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026A" w14:textId="737D7D6B" w:rsidR="000D2E7C" w:rsidRPr="008E764D" w:rsidRDefault="008E764D" w:rsidP="008E764D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764D">
        <w:rPr>
          <w:rFonts w:ascii="Times New Roman" w:hAnsi="Times New Roman" w:cs="Times New Roman"/>
          <w:b/>
          <w:bCs/>
          <w:sz w:val="32"/>
          <w:szCs w:val="32"/>
        </w:rPr>
        <w:t>Medi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65"/>
        <w:gridCol w:w="689"/>
        <w:gridCol w:w="688"/>
        <w:gridCol w:w="1539"/>
        <w:gridCol w:w="1701"/>
        <w:gridCol w:w="1559"/>
        <w:gridCol w:w="2409"/>
      </w:tblGrid>
      <w:tr w:rsidR="008E764D" w:rsidRPr="008E764D" w14:paraId="63741A45" w14:textId="77777777" w:rsidTr="00F86C57">
        <w:tc>
          <w:tcPr>
            <w:tcW w:w="765" w:type="dxa"/>
          </w:tcPr>
          <w:p w14:paraId="4E4A4430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89" w:type="dxa"/>
          </w:tcPr>
          <w:p w14:paraId="1226B1A5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88" w:type="dxa"/>
          </w:tcPr>
          <w:p w14:paraId="7179B000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39" w:type="dxa"/>
          </w:tcPr>
          <w:p w14:paraId="6461DE84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19A26B29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06F5CB61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1E8806A8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8E764D" w14:paraId="313D0841" w14:textId="77777777" w:rsidTr="00F86C57">
        <w:tc>
          <w:tcPr>
            <w:tcW w:w="765" w:type="dxa"/>
          </w:tcPr>
          <w:p w14:paraId="7820AE97" w14:textId="24797381" w:rsidR="008E764D" w:rsidRDefault="008E764D" w:rsidP="00A21297">
            <w:r>
              <w:t>1</w:t>
            </w:r>
          </w:p>
        </w:tc>
        <w:tc>
          <w:tcPr>
            <w:tcW w:w="689" w:type="dxa"/>
          </w:tcPr>
          <w:p w14:paraId="18D6DBC8" w14:textId="25DD893E" w:rsidR="008E764D" w:rsidRDefault="008E764D" w:rsidP="00A21297">
            <w:r>
              <w:t>x</w:t>
            </w:r>
          </w:p>
        </w:tc>
        <w:tc>
          <w:tcPr>
            <w:tcW w:w="688" w:type="dxa"/>
          </w:tcPr>
          <w:p w14:paraId="05BA4421" w14:textId="77777777" w:rsidR="008E764D" w:rsidRDefault="008E764D" w:rsidP="00A21297"/>
        </w:tc>
        <w:tc>
          <w:tcPr>
            <w:tcW w:w="1539" w:type="dxa"/>
          </w:tcPr>
          <w:p w14:paraId="55D44981" w14:textId="39D8BA60" w:rsidR="008E764D" w:rsidRDefault="008E764D" w:rsidP="00A21297">
            <w:r>
              <w:t>id</w:t>
            </w:r>
          </w:p>
        </w:tc>
        <w:tc>
          <w:tcPr>
            <w:tcW w:w="1701" w:type="dxa"/>
          </w:tcPr>
          <w:p w14:paraId="4C14B773" w14:textId="2CBA75CB" w:rsidR="008E764D" w:rsidRDefault="008E764D" w:rsidP="00A21297">
            <w:r w:rsidRPr="008E764D">
              <w:t>Integer</w:t>
            </w:r>
          </w:p>
        </w:tc>
        <w:tc>
          <w:tcPr>
            <w:tcW w:w="1559" w:type="dxa"/>
          </w:tcPr>
          <w:p w14:paraId="51CE8B98" w14:textId="20D601D0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7BCE37BB" w14:textId="2964C44A" w:rsidR="008E764D" w:rsidRDefault="008E764D" w:rsidP="00A21297">
            <w:r w:rsidRPr="008E764D">
              <w:t>ID, auto increment</w:t>
            </w:r>
          </w:p>
        </w:tc>
      </w:tr>
      <w:tr w:rsidR="008E764D" w14:paraId="27C27B72" w14:textId="77777777" w:rsidTr="00F86C57">
        <w:tc>
          <w:tcPr>
            <w:tcW w:w="765" w:type="dxa"/>
          </w:tcPr>
          <w:p w14:paraId="0D728141" w14:textId="3FAD6CF7" w:rsidR="008E764D" w:rsidRDefault="008E764D" w:rsidP="00A21297">
            <w:r>
              <w:t>2</w:t>
            </w:r>
          </w:p>
        </w:tc>
        <w:tc>
          <w:tcPr>
            <w:tcW w:w="689" w:type="dxa"/>
          </w:tcPr>
          <w:p w14:paraId="7CD553B5" w14:textId="77777777" w:rsidR="008E764D" w:rsidRDefault="008E764D" w:rsidP="00A21297"/>
        </w:tc>
        <w:tc>
          <w:tcPr>
            <w:tcW w:w="688" w:type="dxa"/>
          </w:tcPr>
          <w:p w14:paraId="1EF93055" w14:textId="77777777" w:rsidR="008E764D" w:rsidRDefault="008E764D" w:rsidP="00A21297"/>
        </w:tc>
        <w:tc>
          <w:tcPr>
            <w:tcW w:w="1539" w:type="dxa"/>
          </w:tcPr>
          <w:p w14:paraId="58BFDDCE" w14:textId="2EBF3331" w:rsidR="008E764D" w:rsidRDefault="008E764D" w:rsidP="00A21297">
            <w:r w:rsidRPr="008E764D">
              <w:t>category</w:t>
            </w:r>
          </w:p>
        </w:tc>
        <w:tc>
          <w:tcPr>
            <w:tcW w:w="1701" w:type="dxa"/>
          </w:tcPr>
          <w:p w14:paraId="53AD1920" w14:textId="525EB1C9" w:rsidR="008E764D" w:rsidRDefault="008E764D" w:rsidP="00A21297">
            <w:r w:rsidRPr="008E764D">
              <w:t>VARCHAR(45)</w:t>
            </w:r>
          </w:p>
        </w:tc>
        <w:tc>
          <w:tcPr>
            <w:tcW w:w="1559" w:type="dxa"/>
          </w:tcPr>
          <w:p w14:paraId="32A9D30B" w14:textId="4B2BF21B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38120E7C" w14:textId="51393291" w:rsidR="008E764D" w:rsidRDefault="008E764D" w:rsidP="00A21297">
            <w:r w:rsidRPr="008E764D">
              <w:t>Media type, e.g., CD, DVD</w:t>
            </w:r>
          </w:p>
        </w:tc>
      </w:tr>
      <w:tr w:rsidR="008E764D" w14:paraId="56C38D89" w14:textId="77777777" w:rsidTr="00F86C57">
        <w:tc>
          <w:tcPr>
            <w:tcW w:w="765" w:type="dxa"/>
          </w:tcPr>
          <w:p w14:paraId="71DA91FD" w14:textId="562CD552" w:rsidR="008E764D" w:rsidRDefault="008E764D" w:rsidP="00A21297">
            <w:r>
              <w:t>3</w:t>
            </w:r>
          </w:p>
        </w:tc>
        <w:tc>
          <w:tcPr>
            <w:tcW w:w="689" w:type="dxa"/>
          </w:tcPr>
          <w:p w14:paraId="691F814E" w14:textId="77777777" w:rsidR="008E764D" w:rsidRDefault="008E764D" w:rsidP="00A21297"/>
        </w:tc>
        <w:tc>
          <w:tcPr>
            <w:tcW w:w="688" w:type="dxa"/>
          </w:tcPr>
          <w:p w14:paraId="78B08AD6" w14:textId="77777777" w:rsidR="008E764D" w:rsidRDefault="008E764D" w:rsidP="00A21297"/>
        </w:tc>
        <w:tc>
          <w:tcPr>
            <w:tcW w:w="1539" w:type="dxa"/>
          </w:tcPr>
          <w:p w14:paraId="27CB3D76" w14:textId="3CD0CA8B" w:rsidR="008E764D" w:rsidRDefault="008E764D" w:rsidP="00A21297">
            <w:r w:rsidRPr="008E764D">
              <w:t>price</w:t>
            </w:r>
          </w:p>
        </w:tc>
        <w:tc>
          <w:tcPr>
            <w:tcW w:w="1701" w:type="dxa"/>
          </w:tcPr>
          <w:p w14:paraId="3B01AC50" w14:textId="5CA2D994" w:rsidR="008E764D" w:rsidRDefault="008E764D" w:rsidP="00A21297">
            <w:r w:rsidRPr="008E764D">
              <w:t>Integer</w:t>
            </w:r>
          </w:p>
        </w:tc>
        <w:tc>
          <w:tcPr>
            <w:tcW w:w="1559" w:type="dxa"/>
          </w:tcPr>
          <w:p w14:paraId="4A3C47BD" w14:textId="6FF3D69D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0598ECDD" w14:textId="2CBDC2BC" w:rsidR="008E764D" w:rsidRDefault="008E764D" w:rsidP="00A21297">
            <w:r w:rsidRPr="008E764D">
              <w:t>Current price</w:t>
            </w:r>
          </w:p>
        </w:tc>
      </w:tr>
      <w:tr w:rsidR="008E764D" w14:paraId="188A7E8E" w14:textId="77777777" w:rsidTr="00F86C57">
        <w:tc>
          <w:tcPr>
            <w:tcW w:w="765" w:type="dxa"/>
          </w:tcPr>
          <w:p w14:paraId="099E2C90" w14:textId="11008FDF" w:rsidR="008E764D" w:rsidRDefault="008E764D" w:rsidP="00A21297">
            <w:r>
              <w:t>4</w:t>
            </w:r>
          </w:p>
        </w:tc>
        <w:tc>
          <w:tcPr>
            <w:tcW w:w="689" w:type="dxa"/>
          </w:tcPr>
          <w:p w14:paraId="14203FAC" w14:textId="77777777" w:rsidR="008E764D" w:rsidRDefault="008E764D" w:rsidP="00A21297"/>
        </w:tc>
        <w:tc>
          <w:tcPr>
            <w:tcW w:w="688" w:type="dxa"/>
          </w:tcPr>
          <w:p w14:paraId="3437552B" w14:textId="77777777" w:rsidR="008E764D" w:rsidRDefault="008E764D" w:rsidP="00A21297"/>
        </w:tc>
        <w:tc>
          <w:tcPr>
            <w:tcW w:w="1539" w:type="dxa"/>
          </w:tcPr>
          <w:p w14:paraId="49CB287D" w14:textId="7CEB385B" w:rsidR="008E764D" w:rsidRDefault="008E764D" w:rsidP="00A21297">
            <w:r w:rsidRPr="008E764D">
              <w:t xml:space="preserve">quantity </w:t>
            </w:r>
          </w:p>
        </w:tc>
        <w:tc>
          <w:tcPr>
            <w:tcW w:w="1701" w:type="dxa"/>
          </w:tcPr>
          <w:p w14:paraId="11DD2365" w14:textId="7A133D1D" w:rsidR="008E764D" w:rsidRDefault="008E764D" w:rsidP="00A21297">
            <w:r w:rsidRPr="008E764D">
              <w:t>Integer</w:t>
            </w:r>
          </w:p>
        </w:tc>
        <w:tc>
          <w:tcPr>
            <w:tcW w:w="1559" w:type="dxa"/>
          </w:tcPr>
          <w:p w14:paraId="6BA3A751" w14:textId="787D38F2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0056AF2A" w14:textId="2791BF66" w:rsidR="008E764D" w:rsidRDefault="008E764D" w:rsidP="00A21297">
            <w:r w:rsidRPr="008E764D">
              <w:t>Number of products</w:t>
            </w:r>
          </w:p>
        </w:tc>
      </w:tr>
      <w:tr w:rsidR="008E764D" w14:paraId="32EBA6A8" w14:textId="77777777" w:rsidTr="00F86C57">
        <w:tc>
          <w:tcPr>
            <w:tcW w:w="765" w:type="dxa"/>
          </w:tcPr>
          <w:p w14:paraId="2B3B4115" w14:textId="5D9C12C2" w:rsidR="008E764D" w:rsidRDefault="008E764D" w:rsidP="00A21297">
            <w:r>
              <w:t>5</w:t>
            </w:r>
          </w:p>
        </w:tc>
        <w:tc>
          <w:tcPr>
            <w:tcW w:w="689" w:type="dxa"/>
          </w:tcPr>
          <w:p w14:paraId="1B3C9F9E" w14:textId="77777777" w:rsidR="008E764D" w:rsidRDefault="008E764D" w:rsidP="00A21297"/>
        </w:tc>
        <w:tc>
          <w:tcPr>
            <w:tcW w:w="688" w:type="dxa"/>
          </w:tcPr>
          <w:p w14:paraId="7FC433D5" w14:textId="77777777" w:rsidR="008E764D" w:rsidRDefault="008E764D" w:rsidP="00A21297"/>
        </w:tc>
        <w:tc>
          <w:tcPr>
            <w:tcW w:w="1539" w:type="dxa"/>
          </w:tcPr>
          <w:p w14:paraId="25055E81" w14:textId="3DD79E79" w:rsidR="008E764D" w:rsidRDefault="008E764D" w:rsidP="00A21297">
            <w:r w:rsidRPr="008E764D">
              <w:t>title</w:t>
            </w:r>
          </w:p>
        </w:tc>
        <w:tc>
          <w:tcPr>
            <w:tcW w:w="1701" w:type="dxa"/>
          </w:tcPr>
          <w:p w14:paraId="5A073289" w14:textId="02877326" w:rsidR="008E764D" w:rsidRDefault="008E764D" w:rsidP="00A21297">
            <w:r w:rsidRPr="008E764D">
              <w:t>VARCHAR(45)</w:t>
            </w:r>
          </w:p>
        </w:tc>
        <w:tc>
          <w:tcPr>
            <w:tcW w:w="1559" w:type="dxa"/>
          </w:tcPr>
          <w:p w14:paraId="612A8A09" w14:textId="76FE9C1D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37FE540F" w14:textId="5DE129D8" w:rsidR="008E764D" w:rsidRDefault="008E764D" w:rsidP="00A21297">
            <w:r w:rsidRPr="008E764D">
              <w:t>Product name</w:t>
            </w:r>
          </w:p>
        </w:tc>
      </w:tr>
      <w:tr w:rsidR="008E764D" w14:paraId="153766BE" w14:textId="77777777" w:rsidTr="00F86C57">
        <w:tc>
          <w:tcPr>
            <w:tcW w:w="765" w:type="dxa"/>
          </w:tcPr>
          <w:p w14:paraId="394BBE95" w14:textId="478897E2" w:rsidR="008E764D" w:rsidRDefault="008E764D" w:rsidP="00A21297">
            <w:r>
              <w:t>6</w:t>
            </w:r>
          </w:p>
        </w:tc>
        <w:tc>
          <w:tcPr>
            <w:tcW w:w="689" w:type="dxa"/>
          </w:tcPr>
          <w:p w14:paraId="29DB3970" w14:textId="77777777" w:rsidR="008E764D" w:rsidRDefault="008E764D" w:rsidP="00A21297"/>
        </w:tc>
        <w:tc>
          <w:tcPr>
            <w:tcW w:w="688" w:type="dxa"/>
          </w:tcPr>
          <w:p w14:paraId="5A375953" w14:textId="77777777" w:rsidR="008E764D" w:rsidRDefault="008E764D" w:rsidP="00A21297"/>
        </w:tc>
        <w:tc>
          <w:tcPr>
            <w:tcW w:w="1539" w:type="dxa"/>
          </w:tcPr>
          <w:p w14:paraId="186AA49D" w14:textId="0C056C47" w:rsidR="008E764D" w:rsidRDefault="008E764D" w:rsidP="00A21297">
            <w:r w:rsidRPr="008E764D">
              <w:t>value</w:t>
            </w:r>
          </w:p>
        </w:tc>
        <w:tc>
          <w:tcPr>
            <w:tcW w:w="1701" w:type="dxa"/>
          </w:tcPr>
          <w:p w14:paraId="4E39DE3F" w14:textId="7C25C173" w:rsidR="008E764D" w:rsidRDefault="008E764D" w:rsidP="00A21297">
            <w:r w:rsidRPr="008E764D">
              <w:t>Integer</w:t>
            </w:r>
          </w:p>
        </w:tc>
        <w:tc>
          <w:tcPr>
            <w:tcW w:w="1559" w:type="dxa"/>
          </w:tcPr>
          <w:p w14:paraId="1D0FEE1B" w14:textId="20B7FCA6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072E45C6" w14:textId="2527C5CC" w:rsidR="008E764D" w:rsidRDefault="008E764D" w:rsidP="00A21297">
            <w:r w:rsidRPr="008E764D">
              <w:t>Value of the product</w:t>
            </w:r>
          </w:p>
        </w:tc>
      </w:tr>
      <w:tr w:rsidR="008E764D" w14:paraId="2D3E9D7F" w14:textId="77777777" w:rsidTr="00F86C57">
        <w:tc>
          <w:tcPr>
            <w:tcW w:w="765" w:type="dxa"/>
          </w:tcPr>
          <w:p w14:paraId="66F77434" w14:textId="5E379928" w:rsidR="008E764D" w:rsidRDefault="008E764D" w:rsidP="00A21297">
            <w:r>
              <w:t>7</w:t>
            </w:r>
          </w:p>
        </w:tc>
        <w:tc>
          <w:tcPr>
            <w:tcW w:w="689" w:type="dxa"/>
          </w:tcPr>
          <w:p w14:paraId="3E31ED12" w14:textId="77777777" w:rsidR="008E764D" w:rsidRDefault="008E764D" w:rsidP="00A21297"/>
        </w:tc>
        <w:tc>
          <w:tcPr>
            <w:tcW w:w="688" w:type="dxa"/>
          </w:tcPr>
          <w:p w14:paraId="1C60A0E3" w14:textId="77777777" w:rsidR="008E764D" w:rsidRDefault="008E764D" w:rsidP="00A21297"/>
        </w:tc>
        <w:tc>
          <w:tcPr>
            <w:tcW w:w="1539" w:type="dxa"/>
          </w:tcPr>
          <w:p w14:paraId="4208D3AB" w14:textId="2924F52D" w:rsidR="008E764D" w:rsidRDefault="008E764D" w:rsidP="00A21297">
            <w:r w:rsidRPr="008E764D">
              <w:t>imageUrl</w:t>
            </w:r>
          </w:p>
        </w:tc>
        <w:tc>
          <w:tcPr>
            <w:tcW w:w="1701" w:type="dxa"/>
          </w:tcPr>
          <w:p w14:paraId="67AD3198" w14:textId="5D50DC2B" w:rsidR="008E764D" w:rsidRDefault="008E764D" w:rsidP="00A21297">
            <w:r w:rsidRPr="008E764D">
              <w:t>VARCHAR(45)</w:t>
            </w:r>
          </w:p>
        </w:tc>
        <w:tc>
          <w:tcPr>
            <w:tcW w:w="1559" w:type="dxa"/>
          </w:tcPr>
          <w:p w14:paraId="7A547253" w14:textId="4D642660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14B2DFC1" w14:textId="5B891810" w:rsidR="008E764D" w:rsidRDefault="008E764D" w:rsidP="00A21297">
            <w:r w:rsidRPr="008E764D">
              <w:t>Product image path</w:t>
            </w:r>
          </w:p>
        </w:tc>
      </w:tr>
      <w:tr w:rsidR="008E764D" w14:paraId="51ED9A17" w14:textId="77777777" w:rsidTr="00F86C57">
        <w:tc>
          <w:tcPr>
            <w:tcW w:w="765" w:type="dxa"/>
          </w:tcPr>
          <w:p w14:paraId="2111923C" w14:textId="233D544D" w:rsidR="008E764D" w:rsidRDefault="008E764D" w:rsidP="00A21297">
            <w:r>
              <w:t>8</w:t>
            </w:r>
          </w:p>
        </w:tc>
        <w:tc>
          <w:tcPr>
            <w:tcW w:w="689" w:type="dxa"/>
          </w:tcPr>
          <w:p w14:paraId="3A23C504" w14:textId="77777777" w:rsidR="008E764D" w:rsidRDefault="008E764D" w:rsidP="00A21297"/>
        </w:tc>
        <w:tc>
          <w:tcPr>
            <w:tcW w:w="688" w:type="dxa"/>
          </w:tcPr>
          <w:p w14:paraId="0949ED4B" w14:textId="77777777" w:rsidR="008E764D" w:rsidRDefault="008E764D" w:rsidP="00A21297"/>
        </w:tc>
        <w:tc>
          <w:tcPr>
            <w:tcW w:w="1539" w:type="dxa"/>
          </w:tcPr>
          <w:p w14:paraId="74210A9E" w14:textId="3741B574" w:rsidR="008E764D" w:rsidRDefault="008E764D" w:rsidP="00A21297">
            <w:r>
              <w:t>isRushDelivery</w:t>
            </w:r>
          </w:p>
        </w:tc>
        <w:tc>
          <w:tcPr>
            <w:tcW w:w="1701" w:type="dxa"/>
          </w:tcPr>
          <w:p w14:paraId="32A14E54" w14:textId="2824AC06" w:rsidR="008E764D" w:rsidRDefault="008E764D" w:rsidP="00A21297">
            <w:r>
              <w:t>BOOLEAN</w:t>
            </w:r>
          </w:p>
        </w:tc>
        <w:tc>
          <w:tcPr>
            <w:tcW w:w="1559" w:type="dxa"/>
          </w:tcPr>
          <w:p w14:paraId="7146BAF6" w14:textId="162101F3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417F7663" w14:textId="2F8D4B3A" w:rsidR="008E764D" w:rsidRDefault="008E764D" w:rsidP="00A21297">
            <w:r>
              <w:t>Is Rush Media</w:t>
            </w:r>
          </w:p>
        </w:tc>
      </w:tr>
    </w:tbl>
    <w:p w14:paraId="5AD8E807" w14:textId="77777777" w:rsidR="008E764D" w:rsidRDefault="008E764D" w:rsidP="008E764D">
      <w:pPr>
        <w:pStyle w:val="oancuaDanhsach"/>
      </w:pPr>
    </w:p>
    <w:p w14:paraId="2E3F0116" w14:textId="11EB1337" w:rsidR="008E764D" w:rsidRPr="008E764D" w:rsidRDefault="008E764D" w:rsidP="008E764D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D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3"/>
        <w:gridCol w:w="690"/>
        <w:gridCol w:w="690"/>
        <w:gridCol w:w="1528"/>
        <w:gridCol w:w="1701"/>
        <w:gridCol w:w="1559"/>
        <w:gridCol w:w="2409"/>
      </w:tblGrid>
      <w:tr w:rsidR="008E764D" w:rsidRPr="008E764D" w14:paraId="16DCDC91" w14:textId="77777777" w:rsidTr="00F86C57">
        <w:tc>
          <w:tcPr>
            <w:tcW w:w="773" w:type="dxa"/>
          </w:tcPr>
          <w:p w14:paraId="4219768B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90" w:type="dxa"/>
          </w:tcPr>
          <w:p w14:paraId="65E58C42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90" w:type="dxa"/>
          </w:tcPr>
          <w:p w14:paraId="3242B10B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28" w:type="dxa"/>
          </w:tcPr>
          <w:p w14:paraId="438ED082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58E1D913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6B51A38A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35FBC5B7" w14:textId="77777777" w:rsidR="008E764D" w:rsidRPr="008E764D" w:rsidRDefault="008E764D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8E764D" w14:paraId="178434D8" w14:textId="77777777" w:rsidTr="00F86C57">
        <w:tc>
          <w:tcPr>
            <w:tcW w:w="773" w:type="dxa"/>
          </w:tcPr>
          <w:p w14:paraId="32066D69" w14:textId="77777777" w:rsidR="008E764D" w:rsidRDefault="008E764D" w:rsidP="00A21297">
            <w:r>
              <w:t>1</w:t>
            </w:r>
          </w:p>
        </w:tc>
        <w:tc>
          <w:tcPr>
            <w:tcW w:w="690" w:type="dxa"/>
          </w:tcPr>
          <w:p w14:paraId="3BA01A9B" w14:textId="49327B8D" w:rsidR="008E764D" w:rsidRDefault="008E764D" w:rsidP="00A21297"/>
        </w:tc>
        <w:tc>
          <w:tcPr>
            <w:tcW w:w="690" w:type="dxa"/>
          </w:tcPr>
          <w:p w14:paraId="08296E66" w14:textId="30BAAF3C" w:rsidR="008E764D" w:rsidRDefault="00F86C57" w:rsidP="00A21297">
            <w:r>
              <w:t>x</w:t>
            </w:r>
          </w:p>
        </w:tc>
        <w:tc>
          <w:tcPr>
            <w:tcW w:w="1528" w:type="dxa"/>
          </w:tcPr>
          <w:p w14:paraId="387CFA79" w14:textId="77777777" w:rsidR="008E764D" w:rsidRDefault="008E764D" w:rsidP="00A21297">
            <w:r>
              <w:t>id</w:t>
            </w:r>
          </w:p>
        </w:tc>
        <w:tc>
          <w:tcPr>
            <w:tcW w:w="1701" w:type="dxa"/>
          </w:tcPr>
          <w:p w14:paraId="2DA1CF5F" w14:textId="77777777" w:rsidR="008E764D" w:rsidRDefault="008E764D" w:rsidP="00A21297">
            <w:r w:rsidRPr="008E764D">
              <w:t>Integer</w:t>
            </w:r>
          </w:p>
        </w:tc>
        <w:tc>
          <w:tcPr>
            <w:tcW w:w="1559" w:type="dxa"/>
          </w:tcPr>
          <w:p w14:paraId="339D3A11" w14:textId="77777777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389ECFB4" w14:textId="77777777" w:rsidR="00F86C57" w:rsidRDefault="00F86C57" w:rsidP="00F86C57">
            <w:pPr>
              <w:spacing w:after="0" w:line="240" w:lineRule="auto"/>
            </w:pPr>
            <w:r>
              <w:t>ID, same as ID of Media of</w:t>
            </w:r>
          </w:p>
          <w:p w14:paraId="31C96DC0" w14:textId="3F930B8D" w:rsidR="008E764D" w:rsidRDefault="00F86C57" w:rsidP="00F86C57">
            <w:r>
              <w:t>which type is CD</w:t>
            </w:r>
          </w:p>
        </w:tc>
      </w:tr>
      <w:tr w:rsidR="008E764D" w14:paraId="7B4BE17F" w14:textId="77777777" w:rsidTr="00F86C57">
        <w:tc>
          <w:tcPr>
            <w:tcW w:w="773" w:type="dxa"/>
          </w:tcPr>
          <w:p w14:paraId="45EC10FE" w14:textId="77777777" w:rsidR="008E764D" w:rsidRDefault="008E764D" w:rsidP="00A21297">
            <w:r>
              <w:t>2</w:t>
            </w:r>
          </w:p>
        </w:tc>
        <w:tc>
          <w:tcPr>
            <w:tcW w:w="690" w:type="dxa"/>
          </w:tcPr>
          <w:p w14:paraId="0C54C7E7" w14:textId="77777777" w:rsidR="008E764D" w:rsidRDefault="008E764D" w:rsidP="00A21297"/>
        </w:tc>
        <w:tc>
          <w:tcPr>
            <w:tcW w:w="690" w:type="dxa"/>
          </w:tcPr>
          <w:p w14:paraId="2B85A46A" w14:textId="77777777" w:rsidR="008E764D" w:rsidRDefault="008E764D" w:rsidP="00A21297"/>
        </w:tc>
        <w:tc>
          <w:tcPr>
            <w:tcW w:w="1528" w:type="dxa"/>
          </w:tcPr>
          <w:p w14:paraId="41013287" w14:textId="1A649FCB" w:rsidR="008E764D" w:rsidRDefault="00F86C57" w:rsidP="00A21297">
            <w:r w:rsidRPr="00F86C57">
              <w:t>artist</w:t>
            </w:r>
          </w:p>
        </w:tc>
        <w:tc>
          <w:tcPr>
            <w:tcW w:w="1701" w:type="dxa"/>
          </w:tcPr>
          <w:p w14:paraId="65FC2B79" w14:textId="77777777" w:rsidR="008E764D" w:rsidRDefault="008E764D" w:rsidP="00A21297">
            <w:r w:rsidRPr="008E764D">
              <w:t>VARCHAR(45)</w:t>
            </w:r>
          </w:p>
        </w:tc>
        <w:tc>
          <w:tcPr>
            <w:tcW w:w="1559" w:type="dxa"/>
          </w:tcPr>
          <w:p w14:paraId="161CB746" w14:textId="77777777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66AFA4A3" w14:textId="7259DD10" w:rsidR="008E764D" w:rsidRDefault="00F86C57" w:rsidP="00A21297">
            <w:r w:rsidRPr="00F86C57">
              <w:t>Artist's name</w:t>
            </w:r>
          </w:p>
        </w:tc>
      </w:tr>
      <w:tr w:rsidR="008E764D" w14:paraId="02A96AB8" w14:textId="77777777" w:rsidTr="00F86C57">
        <w:tc>
          <w:tcPr>
            <w:tcW w:w="773" w:type="dxa"/>
          </w:tcPr>
          <w:p w14:paraId="2916AEA3" w14:textId="77777777" w:rsidR="008E764D" w:rsidRDefault="008E764D" w:rsidP="00A21297">
            <w:r>
              <w:t>3</w:t>
            </w:r>
          </w:p>
        </w:tc>
        <w:tc>
          <w:tcPr>
            <w:tcW w:w="690" w:type="dxa"/>
          </w:tcPr>
          <w:p w14:paraId="66367376" w14:textId="77777777" w:rsidR="008E764D" w:rsidRDefault="008E764D" w:rsidP="00A21297"/>
        </w:tc>
        <w:tc>
          <w:tcPr>
            <w:tcW w:w="690" w:type="dxa"/>
          </w:tcPr>
          <w:p w14:paraId="51F86450" w14:textId="77777777" w:rsidR="008E764D" w:rsidRDefault="008E764D" w:rsidP="00A21297"/>
        </w:tc>
        <w:tc>
          <w:tcPr>
            <w:tcW w:w="1528" w:type="dxa"/>
          </w:tcPr>
          <w:p w14:paraId="412D20DD" w14:textId="7BDB8F35" w:rsidR="008E764D" w:rsidRDefault="00F86C57" w:rsidP="00A21297">
            <w:r w:rsidRPr="00F86C57">
              <w:t>recordLabel</w:t>
            </w:r>
          </w:p>
        </w:tc>
        <w:tc>
          <w:tcPr>
            <w:tcW w:w="1701" w:type="dxa"/>
          </w:tcPr>
          <w:p w14:paraId="7B5282EB" w14:textId="160E0514" w:rsidR="008E764D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277559E6" w14:textId="77777777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5C068F04" w14:textId="76537CEF" w:rsidR="008E764D" w:rsidRDefault="00F86C57" w:rsidP="00A21297">
            <w:r w:rsidRPr="00F86C57">
              <w:t>Record label</w:t>
            </w:r>
          </w:p>
        </w:tc>
      </w:tr>
      <w:tr w:rsidR="008E764D" w14:paraId="1E0193F2" w14:textId="77777777" w:rsidTr="00F86C57">
        <w:tc>
          <w:tcPr>
            <w:tcW w:w="773" w:type="dxa"/>
          </w:tcPr>
          <w:p w14:paraId="386FB54A" w14:textId="77777777" w:rsidR="008E764D" w:rsidRDefault="008E764D" w:rsidP="00A21297">
            <w:r>
              <w:t>4</w:t>
            </w:r>
          </w:p>
        </w:tc>
        <w:tc>
          <w:tcPr>
            <w:tcW w:w="690" w:type="dxa"/>
          </w:tcPr>
          <w:p w14:paraId="308AA450" w14:textId="77777777" w:rsidR="008E764D" w:rsidRDefault="008E764D" w:rsidP="00A21297"/>
        </w:tc>
        <w:tc>
          <w:tcPr>
            <w:tcW w:w="690" w:type="dxa"/>
          </w:tcPr>
          <w:p w14:paraId="51CE6608" w14:textId="77777777" w:rsidR="008E764D" w:rsidRDefault="008E764D" w:rsidP="00A21297"/>
        </w:tc>
        <w:tc>
          <w:tcPr>
            <w:tcW w:w="1528" w:type="dxa"/>
          </w:tcPr>
          <w:p w14:paraId="762D19FE" w14:textId="4E5B7D8E" w:rsidR="008E764D" w:rsidRDefault="00F86C57" w:rsidP="00A21297">
            <w:r w:rsidRPr="00F86C57">
              <w:t>musicType</w:t>
            </w:r>
          </w:p>
        </w:tc>
        <w:tc>
          <w:tcPr>
            <w:tcW w:w="1701" w:type="dxa"/>
          </w:tcPr>
          <w:p w14:paraId="3B4B245A" w14:textId="2DE434B1" w:rsidR="008E764D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4CBE6CEE" w14:textId="77777777" w:rsidR="008E764D" w:rsidRDefault="008E764D" w:rsidP="00A21297">
            <w:r>
              <w:t>Yes</w:t>
            </w:r>
          </w:p>
        </w:tc>
        <w:tc>
          <w:tcPr>
            <w:tcW w:w="2409" w:type="dxa"/>
          </w:tcPr>
          <w:p w14:paraId="4065D74E" w14:textId="42E17F17" w:rsidR="008E764D" w:rsidRDefault="00F86C57" w:rsidP="00A21297">
            <w:r w:rsidRPr="00F86C57">
              <w:t>Music genres</w:t>
            </w:r>
          </w:p>
        </w:tc>
      </w:tr>
      <w:tr w:rsidR="008E764D" w14:paraId="2FEC786E" w14:textId="77777777" w:rsidTr="00F86C57">
        <w:tc>
          <w:tcPr>
            <w:tcW w:w="773" w:type="dxa"/>
          </w:tcPr>
          <w:p w14:paraId="3D955EC4" w14:textId="77777777" w:rsidR="008E764D" w:rsidRDefault="008E764D" w:rsidP="00A21297">
            <w:r>
              <w:t>5</w:t>
            </w:r>
          </w:p>
        </w:tc>
        <w:tc>
          <w:tcPr>
            <w:tcW w:w="690" w:type="dxa"/>
          </w:tcPr>
          <w:p w14:paraId="2661535B" w14:textId="77777777" w:rsidR="008E764D" w:rsidRDefault="008E764D" w:rsidP="00A21297"/>
        </w:tc>
        <w:tc>
          <w:tcPr>
            <w:tcW w:w="690" w:type="dxa"/>
          </w:tcPr>
          <w:p w14:paraId="7EC78ED7" w14:textId="77777777" w:rsidR="008E764D" w:rsidRDefault="008E764D" w:rsidP="00A21297"/>
        </w:tc>
        <w:tc>
          <w:tcPr>
            <w:tcW w:w="1528" w:type="dxa"/>
          </w:tcPr>
          <w:p w14:paraId="48BFC491" w14:textId="4E588B8B" w:rsidR="008E764D" w:rsidRDefault="00F86C57" w:rsidP="00A21297">
            <w:r w:rsidRPr="00F86C57">
              <w:t>releasedDate</w:t>
            </w:r>
          </w:p>
        </w:tc>
        <w:tc>
          <w:tcPr>
            <w:tcW w:w="1701" w:type="dxa"/>
          </w:tcPr>
          <w:p w14:paraId="7FE4CF41" w14:textId="3CBD6758" w:rsidR="008E764D" w:rsidRDefault="00F86C57" w:rsidP="00A21297">
            <w:r>
              <w:t>DATE</w:t>
            </w:r>
          </w:p>
        </w:tc>
        <w:tc>
          <w:tcPr>
            <w:tcW w:w="1559" w:type="dxa"/>
          </w:tcPr>
          <w:p w14:paraId="07EFF5FD" w14:textId="34C1796A" w:rsidR="008E764D" w:rsidRDefault="00F86C57" w:rsidP="00A21297">
            <w:r>
              <w:t>No</w:t>
            </w:r>
          </w:p>
        </w:tc>
        <w:tc>
          <w:tcPr>
            <w:tcW w:w="2409" w:type="dxa"/>
          </w:tcPr>
          <w:p w14:paraId="1BBCAAAD" w14:textId="39E724E3" w:rsidR="008E764D" w:rsidRDefault="00F86C57" w:rsidP="00A21297">
            <w:r w:rsidRPr="00F86C57">
              <w:t>Release date</w:t>
            </w:r>
          </w:p>
        </w:tc>
      </w:tr>
    </w:tbl>
    <w:p w14:paraId="5DE83A4A" w14:textId="77777777" w:rsidR="008E764D" w:rsidRDefault="008E764D"/>
    <w:p w14:paraId="226D0CF5" w14:textId="77777777" w:rsidR="00F86C57" w:rsidRDefault="00F86C57"/>
    <w:p w14:paraId="61B1F72D" w14:textId="52828560" w:rsidR="00F86C57" w:rsidRPr="008E764D" w:rsidRDefault="00F86C57" w:rsidP="00F86C57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K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65"/>
        <w:gridCol w:w="689"/>
        <w:gridCol w:w="688"/>
        <w:gridCol w:w="1539"/>
        <w:gridCol w:w="1701"/>
        <w:gridCol w:w="1559"/>
        <w:gridCol w:w="2409"/>
      </w:tblGrid>
      <w:tr w:rsidR="00F86C57" w:rsidRPr="008E764D" w14:paraId="02D703F5" w14:textId="77777777" w:rsidTr="00F86C57">
        <w:tc>
          <w:tcPr>
            <w:tcW w:w="765" w:type="dxa"/>
          </w:tcPr>
          <w:p w14:paraId="0364554A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89" w:type="dxa"/>
          </w:tcPr>
          <w:p w14:paraId="3B28A67D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88" w:type="dxa"/>
          </w:tcPr>
          <w:p w14:paraId="2187E281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39" w:type="dxa"/>
          </w:tcPr>
          <w:p w14:paraId="75092136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7A4C1737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542389E6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726E0C33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F86C57" w14:paraId="063F3177" w14:textId="77777777" w:rsidTr="00F86C57">
        <w:tc>
          <w:tcPr>
            <w:tcW w:w="765" w:type="dxa"/>
          </w:tcPr>
          <w:p w14:paraId="0DBF7233" w14:textId="77777777" w:rsidR="00F86C57" w:rsidRDefault="00F86C57" w:rsidP="00A21297">
            <w:r>
              <w:t>1</w:t>
            </w:r>
          </w:p>
        </w:tc>
        <w:tc>
          <w:tcPr>
            <w:tcW w:w="689" w:type="dxa"/>
          </w:tcPr>
          <w:p w14:paraId="048CB7BF" w14:textId="74438B04" w:rsidR="00F86C57" w:rsidRDefault="00F86C57" w:rsidP="00A21297"/>
        </w:tc>
        <w:tc>
          <w:tcPr>
            <w:tcW w:w="688" w:type="dxa"/>
          </w:tcPr>
          <w:p w14:paraId="2571BAC2" w14:textId="5E38FBCE" w:rsidR="00F86C57" w:rsidRDefault="00F86C57" w:rsidP="00A21297">
            <w:r>
              <w:t>x</w:t>
            </w:r>
          </w:p>
        </w:tc>
        <w:tc>
          <w:tcPr>
            <w:tcW w:w="1539" w:type="dxa"/>
          </w:tcPr>
          <w:p w14:paraId="171669F0" w14:textId="77777777" w:rsidR="00F86C57" w:rsidRDefault="00F86C57" w:rsidP="00A21297">
            <w:r>
              <w:t>id</w:t>
            </w:r>
          </w:p>
        </w:tc>
        <w:tc>
          <w:tcPr>
            <w:tcW w:w="1701" w:type="dxa"/>
          </w:tcPr>
          <w:p w14:paraId="51EADE46" w14:textId="77777777" w:rsidR="00F86C57" w:rsidRDefault="00F86C57" w:rsidP="00A21297">
            <w:r w:rsidRPr="008E764D">
              <w:t>Integer</w:t>
            </w:r>
          </w:p>
        </w:tc>
        <w:tc>
          <w:tcPr>
            <w:tcW w:w="1559" w:type="dxa"/>
          </w:tcPr>
          <w:p w14:paraId="3A5E0536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3D91C332" w14:textId="77777777" w:rsidR="00F86C57" w:rsidRDefault="00F86C57" w:rsidP="00F86C57">
            <w:pPr>
              <w:spacing w:after="0" w:line="240" w:lineRule="auto"/>
            </w:pPr>
            <w:r>
              <w:t>ID, same as ID of Media of</w:t>
            </w:r>
          </w:p>
          <w:p w14:paraId="43FAC408" w14:textId="1BFA384C" w:rsidR="00F86C57" w:rsidRDefault="00F86C57" w:rsidP="00F86C57">
            <w:r>
              <w:t>which type is Book</w:t>
            </w:r>
          </w:p>
        </w:tc>
      </w:tr>
      <w:tr w:rsidR="00F86C57" w14:paraId="73D385C9" w14:textId="77777777" w:rsidTr="00F86C57">
        <w:tc>
          <w:tcPr>
            <w:tcW w:w="765" w:type="dxa"/>
          </w:tcPr>
          <w:p w14:paraId="41594B71" w14:textId="77777777" w:rsidR="00F86C57" w:rsidRDefault="00F86C57" w:rsidP="00A21297">
            <w:r>
              <w:t>2</w:t>
            </w:r>
          </w:p>
        </w:tc>
        <w:tc>
          <w:tcPr>
            <w:tcW w:w="689" w:type="dxa"/>
          </w:tcPr>
          <w:p w14:paraId="19B00425" w14:textId="77777777" w:rsidR="00F86C57" w:rsidRDefault="00F86C57" w:rsidP="00A21297"/>
        </w:tc>
        <w:tc>
          <w:tcPr>
            <w:tcW w:w="688" w:type="dxa"/>
          </w:tcPr>
          <w:p w14:paraId="109BCDF8" w14:textId="77777777" w:rsidR="00F86C57" w:rsidRDefault="00F86C57" w:rsidP="00A21297"/>
        </w:tc>
        <w:tc>
          <w:tcPr>
            <w:tcW w:w="1539" w:type="dxa"/>
          </w:tcPr>
          <w:p w14:paraId="4439645B" w14:textId="463B869C" w:rsidR="00F86C57" w:rsidRDefault="00F86C57" w:rsidP="00A21297">
            <w:r w:rsidRPr="00F86C57">
              <w:t>author</w:t>
            </w:r>
          </w:p>
        </w:tc>
        <w:tc>
          <w:tcPr>
            <w:tcW w:w="1701" w:type="dxa"/>
          </w:tcPr>
          <w:p w14:paraId="68CBD8EA" w14:textId="77777777" w:rsidR="00F86C57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6F4D6B63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081DA1C4" w14:textId="3E476590" w:rsidR="00F86C57" w:rsidRDefault="00F86C57" w:rsidP="00A21297">
            <w:r w:rsidRPr="00F86C57">
              <w:t>Author</w:t>
            </w:r>
          </w:p>
        </w:tc>
      </w:tr>
      <w:tr w:rsidR="00F86C57" w14:paraId="3316D3B9" w14:textId="77777777" w:rsidTr="00F86C57">
        <w:tc>
          <w:tcPr>
            <w:tcW w:w="765" w:type="dxa"/>
          </w:tcPr>
          <w:p w14:paraId="14C068F5" w14:textId="77777777" w:rsidR="00F86C57" w:rsidRDefault="00F86C57" w:rsidP="00A21297">
            <w:r>
              <w:t>3</w:t>
            </w:r>
          </w:p>
        </w:tc>
        <w:tc>
          <w:tcPr>
            <w:tcW w:w="689" w:type="dxa"/>
          </w:tcPr>
          <w:p w14:paraId="34873913" w14:textId="77777777" w:rsidR="00F86C57" w:rsidRDefault="00F86C57" w:rsidP="00A21297"/>
        </w:tc>
        <w:tc>
          <w:tcPr>
            <w:tcW w:w="688" w:type="dxa"/>
          </w:tcPr>
          <w:p w14:paraId="42A55EFA" w14:textId="77777777" w:rsidR="00F86C57" w:rsidRDefault="00F86C57" w:rsidP="00A21297"/>
        </w:tc>
        <w:tc>
          <w:tcPr>
            <w:tcW w:w="1539" w:type="dxa"/>
          </w:tcPr>
          <w:p w14:paraId="5D3964D3" w14:textId="3AD72F63" w:rsidR="00F86C57" w:rsidRDefault="00F86C57" w:rsidP="00A21297">
            <w:r w:rsidRPr="00F86C57">
              <w:t>coverType</w:t>
            </w:r>
          </w:p>
        </w:tc>
        <w:tc>
          <w:tcPr>
            <w:tcW w:w="1701" w:type="dxa"/>
          </w:tcPr>
          <w:p w14:paraId="7DDDE1D8" w14:textId="138BFD5A" w:rsidR="00F86C57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442E0A96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355904B8" w14:textId="20155906" w:rsidR="00F86C57" w:rsidRDefault="00F86C57" w:rsidP="00A21297">
            <w:r w:rsidRPr="00F86C57">
              <w:t>Cover type</w:t>
            </w:r>
          </w:p>
        </w:tc>
      </w:tr>
      <w:tr w:rsidR="00F86C57" w14:paraId="34116F76" w14:textId="77777777" w:rsidTr="00F86C57">
        <w:tc>
          <w:tcPr>
            <w:tcW w:w="765" w:type="dxa"/>
          </w:tcPr>
          <w:p w14:paraId="0DC5219F" w14:textId="77777777" w:rsidR="00F86C57" w:rsidRDefault="00F86C57" w:rsidP="00A21297">
            <w:r>
              <w:t>4</w:t>
            </w:r>
          </w:p>
        </w:tc>
        <w:tc>
          <w:tcPr>
            <w:tcW w:w="689" w:type="dxa"/>
          </w:tcPr>
          <w:p w14:paraId="5EA79A31" w14:textId="77777777" w:rsidR="00F86C57" w:rsidRDefault="00F86C57" w:rsidP="00A21297"/>
        </w:tc>
        <w:tc>
          <w:tcPr>
            <w:tcW w:w="688" w:type="dxa"/>
          </w:tcPr>
          <w:p w14:paraId="5ED323F0" w14:textId="77777777" w:rsidR="00F86C57" w:rsidRDefault="00F86C57" w:rsidP="00A21297"/>
        </w:tc>
        <w:tc>
          <w:tcPr>
            <w:tcW w:w="1539" w:type="dxa"/>
          </w:tcPr>
          <w:p w14:paraId="65169BBB" w14:textId="55460DA4" w:rsidR="00F86C57" w:rsidRDefault="00F86C57" w:rsidP="00A21297">
            <w:r w:rsidRPr="00F86C57">
              <w:t>Publisher</w:t>
            </w:r>
          </w:p>
        </w:tc>
        <w:tc>
          <w:tcPr>
            <w:tcW w:w="1701" w:type="dxa"/>
          </w:tcPr>
          <w:p w14:paraId="2F614434" w14:textId="4E3E0993" w:rsidR="00F86C57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41824E9D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3F0EC111" w14:textId="76FC7CF4" w:rsidR="00F86C57" w:rsidRDefault="00F86C57" w:rsidP="00A21297">
            <w:r w:rsidRPr="00F86C57">
              <w:t>Publishing house</w:t>
            </w:r>
          </w:p>
        </w:tc>
      </w:tr>
      <w:tr w:rsidR="00F86C57" w14:paraId="254740B5" w14:textId="77777777" w:rsidTr="00F86C57">
        <w:tc>
          <w:tcPr>
            <w:tcW w:w="765" w:type="dxa"/>
          </w:tcPr>
          <w:p w14:paraId="1BEDC3E2" w14:textId="77777777" w:rsidR="00F86C57" w:rsidRDefault="00F86C57" w:rsidP="00A21297">
            <w:r>
              <w:t>5</w:t>
            </w:r>
          </w:p>
        </w:tc>
        <w:tc>
          <w:tcPr>
            <w:tcW w:w="689" w:type="dxa"/>
          </w:tcPr>
          <w:p w14:paraId="0B80698E" w14:textId="77777777" w:rsidR="00F86C57" w:rsidRDefault="00F86C57" w:rsidP="00A21297"/>
        </w:tc>
        <w:tc>
          <w:tcPr>
            <w:tcW w:w="688" w:type="dxa"/>
          </w:tcPr>
          <w:p w14:paraId="585E25C1" w14:textId="77777777" w:rsidR="00F86C57" w:rsidRDefault="00F86C57" w:rsidP="00A21297"/>
        </w:tc>
        <w:tc>
          <w:tcPr>
            <w:tcW w:w="1539" w:type="dxa"/>
          </w:tcPr>
          <w:p w14:paraId="2EDB4DA8" w14:textId="7FC4C1CC" w:rsidR="00F86C57" w:rsidRDefault="00F86C57" w:rsidP="00A21297">
            <w:r w:rsidRPr="00F86C57">
              <w:t>publishDate</w:t>
            </w:r>
          </w:p>
        </w:tc>
        <w:tc>
          <w:tcPr>
            <w:tcW w:w="1701" w:type="dxa"/>
          </w:tcPr>
          <w:p w14:paraId="2E3EF921" w14:textId="248121E2" w:rsidR="00F86C57" w:rsidRDefault="00F86C57" w:rsidP="00A21297">
            <w:r w:rsidRPr="00F86C57">
              <w:t>DATETIME</w:t>
            </w:r>
          </w:p>
        </w:tc>
        <w:tc>
          <w:tcPr>
            <w:tcW w:w="1559" w:type="dxa"/>
          </w:tcPr>
          <w:p w14:paraId="40E82B53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25D2DBCE" w14:textId="506997AA" w:rsidR="00F86C57" w:rsidRDefault="00F86C57" w:rsidP="00A21297">
            <w:r w:rsidRPr="00F86C57">
              <w:t>Date of publishing</w:t>
            </w:r>
          </w:p>
        </w:tc>
      </w:tr>
      <w:tr w:rsidR="00F86C57" w14:paraId="08BE5508" w14:textId="77777777" w:rsidTr="00F86C57">
        <w:tc>
          <w:tcPr>
            <w:tcW w:w="765" w:type="dxa"/>
          </w:tcPr>
          <w:p w14:paraId="398A358C" w14:textId="77777777" w:rsidR="00F86C57" w:rsidRDefault="00F86C57" w:rsidP="00A21297">
            <w:r>
              <w:t>6</w:t>
            </w:r>
          </w:p>
        </w:tc>
        <w:tc>
          <w:tcPr>
            <w:tcW w:w="689" w:type="dxa"/>
          </w:tcPr>
          <w:p w14:paraId="063514E1" w14:textId="77777777" w:rsidR="00F86C57" w:rsidRDefault="00F86C57" w:rsidP="00A21297"/>
        </w:tc>
        <w:tc>
          <w:tcPr>
            <w:tcW w:w="688" w:type="dxa"/>
          </w:tcPr>
          <w:p w14:paraId="3D6EA71F" w14:textId="77777777" w:rsidR="00F86C57" w:rsidRDefault="00F86C57" w:rsidP="00A21297"/>
        </w:tc>
        <w:tc>
          <w:tcPr>
            <w:tcW w:w="1539" w:type="dxa"/>
          </w:tcPr>
          <w:p w14:paraId="590E309E" w14:textId="74954C69" w:rsidR="00F86C57" w:rsidRDefault="00F86C57" w:rsidP="00A21297">
            <w:r w:rsidRPr="00F86C57">
              <w:t>numOfPages</w:t>
            </w:r>
          </w:p>
        </w:tc>
        <w:tc>
          <w:tcPr>
            <w:tcW w:w="1701" w:type="dxa"/>
          </w:tcPr>
          <w:p w14:paraId="106C0DDE" w14:textId="77777777" w:rsidR="00F86C57" w:rsidRDefault="00F86C57" w:rsidP="00A21297">
            <w:r w:rsidRPr="008E764D">
              <w:t>Integer</w:t>
            </w:r>
          </w:p>
        </w:tc>
        <w:tc>
          <w:tcPr>
            <w:tcW w:w="1559" w:type="dxa"/>
          </w:tcPr>
          <w:p w14:paraId="1C5CC9C7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2EB59FC0" w14:textId="2078A0AF" w:rsidR="00F86C57" w:rsidRDefault="00F86C57" w:rsidP="00A21297">
            <w:r w:rsidRPr="00F86C57">
              <w:t>Page number</w:t>
            </w:r>
          </w:p>
        </w:tc>
      </w:tr>
      <w:tr w:rsidR="00F86C57" w14:paraId="550FFDBE" w14:textId="77777777" w:rsidTr="00F86C57">
        <w:tc>
          <w:tcPr>
            <w:tcW w:w="765" w:type="dxa"/>
          </w:tcPr>
          <w:p w14:paraId="08D0C3F0" w14:textId="77777777" w:rsidR="00F86C57" w:rsidRDefault="00F86C57" w:rsidP="00A21297">
            <w:r>
              <w:t>7</w:t>
            </w:r>
          </w:p>
        </w:tc>
        <w:tc>
          <w:tcPr>
            <w:tcW w:w="689" w:type="dxa"/>
          </w:tcPr>
          <w:p w14:paraId="4BF99239" w14:textId="77777777" w:rsidR="00F86C57" w:rsidRDefault="00F86C57" w:rsidP="00A21297"/>
        </w:tc>
        <w:tc>
          <w:tcPr>
            <w:tcW w:w="688" w:type="dxa"/>
          </w:tcPr>
          <w:p w14:paraId="406B6BD9" w14:textId="77777777" w:rsidR="00F86C57" w:rsidRDefault="00F86C57" w:rsidP="00A21297"/>
        </w:tc>
        <w:tc>
          <w:tcPr>
            <w:tcW w:w="1539" w:type="dxa"/>
          </w:tcPr>
          <w:p w14:paraId="7415472F" w14:textId="6AD6A2E8" w:rsidR="00F86C57" w:rsidRDefault="00F86C57" w:rsidP="00A21297">
            <w:r w:rsidRPr="00F86C57">
              <w:t>language</w:t>
            </w:r>
          </w:p>
        </w:tc>
        <w:tc>
          <w:tcPr>
            <w:tcW w:w="1701" w:type="dxa"/>
          </w:tcPr>
          <w:p w14:paraId="6F58D0BB" w14:textId="77777777" w:rsidR="00F86C57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3D4C7D1C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3A6879A8" w14:textId="7B33EF65" w:rsidR="00F86C57" w:rsidRDefault="00F86C57" w:rsidP="00A21297">
            <w:r w:rsidRPr="00F86C57">
              <w:t>Language</w:t>
            </w:r>
          </w:p>
        </w:tc>
      </w:tr>
      <w:tr w:rsidR="00F86C57" w14:paraId="62D69C22" w14:textId="77777777" w:rsidTr="00F86C57">
        <w:tc>
          <w:tcPr>
            <w:tcW w:w="765" w:type="dxa"/>
          </w:tcPr>
          <w:p w14:paraId="61864873" w14:textId="77777777" w:rsidR="00F86C57" w:rsidRDefault="00F86C57" w:rsidP="00A21297">
            <w:r>
              <w:t>8</w:t>
            </w:r>
          </w:p>
        </w:tc>
        <w:tc>
          <w:tcPr>
            <w:tcW w:w="689" w:type="dxa"/>
          </w:tcPr>
          <w:p w14:paraId="7796493A" w14:textId="77777777" w:rsidR="00F86C57" w:rsidRDefault="00F86C57" w:rsidP="00A21297"/>
        </w:tc>
        <w:tc>
          <w:tcPr>
            <w:tcW w:w="688" w:type="dxa"/>
          </w:tcPr>
          <w:p w14:paraId="5B843406" w14:textId="77777777" w:rsidR="00F86C57" w:rsidRDefault="00F86C57" w:rsidP="00A21297"/>
        </w:tc>
        <w:tc>
          <w:tcPr>
            <w:tcW w:w="1539" w:type="dxa"/>
          </w:tcPr>
          <w:p w14:paraId="79CCB10E" w14:textId="4C8C7891" w:rsidR="00F86C57" w:rsidRDefault="00F86C57" w:rsidP="00A21297">
            <w:r w:rsidRPr="00F86C57">
              <w:t>bookCategory</w:t>
            </w:r>
          </w:p>
        </w:tc>
        <w:tc>
          <w:tcPr>
            <w:tcW w:w="1701" w:type="dxa"/>
          </w:tcPr>
          <w:p w14:paraId="3CB14EFC" w14:textId="19450A62" w:rsidR="00F86C57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792FFEC6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414DDAFB" w14:textId="331ACC5E" w:rsidR="00F86C57" w:rsidRDefault="00F86C57" w:rsidP="00A21297">
            <w:r w:rsidRPr="00F86C57">
              <w:t>Book category</w:t>
            </w:r>
          </w:p>
        </w:tc>
      </w:tr>
    </w:tbl>
    <w:p w14:paraId="7F365042" w14:textId="77777777" w:rsidR="00F86C57" w:rsidRDefault="00F86C57"/>
    <w:p w14:paraId="537C3DFD" w14:textId="77777777" w:rsidR="00F86C57" w:rsidRDefault="00F86C57" w:rsidP="00F86C57">
      <w:pPr>
        <w:pStyle w:val="oancuaDanhsac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1DA10B" w14:textId="4DD0182B" w:rsidR="00F86C57" w:rsidRPr="008E764D" w:rsidRDefault="00F86C57" w:rsidP="00F86C57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VD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65"/>
        <w:gridCol w:w="689"/>
        <w:gridCol w:w="688"/>
        <w:gridCol w:w="1539"/>
        <w:gridCol w:w="1701"/>
        <w:gridCol w:w="1559"/>
        <w:gridCol w:w="2409"/>
      </w:tblGrid>
      <w:tr w:rsidR="00F86C57" w:rsidRPr="008E764D" w14:paraId="4825703B" w14:textId="77777777" w:rsidTr="00A21297">
        <w:tc>
          <w:tcPr>
            <w:tcW w:w="765" w:type="dxa"/>
          </w:tcPr>
          <w:p w14:paraId="61B8109D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89" w:type="dxa"/>
          </w:tcPr>
          <w:p w14:paraId="6D624D45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88" w:type="dxa"/>
          </w:tcPr>
          <w:p w14:paraId="6F3B4208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39" w:type="dxa"/>
          </w:tcPr>
          <w:p w14:paraId="4F611162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59E4CCC5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3990782F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765F7C03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F86C57" w14:paraId="352E2F1C" w14:textId="77777777" w:rsidTr="00A21297">
        <w:tc>
          <w:tcPr>
            <w:tcW w:w="765" w:type="dxa"/>
          </w:tcPr>
          <w:p w14:paraId="5F4F6C10" w14:textId="77777777" w:rsidR="00F86C57" w:rsidRDefault="00F86C57" w:rsidP="00A21297">
            <w:r>
              <w:t>1</w:t>
            </w:r>
          </w:p>
        </w:tc>
        <w:tc>
          <w:tcPr>
            <w:tcW w:w="689" w:type="dxa"/>
          </w:tcPr>
          <w:p w14:paraId="04F1797C" w14:textId="77777777" w:rsidR="00F86C57" w:rsidRDefault="00F86C57" w:rsidP="00A21297"/>
        </w:tc>
        <w:tc>
          <w:tcPr>
            <w:tcW w:w="688" w:type="dxa"/>
          </w:tcPr>
          <w:p w14:paraId="3ECE2B17" w14:textId="77777777" w:rsidR="00F86C57" w:rsidRDefault="00F86C57" w:rsidP="00A21297">
            <w:r>
              <w:t>x</w:t>
            </w:r>
          </w:p>
        </w:tc>
        <w:tc>
          <w:tcPr>
            <w:tcW w:w="1539" w:type="dxa"/>
          </w:tcPr>
          <w:p w14:paraId="0657EF2B" w14:textId="77777777" w:rsidR="00F86C57" w:rsidRDefault="00F86C57" w:rsidP="00A21297">
            <w:r>
              <w:t>id</w:t>
            </w:r>
          </w:p>
        </w:tc>
        <w:tc>
          <w:tcPr>
            <w:tcW w:w="1701" w:type="dxa"/>
          </w:tcPr>
          <w:p w14:paraId="767F07FB" w14:textId="77777777" w:rsidR="00F86C57" w:rsidRDefault="00F86C57" w:rsidP="00A21297">
            <w:r w:rsidRPr="008E764D">
              <w:t>Integer</w:t>
            </w:r>
          </w:p>
        </w:tc>
        <w:tc>
          <w:tcPr>
            <w:tcW w:w="1559" w:type="dxa"/>
          </w:tcPr>
          <w:p w14:paraId="02620D57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6AAF4525" w14:textId="77777777" w:rsidR="00F86C57" w:rsidRDefault="00F86C57" w:rsidP="00F86C57">
            <w:pPr>
              <w:spacing w:after="0" w:line="240" w:lineRule="auto"/>
            </w:pPr>
            <w:r>
              <w:t>ID, same as ID of Media of</w:t>
            </w:r>
          </w:p>
          <w:p w14:paraId="3C4EC6D2" w14:textId="60FC8C62" w:rsidR="00F86C57" w:rsidRDefault="00F86C57" w:rsidP="00F86C57">
            <w:r>
              <w:t>which type is DVD</w:t>
            </w:r>
          </w:p>
        </w:tc>
      </w:tr>
      <w:tr w:rsidR="00F86C57" w14:paraId="4595ABEF" w14:textId="77777777" w:rsidTr="00A21297">
        <w:tc>
          <w:tcPr>
            <w:tcW w:w="765" w:type="dxa"/>
          </w:tcPr>
          <w:p w14:paraId="47D22501" w14:textId="77777777" w:rsidR="00F86C57" w:rsidRDefault="00F86C57" w:rsidP="00A21297">
            <w:r>
              <w:t>2</w:t>
            </w:r>
          </w:p>
        </w:tc>
        <w:tc>
          <w:tcPr>
            <w:tcW w:w="689" w:type="dxa"/>
          </w:tcPr>
          <w:p w14:paraId="63E27D6A" w14:textId="77777777" w:rsidR="00F86C57" w:rsidRDefault="00F86C57" w:rsidP="00A21297"/>
        </w:tc>
        <w:tc>
          <w:tcPr>
            <w:tcW w:w="688" w:type="dxa"/>
          </w:tcPr>
          <w:p w14:paraId="02F2347D" w14:textId="77777777" w:rsidR="00F86C57" w:rsidRDefault="00F86C57" w:rsidP="00A21297"/>
        </w:tc>
        <w:tc>
          <w:tcPr>
            <w:tcW w:w="1539" w:type="dxa"/>
          </w:tcPr>
          <w:p w14:paraId="20D43EE2" w14:textId="150255F4" w:rsidR="00F86C57" w:rsidRDefault="00F86C57" w:rsidP="00A21297">
            <w:r w:rsidRPr="00F86C57">
              <w:t>discType</w:t>
            </w:r>
          </w:p>
        </w:tc>
        <w:tc>
          <w:tcPr>
            <w:tcW w:w="1701" w:type="dxa"/>
          </w:tcPr>
          <w:p w14:paraId="097D22AC" w14:textId="77777777" w:rsidR="00F86C57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20A7DE4D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63080431" w14:textId="28B96F10" w:rsidR="00F86C57" w:rsidRDefault="00F86C57" w:rsidP="00A21297">
            <w:r w:rsidRPr="00F86C57">
              <w:t>Disc type</w:t>
            </w:r>
          </w:p>
        </w:tc>
      </w:tr>
      <w:tr w:rsidR="00F86C57" w14:paraId="6569B795" w14:textId="77777777" w:rsidTr="00A21297">
        <w:tc>
          <w:tcPr>
            <w:tcW w:w="765" w:type="dxa"/>
          </w:tcPr>
          <w:p w14:paraId="19F1CB64" w14:textId="77777777" w:rsidR="00F86C57" w:rsidRDefault="00F86C57" w:rsidP="00A21297">
            <w:r>
              <w:t>3</w:t>
            </w:r>
          </w:p>
        </w:tc>
        <w:tc>
          <w:tcPr>
            <w:tcW w:w="689" w:type="dxa"/>
          </w:tcPr>
          <w:p w14:paraId="6C146D74" w14:textId="77777777" w:rsidR="00F86C57" w:rsidRDefault="00F86C57" w:rsidP="00A21297"/>
        </w:tc>
        <w:tc>
          <w:tcPr>
            <w:tcW w:w="688" w:type="dxa"/>
          </w:tcPr>
          <w:p w14:paraId="66B7E8D5" w14:textId="77777777" w:rsidR="00F86C57" w:rsidRDefault="00F86C57" w:rsidP="00A21297"/>
        </w:tc>
        <w:tc>
          <w:tcPr>
            <w:tcW w:w="1539" w:type="dxa"/>
          </w:tcPr>
          <w:p w14:paraId="386C3096" w14:textId="6D167A4F" w:rsidR="00F86C57" w:rsidRDefault="00F86C57" w:rsidP="00A21297">
            <w:r w:rsidRPr="00F86C57">
              <w:t>director</w:t>
            </w:r>
          </w:p>
        </w:tc>
        <w:tc>
          <w:tcPr>
            <w:tcW w:w="1701" w:type="dxa"/>
          </w:tcPr>
          <w:p w14:paraId="2990B1FA" w14:textId="77777777" w:rsidR="00F86C57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2F08823D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74791D66" w14:textId="0414927C" w:rsidR="00F86C57" w:rsidRDefault="00F86C57" w:rsidP="00A21297">
            <w:r w:rsidRPr="00F86C57">
              <w:t>director</w:t>
            </w:r>
          </w:p>
        </w:tc>
      </w:tr>
      <w:tr w:rsidR="00F86C57" w14:paraId="7FD78C91" w14:textId="77777777" w:rsidTr="00A21297">
        <w:tc>
          <w:tcPr>
            <w:tcW w:w="765" w:type="dxa"/>
          </w:tcPr>
          <w:p w14:paraId="23B4ADC4" w14:textId="77777777" w:rsidR="00F86C57" w:rsidRDefault="00F86C57" w:rsidP="00A21297">
            <w:r>
              <w:t>4</w:t>
            </w:r>
          </w:p>
        </w:tc>
        <w:tc>
          <w:tcPr>
            <w:tcW w:w="689" w:type="dxa"/>
          </w:tcPr>
          <w:p w14:paraId="657AFB7D" w14:textId="77777777" w:rsidR="00F86C57" w:rsidRDefault="00F86C57" w:rsidP="00A21297"/>
        </w:tc>
        <w:tc>
          <w:tcPr>
            <w:tcW w:w="688" w:type="dxa"/>
          </w:tcPr>
          <w:p w14:paraId="3A0EC899" w14:textId="77777777" w:rsidR="00F86C57" w:rsidRDefault="00F86C57" w:rsidP="00A21297"/>
        </w:tc>
        <w:tc>
          <w:tcPr>
            <w:tcW w:w="1539" w:type="dxa"/>
          </w:tcPr>
          <w:p w14:paraId="6432556B" w14:textId="11EB7011" w:rsidR="00F86C57" w:rsidRDefault="00F86C57" w:rsidP="00A21297">
            <w:r w:rsidRPr="00F86C57">
              <w:t>releasedDate</w:t>
            </w:r>
          </w:p>
        </w:tc>
        <w:tc>
          <w:tcPr>
            <w:tcW w:w="1701" w:type="dxa"/>
          </w:tcPr>
          <w:p w14:paraId="7A03E0C7" w14:textId="1BD34CCF" w:rsidR="00F86C57" w:rsidRDefault="00353B09" w:rsidP="00A21297">
            <w:r w:rsidRPr="00353B09">
              <w:t>DATETIME</w:t>
            </w:r>
          </w:p>
        </w:tc>
        <w:tc>
          <w:tcPr>
            <w:tcW w:w="1559" w:type="dxa"/>
          </w:tcPr>
          <w:p w14:paraId="01D33C9D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1FC91280" w14:textId="77A48A60" w:rsidR="00F86C57" w:rsidRDefault="00F86C57" w:rsidP="00A21297">
            <w:r w:rsidRPr="00F86C57">
              <w:t>Release date</w:t>
            </w:r>
          </w:p>
        </w:tc>
      </w:tr>
      <w:tr w:rsidR="00F86C57" w14:paraId="51317640" w14:textId="77777777" w:rsidTr="00A21297">
        <w:tc>
          <w:tcPr>
            <w:tcW w:w="765" w:type="dxa"/>
          </w:tcPr>
          <w:p w14:paraId="0B38A63E" w14:textId="77777777" w:rsidR="00F86C57" w:rsidRDefault="00F86C57" w:rsidP="00F86C57">
            <w:r>
              <w:t>5</w:t>
            </w:r>
          </w:p>
        </w:tc>
        <w:tc>
          <w:tcPr>
            <w:tcW w:w="689" w:type="dxa"/>
          </w:tcPr>
          <w:p w14:paraId="174E4CE7" w14:textId="77777777" w:rsidR="00F86C57" w:rsidRDefault="00F86C57" w:rsidP="00F86C57"/>
        </w:tc>
        <w:tc>
          <w:tcPr>
            <w:tcW w:w="688" w:type="dxa"/>
          </w:tcPr>
          <w:p w14:paraId="31E8EC1F" w14:textId="77777777" w:rsidR="00F86C57" w:rsidRDefault="00F86C57" w:rsidP="00F86C57"/>
        </w:tc>
        <w:tc>
          <w:tcPr>
            <w:tcW w:w="1539" w:type="dxa"/>
          </w:tcPr>
          <w:p w14:paraId="4FB72F90" w14:textId="23D83695" w:rsidR="00F86C57" w:rsidRDefault="00F86C57" w:rsidP="00F86C57">
            <w:r w:rsidRPr="00F86C57">
              <w:t>runtime</w:t>
            </w:r>
          </w:p>
        </w:tc>
        <w:tc>
          <w:tcPr>
            <w:tcW w:w="1701" w:type="dxa"/>
          </w:tcPr>
          <w:p w14:paraId="41A87A09" w14:textId="19896ADB" w:rsidR="00F86C57" w:rsidRDefault="00F86C57" w:rsidP="00F86C57">
            <w:r w:rsidRPr="008E764D">
              <w:t>Integer</w:t>
            </w:r>
          </w:p>
        </w:tc>
        <w:tc>
          <w:tcPr>
            <w:tcW w:w="1559" w:type="dxa"/>
          </w:tcPr>
          <w:p w14:paraId="775E731F" w14:textId="77777777" w:rsidR="00F86C57" w:rsidRDefault="00F86C57" w:rsidP="00F86C57">
            <w:r>
              <w:t>Yes</w:t>
            </w:r>
          </w:p>
        </w:tc>
        <w:tc>
          <w:tcPr>
            <w:tcW w:w="2409" w:type="dxa"/>
          </w:tcPr>
          <w:p w14:paraId="7D7373E1" w14:textId="5B5F3DC4" w:rsidR="00F86C57" w:rsidRDefault="00F86C57" w:rsidP="00F86C57">
            <w:r w:rsidRPr="00F86C57">
              <w:t>Duration</w:t>
            </w:r>
          </w:p>
        </w:tc>
      </w:tr>
      <w:tr w:rsidR="00353B09" w14:paraId="6A726453" w14:textId="77777777" w:rsidTr="00A21297">
        <w:tc>
          <w:tcPr>
            <w:tcW w:w="765" w:type="dxa"/>
          </w:tcPr>
          <w:p w14:paraId="7192444C" w14:textId="77777777" w:rsidR="00353B09" w:rsidRDefault="00353B09" w:rsidP="00353B09">
            <w:r>
              <w:t>6</w:t>
            </w:r>
          </w:p>
        </w:tc>
        <w:tc>
          <w:tcPr>
            <w:tcW w:w="689" w:type="dxa"/>
          </w:tcPr>
          <w:p w14:paraId="135309A7" w14:textId="77777777" w:rsidR="00353B09" w:rsidRDefault="00353B09" w:rsidP="00353B09"/>
        </w:tc>
        <w:tc>
          <w:tcPr>
            <w:tcW w:w="688" w:type="dxa"/>
          </w:tcPr>
          <w:p w14:paraId="73A610D3" w14:textId="77777777" w:rsidR="00353B09" w:rsidRDefault="00353B09" w:rsidP="00353B09"/>
        </w:tc>
        <w:tc>
          <w:tcPr>
            <w:tcW w:w="1539" w:type="dxa"/>
          </w:tcPr>
          <w:p w14:paraId="44E06198" w14:textId="4F9C2DB8" w:rsidR="00353B09" w:rsidRDefault="00353B09" w:rsidP="00353B09">
            <w:r w:rsidRPr="00F86C57">
              <w:t>studio</w:t>
            </w:r>
          </w:p>
        </w:tc>
        <w:tc>
          <w:tcPr>
            <w:tcW w:w="1701" w:type="dxa"/>
          </w:tcPr>
          <w:p w14:paraId="6F0CD045" w14:textId="03AC8373" w:rsidR="00353B09" w:rsidRDefault="00353B09" w:rsidP="00353B09">
            <w:r w:rsidRPr="008E764D">
              <w:t>VARCHAR(45)</w:t>
            </w:r>
          </w:p>
        </w:tc>
        <w:tc>
          <w:tcPr>
            <w:tcW w:w="1559" w:type="dxa"/>
          </w:tcPr>
          <w:p w14:paraId="599ECEEA" w14:textId="77777777" w:rsidR="00353B09" w:rsidRDefault="00353B09" w:rsidP="00353B09">
            <w:r>
              <w:t>Yes</w:t>
            </w:r>
          </w:p>
        </w:tc>
        <w:tc>
          <w:tcPr>
            <w:tcW w:w="2409" w:type="dxa"/>
          </w:tcPr>
          <w:p w14:paraId="3C74DDEB" w14:textId="452EC2B8" w:rsidR="00353B09" w:rsidRDefault="00353B09" w:rsidP="00353B09">
            <w:r w:rsidRPr="00F86C57">
              <w:t>Manufacturer</w:t>
            </w:r>
          </w:p>
        </w:tc>
      </w:tr>
      <w:tr w:rsidR="00353B09" w14:paraId="0A1CA8FD" w14:textId="77777777" w:rsidTr="00A21297">
        <w:tc>
          <w:tcPr>
            <w:tcW w:w="765" w:type="dxa"/>
          </w:tcPr>
          <w:p w14:paraId="417FA9D5" w14:textId="77777777" w:rsidR="00353B09" w:rsidRDefault="00353B09" w:rsidP="00353B09">
            <w:r>
              <w:t>7</w:t>
            </w:r>
          </w:p>
        </w:tc>
        <w:tc>
          <w:tcPr>
            <w:tcW w:w="689" w:type="dxa"/>
          </w:tcPr>
          <w:p w14:paraId="59A31683" w14:textId="77777777" w:rsidR="00353B09" w:rsidRDefault="00353B09" w:rsidP="00353B09"/>
        </w:tc>
        <w:tc>
          <w:tcPr>
            <w:tcW w:w="688" w:type="dxa"/>
          </w:tcPr>
          <w:p w14:paraId="60A37A07" w14:textId="77777777" w:rsidR="00353B09" w:rsidRDefault="00353B09" w:rsidP="00353B09"/>
        </w:tc>
        <w:tc>
          <w:tcPr>
            <w:tcW w:w="1539" w:type="dxa"/>
          </w:tcPr>
          <w:p w14:paraId="7A8D4198" w14:textId="462EC988" w:rsidR="00353B09" w:rsidRDefault="00353B09" w:rsidP="00353B09">
            <w:r w:rsidRPr="00F86C57">
              <w:t>subtitle</w:t>
            </w:r>
          </w:p>
        </w:tc>
        <w:tc>
          <w:tcPr>
            <w:tcW w:w="1701" w:type="dxa"/>
          </w:tcPr>
          <w:p w14:paraId="181A695E" w14:textId="77777777" w:rsidR="00353B09" w:rsidRDefault="00353B09" w:rsidP="00353B09">
            <w:r w:rsidRPr="008E764D">
              <w:t>VARCHAR(45)</w:t>
            </w:r>
          </w:p>
        </w:tc>
        <w:tc>
          <w:tcPr>
            <w:tcW w:w="1559" w:type="dxa"/>
          </w:tcPr>
          <w:p w14:paraId="48490C72" w14:textId="77777777" w:rsidR="00353B09" w:rsidRDefault="00353B09" w:rsidP="00353B09">
            <w:r>
              <w:t>Yes</w:t>
            </w:r>
          </w:p>
        </w:tc>
        <w:tc>
          <w:tcPr>
            <w:tcW w:w="2409" w:type="dxa"/>
          </w:tcPr>
          <w:p w14:paraId="356F4E53" w14:textId="0685C84D" w:rsidR="00353B09" w:rsidRDefault="00353B09" w:rsidP="00353B09">
            <w:r w:rsidRPr="00F86C57">
              <w:t>Subtitles</w:t>
            </w:r>
          </w:p>
        </w:tc>
      </w:tr>
      <w:tr w:rsidR="00353B09" w14:paraId="3DE64AC7" w14:textId="77777777" w:rsidTr="00A21297">
        <w:tc>
          <w:tcPr>
            <w:tcW w:w="765" w:type="dxa"/>
          </w:tcPr>
          <w:p w14:paraId="088B956E" w14:textId="77777777" w:rsidR="00353B09" w:rsidRDefault="00353B09" w:rsidP="00353B09">
            <w:r>
              <w:t>8</w:t>
            </w:r>
          </w:p>
        </w:tc>
        <w:tc>
          <w:tcPr>
            <w:tcW w:w="689" w:type="dxa"/>
          </w:tcPr>
          <w:p w14:paraId="6DF0542E" w14:textId="77777777" w:rsidR="00353B09" w:rsidRDefault="00353B09" w:rsidP="00353B09"/>
        </w:tc>
        <w:tc>
          <w:tcPr>
            <w:tcW w:w="688" w:type="dxa"/>
          </w:tcPr>
          <w:p w14:paraId="37DA63E5" w14:textId="77777777" w:rsidR="00353B09" w:rsidRDefault="00353B09" w:rsidP="00353B09"/>
        </w:tc>
        <w:tc>
          <w:tcPr>
            <w:tcW w:w="1539" w:type="dxa"/>
          </w:tcPr>
          <w:p w14:paraId="50371358" w14:textId="73C207A2" w:rsidR="00353B09" w:rsidRDefault="00353B09" w:rsidP="00353B09">
            <w:r w:rsidRPr="00F86C57">
              <w:t>filmType</w:t>
            </w:r>
          </w:p>
        </w:tc>
        <w:tc>
          <w:tcPr>
            <w:tcW w:w="1701" w:type="dxa"/>
          </w:tcPr>
          <w:p w14:paraId="6BEDF7EC" w14:textId="77777777" w:rsidR="00353B09" w:rsidRDefault="00353B09" w:rsidP="00353B09">
            <w:r w:rsidRPr="008E764D">
              <w:t>VARCHAR(45)</w:t>
            </w:r>
          </w:p>
        </w:tc>
        <w:tc>
          <w:tcPr>
            <w:tcW w:w="1559" w:type="dxa"/>
          </w:tcPr>
          <w:p w14:paraId="234D1A96" w14:textId="77777777" w:rsidR="00353B09" w:rsidRDefault="00353B09" w:rsidP="00353B09">
            <w:r>
              <w:t>Yes</w:t>
            </w:r>
          </w:p>
        </w:tc>
        <w:tc>
          <w:tcPr>
            <w:tcW w:w="2409" w:type="dxa"/>
          </w:tcPr>
          <w:p w14:paraId="6001BE16" w14:textId="16768FA3" w:rsidR="00353B09" w:rsidRDefault="00353B09" w:rsidP="00353B09">
            <w:r w:rsidRPr="00F86C57">
              <w:t>Genres</w:t>
            </w:r>
          </w:p>
        </w:tc>
      </w:tr>
    </w:tbl>
    <w:p w14:paraId="07D694F8" w14:textId="77777777" w:rsidR="00F86C57" w:rsidRDefault="00F86C57"/>
    <w:p w14:paraId="61A45EEA" w14:textId="064DC5F5" w:rsidR="00F86C57" w:rsidRPr="008E764D" w:rsidRDefault="00F86C57" w:rsidP="00F86C57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353B09">
        <w:rPr>
          <w:rFonts w:ascii="Times New Roman" w:hAnsi="Times New Roman" w:cs="Times New Roman"/>
          <w:b/>
          <w:bCs/>
          <w:sz w:val="32"/>
          <w:szCs w:val="32"/>
        </w:rPr>
        <w:t>ard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65"/>
        <w:gridCol w:w="689"/>
        <w:gridCol w:w="688"/>
        <w:gridCol w:w="1539"/>
        <w:gridCol w:w="1701"/>
        <w:gridCol w:w="1559"/>
        <w:gridCol w:w="2409"/>
      </w:tblGrid>
      <w:tr w:rsidR="00F86C57" w:rsidRPr="008E764D" w14:paraId="7C0EE771" w14:textId="77777777" w:rsidTr="00A21297">
        <w:tc>
          <w:tcPr>
            <w:tcW w:w="765" w:type="dxa"/>
          </w:tcPr>
          <w:p w14:paraId="79DA2513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89" w:type="dxa"/>
          </w:tcPr>
          <w:p w14:paraId="40CD4396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88" w:type="dxa"/>
          </w:tcPr>
          <w:p w14:paraId="1DA6AABC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39" w:type="dxa"/>
          </w:tcPr>
          <w:p w14:paraId="1DF0AE96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3566847D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38F57AA4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3C6EA724" w14:textId="77777777" w:rsidR="00F86C57" w:rsidRPr="008E764D" w:rsidRDefault="00F86C57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F86C57" w14:paraId="1BCFDDF5" w14:textId="77777777" w:rsidTr="00A21297">
        <w:tc>
          <w:tcPr>
            <w:tcW w:w="765" w:type="dxa"/>
          </w:tcPr>
          <w:p w14:paraId="62D1D24F" w14:textId="77777777" w:rsidR="00F86C57" w:rsidRDefault="00F86C57" w:rsidP="00A21297">
            <w:r>
              <w:t>1</w:t>
            </w:r>
          </w:p>
        </w:tc>
        <w:tc>
          <w:tcPr>
            <w:tcW w:w="689" w:type="dxa"/>
          </w:tcPr>
          <w:p w14:paraId="267E0F12" w14:textId="24D7CCEF" w:rsidR="00F86C57" w:rsidRDefault="00353B09" w:rsidP="00A21297">
            <w:r>
              <w:t>x</w:t>
            </w:r>
          </w:p>
        </w:tc>
        <w:tc>
          <w:tcPr>
            <w:tcW w:w="688" w:type="dxa"/>
          </w:tcPr>
          <w:p w14:paraId="4D14EE5E" w14:textId="69C77B73" w:rsidR="00F86C57" w:rsidRDefault="00F86C57" w:rsidP="00A21297"/>
        </w:tc>
        <w:tc>
          <w:tcPr>
            <w:tcW w:w="1539" w:type="dxa"/>
          </w:tcPr>
          <w:p w14:paraId="37097B45" w14:textId="77777777" w:rsidR="00F86C57" w:rsidRDefault="00F86C57" w:rsidP="00A21297">
            <w:r>
              <w:t>id</w:t>
            </w:r>
          </w:p>
        </w:tc>
        <w:tc>
          <w:tcPr>
            <w:tcW w:w="1701" w:type="dxa"/>
          </w:tcPr>
          <w:p w14:paraId="01CAC7DC" w14:textId="77777777" w:rsidR="00F86C57" w:rsidRDefault="00F86C57" w:rsidP="00A21297">
            <w:r w:rsidRPr="008E764D">
              <w:t>Integer</w:t>
            </w:r>
          </w:p>
        </w:tc>
        <w:tc>
          <w:tcPr>
            <w:tcW w:w="1559" w:type="dxa"/>
          </w:tcPr>
          <w:p w14:paraId="5B61E277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2798610C" w14:textId="4C4763AB" w:rsidR="00F86C57" w:rsidRDefault="00353B09" w:rsidP="00A21297">
            <w:r w:rsidRPr="00353B09">
              <w:t>ID, auto increment</w:t>
            </w:r>
          </w:p>
        </w:tc>
      </w:tr>
      <w:tr w:rsidR="00F86C57" w14:paraId="453525B8" w14:textId="77777777" w:rsidTr="00A21297">
        <w:tc>
          <w:tcPr>
            <w:tcW w:w="765" w:type="dxa"/>
          </w:tcPr>
          <w:p w14:paraId="1082B641" w14:textId="77777777" w:rsidR="00F86C57" w:rsidRDefault="00F86C57" w:rsidP="00A21297">
            <w:r>
              <w:t>2</w:t>
            </w:r>
          </w:p>
        </w:tc>
        <w:tc>
          <w:tcPr>
            <w:tcW w:w="689" w:type="dxa"/>
          </w:tcPr>
          <w:p w14:paraId="0196A293" w14:textId="77777777" w:rsidR="00F86C57" w:rsidRDefault="00F86C57" w:rsidP="00A21297"/>
        </w:tc>
        <w:tc>
          <w:tcPr>
            <w:tcW w:w="688" w:type="dxa"/>
          </w:tcPr>
          <w:p w14:paraId="0AE79568" w14:textId="77777777" w:rsidR="00F86C57" w:rsidRDefault="00F86C57" w:rsidP="00A21297"/>
        </w:tc>
        <w:tc>
          <w:tcPr>
            <w:tcW w:w="1539" w:type="dxa"/>
          </w:tcPr>
          <w:p w14:paraId="715B6C81" w14:textId="1714C7A7" w:rsidR="00F86C57" w:rsidRDefault="00353B09" w:rsidP="00A21297">
            <w:r w:rsidRPr="00353B09">
              <w:t>cardCode</w:t>
            </w:r>
          </w:p>
        </w:tc>
        <w:tc>
          <w:tcPr>
            <w:tcW w:w="1701" w:type="dxa"/>
          </w:tcPr>
          <w:p w14:paraId="5B5E7F45" w14:textId="77777777" w:rsidR="00F86C57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53455999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268B3320" w14:textId="34D85F5A" w:rsidR="00F86C57" w:rsidRDefault="00353B09" w:rsidP="00A21297">
            <w:r w:rsidRPr="00353B09">
              <w:t>Card code</w:t>
            </w:r>
          </w:p>
        </w:tc>
      </w:tr>
      <w:tr w:rsidR="00F86C57" w14:paraId="1FB93955" w14:textId="77777777" w:rsidTr="00A21297">
        <w:tc>
          <w:tcPr>
            <w:tcW w:w="765" w:type="dxa"/>
          </w:tcPr>
          <w:p w14:paraId="22F4EE8B" w14:textId="77777777" w:rsidR="00F86C57" w:rsidRDefault="00F86C57" w:rsidP="00A21297">
            <w:r>
              <w:t>3</w:t>
            </w:r>
          </w:p>
        </w:tc>
        <w:tc>
          <w:tcPr>
            <w:tcW w:w="689" w:type="dxa"/>
          </w:tcPr>
          <w:p w14:paraId="29701726" w14:textId="77777777" w:rsidR="00F86C57" w:rsidRDefault="00F86C57" w:rsidP="00A21297"/>
        </w:tc>
        <w:tc>
          <w:tcPr>
            <w:tcW w:w="688" w:type="dxa"/>
          </w:tcPr>
          <w:p w14:paraId="4C34DFAD" w14:textId="77777777" w:rsidR="00F86C57" w:rsidRDefault="00F86C57" w:rsidP="00A21297"/>
        </w:tc>
        <w:tc>
          <w:tcPr>
            <w:tcW w:w="1539" w:type="dxa"/>
          </w:tcPr>
          <w:p w14:paraId="2375C5A5" w14:textId="383D3B03" w:rsidR="00F86C57" w:rsidRDefault="00353B09" w:rsidP="00A21297">
            <w:r w:rsidRPr="00353B09">
              <w:t>owner</w:t>
            </w:r>
          </w:p>
        </w:tc>
        <w:tc>
          <w:tcPr>
            <w:tcW w:w="1701" w:type="dxa"/>
          </w:tcPr>
          <w:p w14:paraId="782BFD97" w14:textId="77777777" w:rsidR="00F86C57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4AAC81F7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5702C129" w14:textId="473D90B4" w:rsidR="00F86C57" w:rsidRDefault="00353B09" w:rsidP="00A21297">
            <w:r w:rsidRPr="00353B09">
              <w:t>Cardholders</w:t>
            </w:r>
          </w:p>
        </w:tc>
      </w:tr>
      <w:tr w:rsidR="00F86C57" w14:paraId="17321F0B" w14:textId="77777777" w:rsidTr="00A21297">
        <w:tc>
          <w:tcPr>
            <w:tcW w:w="765" w:type="dxa"/>
          </w:tcPr>
          <w:p w14:paraId="1FD939E3" w14:textId="77777777" w:rsidR="00F86C57" w:rsidRDefault="00F86C57" w:rsidP="00A21297">
            <w:r>
              <w:t>4</w:t>
            </w:r>
          </w:p>
        </w:tc>
        <w:tc>
          <w:tcPr>
            <w:tcW w:w="689" w:type="dxa"/>
          </w:tcPr>
          <w:p w14:paraId="6B8E824B" w14:textId="77777777" w:rsidR="00F86C57" w:rsidRDefault="00F86C57" w:rsidP="00A21297"/>
        </w:tc>
        <w:tc>
          <w:tcPr>
            <w:tcW w:w="688" w:type="dxa"/>
          </w:tcPr>
          <w:p w14:paraId="5529665D" w14:textId="77777777" w:rsidR="00F86C57" w:rsidRDefault="00F86C57" w:rsidP="00A21297"/>
        </w:tc>
        <w:tc>
          <w:tcPr>
            <w:tcW w:w="1539" w:type="dxa"/>
          </w:tcPr>
          <w:p w14:paraId="3048E603" w14:textId="5B863FF2" w:rsidR="00F86C57" w:rsidRDefault="00353B09" w:rsidP="00A21297">
            <w:r w:rsidRPr="00353B09">
              <w:t>cvvCode</w:t>
            </w:r>
          </w:p>
        </w:tc>
        <w:tc>
          <w:tcPr>
            <w:tcW w:w="1701" w:type="dxa"/>
          </w:tcPr>
          <w:p w14:paraId="77ACCDF7" w14:textId="77777777" w:rsidR="00F86C57" w:rsidRDefault="00F86C57" w:rsidP="00A21297">
            <w:r w:rsidRPr="008E764D">
              <w:t>VARCHAR(45)</w:t>
            </w:r>
          </w:p>
        </w:tc>
        <w:tc>
          <w:tcPr>
            <w:tcW w:w="1559" w:type="dxa"/>
          </w:tcPr>
          <w:p w14:paraId="3B666482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622A98BB" w14:textId="6D96559D" w:rsidR="00F86C57" w:rsidRDefault="00353B09" w:rsidP="00A21297">
            <w:r w:rsidRPr="00353B09">
              <w:t>CVV code</w:t>
            </w:r>
          </w:p>
        </w:tc>
      </w:tr>
      <w:tr w:rsidR="00F86C57" w14:paraId="59113785" w14:textId="77777777" w:rsidTr="00A21297">
        <w:tc>
          <w:tcPr>
            <w:tcW w:w="765" w:type="dxa"/>
          </w:tcPr>
          <w:p w14:paraId="78DDAC0E" w14:textId="77777777" w:rsidR="00F86C57" w:rsidRDefault="00F86C57" w:rsidP="00A21297">
            <w:r>
              <w:t>5</w:t>
            </w:r>
          </w:p>
        </w:tc>
        <w:tc>
          <w:tcPr>
            <w:tcW w:w="689" w:type="dxa"/>
          </w:tcPr>
          <w:p w14:paraId="6B1E84BA" w14:textId="77777777" w:rsidR="00F86C57" w:rsidRDefault="00F86C57" w:rsidP="00A21297"/>
        </w:tc>
        <w:tc>
          <w:tcPr>
            <w:tcW w:w="688" w:type="dxa"/>
          </w:tcPr>
          <w:p w14:paraId="0CD6C64A" w14:textId="77777777" w:rsidR="00F86C57" w:rsidRDefault="00F86C57" w:rsidP="00A21297"/>
        </w:tc>
        <w:tc>
          <w:tcPr>
            <w:tcW w:w="1539" w:type="dxa"/>
          </w:tcPr>
          <w:p w14:paraId="2681BBF5" w14:textId="34CE3688" w:rsidR="00F86C57" w:rsidRDefault="00353B09" w:rsidP="00A21297">
            <w:r w:rsidRPr="00353B09">
              <w:t>dateExpired</w:t>
            </w:r>
          </w:p>
        </w:tc>
        <w:tc>
          <w:tcPr>
            <w:tcW w:w="1701" w:type="dxa"/>
          </w:tcPr>
          <w:p w14:paraId="5A146CE3" w14:textId="5527C4B0" w:rsidR="00F86C57" w:rsidRDefault="00353B09" w:rsidP="00A21297">
            <w:r w:rsidRPr="008E764D">
              <w:t>VARCHAR(45)</w:t>
            </w:r>
          </w:p>
        </w:tc>
        <w:tc>
          <w:tcPr>
            <w:tcW w:w="1559" w:type="dxa"/>
          </w:tcPr>
          <w:p w14:paraId="5CA213DC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50E0BF21" w14:textId="26E7CE80" w:rsidR="00F86C57" w:rsidRDefault="00353B09" w:rsidP="00A21297">
            <w:r w:rsidRPr="00353B09">
              <w:t>Expiration date</w:t>
            </w:r>
          </w:p>
        </w:tc>
      </w:tr>
      <w:tr w:rsidR="00F86C57" w14:paraId="6F28384C" w14:textId="77777777" w:rsidTr="00A21297">
        <w:tc>
          <w:tcPr>
            <w:tcW w:w="765" w:type="dxa"/>
          </w:tcPr>
          <w:p w14:paraId="048BBDB1" w14:textId="77777777" w:rsidR="00F86C57" w:rsidRDefault="00F86C57" w:rsidP="00A21297">
            <w:r>
              <w:t>6</w:t>
            </w:r>
          </w:p>
        </w:tc>
        <w:tc>
          <w:tcPr>
            <w:tcW w:w="689" w:type="dxa"/>
          </w:tcPr>
          <w:p w14:paraId="7FF8D0A4" w14:textId="77777777" w:rsidR="00F86C57" w:rsidRDefault="00F86C57" w:rsidP="00A21297"/>
        </w:tc>
        <w:tc>
          <w:tcPr>
            <w:tcW w:w="688" w:type="dxa"/>
          </w:tcPr>
          <w:p w14:paraId="07691D44" w14:textId="77777777" w:rsidR="00F86C57" w:rsidRDefault="00F86C57" w:rsidP="00A21297"/>
        </w:tc>
        <w:tc>
          <w:tcPr>
            <w:tcW w:w="1539" w:type="dxa"/>
          </w:tcPr>
          <w:p w14:paraId="66946C94" w14:textId="7DAE18F3" w:rsidR="00F86C57" w:rsidRDefault="00353B09" w:rsidP="00A21297">
            <w:r>
              <w:t>issusingBank</w:t>
            </w:r>
          </w:p>
        </w:tc>
        <w:tc>
          <w:tcPr>
            <w:tcW w:w="1701" w:type="dxa"/>
          </w:tcPr>
          <w:p w14:paraId="6716506A" w14:textId="3FE4106C" w:rsidR="00F86C57" w:rsidRDefault="00353B09" w:rsidP="00A21297">
            <w:r w:rsidRPr="008E764D">
              <w:t>VARCHAR(45)</w:t>
            </w:r>
          </w:p>
        </w:tc>
        <w:tc>
          <w:tcPr>
            <w:tcW w:w="1559" w:type="dxa"/>
          </w:tcPr>
          <w:p w14:paraId="5E17ECDD" w14:textId="77777777" w:rsidR="00F86C57" w:rsidRDefault="00F86C57" w:rsidP="00A21297">
            <w:r>
              <w:t>Yes</w:t>
            </w:r>
          </w:p>
        </w:tc>
        <w:tc>
          <w:tcPr>
            <w:tcW w:w="2409" w:type="dxa"/>
          </w:tcPr>
          <w:p w14:paraId="56E6CBE0" w14:textId="69547624" w:rsidR="00F86C57" w:rsidRDefault="00353B09" w:rsidP="00A21297">
            <w:r>
              <w:t>Name of Bank</w:t>
            </w:r>
          </w:p>
        </w:tc>
      </w:tr>
    </w:tbl>
    <w:p w14:paraId="0AAE73FD" w14:textId="77777777" w:rsidR="00F86C57" w:rsidRDefault="00F86C57"/>
    <w:p w14:paraId="27B27706" w14:textId="77777777" w:rsidR="00353B09" w:rsidRDefault="00353B09"/>
    <w:p w14:paraId="5F3D4204" w14:textId="1DA310F7" w:rsidR="00353B09" w:rsidRPr="008E764D" w:rsidRDefault="00353B09" w:rsidP="00353B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liveryInfo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65"/>
        <w:gridCol w:w="689"/>
        <w:gridCol w:w="688"/>
        <w:gridCol w:w="1539"/>
        <w:gridCol w:w="1701"/>
        <w:gridCol w:w="1559"/>
        <w:gridCol w:w="2409"/>
      </w:tblGrid>
      <w:tr w:rsidR="00353B09" w:rsidRPr="008E764D" w14:paraId="1C6A7369" w14:textId="77777777" w:rsidTr="00A21297">
        <w:tc>
          <w:tcPr>
            <w:tcW w:w="765" w:type="dxa"/>
          </w:tcPr>
          <w:p w14:paraId="4C1A772F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89" w:type="dxa"/>
          </w:tcPr>
          <w:p w14:paraId="2E5B16D9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88" w:type="dxa"/>
          </w:tcPr>
          <w:p w14:paraId="77885553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39" w:type="dxa"/>
          </w:tcPr>
          <w:p w14:paraId="443E50D5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25AFC2A3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62CAB716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15DEB8F6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353B09" w14:paraId="1BAF85C4" w14:textId="77777777" w:rsidTr="00A21297">
        <w:tc>
          <w:tcPr>
            <w:tcW w:w="765" w:type="dxa"/>
          </w:tcPr>
          <w:p w14:paraId="3ADA45E8" w14:textId="77777777" w:rsidR="00353B09" w:rsidRDefault="00353B09" w:rsidP="00A21297">
            <w:r>
              <w:t>1</w:t>
            </w:r>
          </w:p>
        </w:tc>
        <w:tc>
          <w:tcPr>
            <w:tcW w:w="689" w:type="dxa"/>
          </w:tcPr>
          <w:p w14:paraId="62B8A90D" w14:textId="77777777" w:rsidR="00353B09" w:rsidRDefault="00353B09" w:rsidP="00A21297">
            <w:r>
              <w:t>x</w:t>
            </w:r>
          </w:p>
        </w:tc>
        <w:tc>
          <w:tcPr>
            <w:tcW w:w="688" w:type="dxa"/>
          </w:tcPr>
          <w:p w14:paraId="613A3468" w14:textId="77777777" w:rsidR="00353B09" w:rsidRDefault="00353B09" w:rsidP="00A21297"/>
        </w:tc>
        <w:tc>
          <w:tcPr>
            <w:tcW w:w="1539" w:type="dxa"/>
          </w:tcPr>
          <w:p w14:paraId="10F96E13" w14:textId="77777777" w:rsidR="00353B09" w:rsidRDefault="00353B09" w:rsidP="00A21297">
            <w:r>
              <w:t>id</w:t>
            </w:r>
          </w:p>
        </w:tc>
        <w:tc>
          <w:tcPr>
            <w:tcW w:w="1701" w:type="dxa"/>
          </w:tcPr>
          <w:p w14:paraId="4C007EC8" w14:textId="77777777" w:rsidR="00353B09" w:rsidRDefault="00353B09" w:rsidP="00A21297">
            <w:r w:rsidRPr="008E764D">
              <w:t>Integer</w:t>
            </w:r>
          </w:p>
        </w:tc>
        <w:tc>
          <w:tcPr>
            <w:tcW w:w="1559" w:type="dxa"/>
          </w:tcPr>
          <w:p w14:paraId="4A0C9B1E" w14:textId="77777777" w:rsidR="00353B09" w:rsidRDefault="00353B09" w:rsidP="00A21297">
            <w:r>
              <w:t>Yes</w:t>
            </w:r>
          </w:p>
        </w:tc>
        <w:tc>
          <w:tcPr>
            <w:tcW w:w="2409" w:type="dxa"/>
          </w:tcPr>
          <w:p w14:paraId="60A7AD48" w14:textId="77777777" w:rsidR="00353B09" w:rsidRDefault="00353B09" w:rsidP="00A21297">
            <w:r w:rsidRPr="008E764D">
              <w:t>ID, auto increment</w:t>
            </w:r>
          </w:p>
        </w:tc>
      </w:tr>
      <w:tr w:rsidR="00353B09" w14:paraId="60FB8F24" w14:textId="77777777" w:rsidTr="00A21297">
        <w:tc>
          <w:tcPr>
            <w:tcW w:w="765" w:type="dxa"/>
          </w:tcPr>
          <w:p w14:paraId="37AB652E" w14:textId="77777777" w:rsidR="00353B09" w:rsidRDefault="00353B09" w:rsidP="00A21297">
            <w:r>
              <w:t>2</w:t>
            </w:r>
          </w:p>
        </w:tc>
        <w:tc>
          <w:tcPr>
            <w:tcW w:w="689" w:type="dxa"/>
          </w:tcPr>
          <w:p w14:paraId="4555594C" w14:textId="77777777" w:rsidR="00353B09" w:rsidRDefault="00353B09" w:rsidP="00A21297"/>
        </w:tc>
        <w:tc>
          <w:tcPr>
            <w:tcW w:w="688" w:type="dxa"/>
          </w:tcPr>
          <w:p w14:paraId="764F8C4D" w14:textId="77777777" w:rsidR="00353B09" w:rsidRDefault="00353B09" w:rsidP="00A21297"/>
        </w:tc>
        <w:tc>
          <w:tcPr>
            <w:tcW w:w="1539" w:type="dxa"/>
          </w:tcPr>
          <w:p w14:paraId="64C6620D" w14:textId="149D84F8" w:rsidR="00353B09" w:rsidRDefault="00353B09" w:rsidP="00A21297">
            <w:r w:rsidRPr="00353B09">
              <w:t>name</w:t>
            </w:r>
          </w:p>
        </w:tc>
        <w:tc>
          <w:tcPr>
            <w:tcW w:w="1701" w:type="dxa"/>
          </w:tcPr>
          <w:p w14:paraId="29AC8522" w14:textId="77777777" w:rsidR="00353B09" w:rsidRDefault="00353B09" w:rsidP="00A21297">
            <w:r w:rsidRPr="008E764D">
              <w:t>VARCHAR(45)</w:t>
            </w:r>
          </w:p>
        </w:tc>
        <w:tc>
          <w:tcPr>
            <w:tcW w:w="1559" w:type="dxa"/>
          </w:tcPr>
          <w:p w14:paraId="5A7C3F38" w14:textId="77777777" w:rsidR="00353B09" w:rsidRDefault="00353B09" w:rsidP="00A21297">
            <w:r>
              <w:t>Yes</w:t>
            </w:r>
          </w:p>
        </w:tc>
        <w:tc>
          <w:tcPr>
            <w:tcW w:w="2409" w:type="dxa"/>
          </w:tcPr>
          <w:p w14:paraId="6B922753" w14:textId="36970612" w:rsidR="00353B09" w:rsidRDefault="00353B09" w:rsidP="00A21297">
            <w:r w:rsidRPr="00353B09">
              <w:t>Receiver name</w:t>
            </w:r>
          </w:p>
        </w:tc>
      </w:tr>
      <w:tr w:rsidR="00353B09" w14:paraId="7A49EC0A" w14:textId="77777777" w:rsidTr="00A21297">
        <w:tc>
          <w:tcPr>
            <w:tcW w:w="765" w:type="dxa"/>
          </w:tcPr>
          <w:p w14:paraId="2DAF38D0" w14:textId="77777777" w:rsidR="00353B09" w:rsidRDefault="00353B09" w:rsidP="00353B09">
            <w:r>
              <w:t>3</w:t>
            </w:r>
          </w:p>
        </w:tc>
        <w:tc>
          <w:tcPr>
            <w:tcW w:w="689" w:type="dxa"/>
          </w:tcPr>
          <w:p w14:paraId="36234A25" w14:textId="77777777" w:rsidR="00353B09" w:rsidRDefault="00353B09" w:rsidP="00353B09"/>
        </w:tc>
        <w:tc>
          <w:tcPr>
            <w:tcW w:w="688" w:type="dxa"/>
          </w:tcPr>
          <w:p w14:paraId="02E04B55" w14:textId="77777777" w:rsidR="00353B09" w:rsidRDefault="00353B09" w:rsidP="00353B09"/>
        </w:tc>
        <w:tc>
          <w:tcPr>
            <w:tcW w:w="1539" w:type="dxa"/>
          </w:tcPr>
          <w:p w14:paraId="71B69FD7" w14:textId="652C20F8" w:rsidR="00353B09" w:rsidRDefault="00353B09" w:rsidP="00353B09">
            <w:r w:rsidRPr="00353B09">
              <w:t>province</w:t>
            </w:r>
          </w:p>
        </w:tc>
        <w:tc>
          <w:tcPr>
            <w:tcW w:w="1701" w:type="dxa"/>
          </w:tcPr>
          <w:p w14:paraId="061F0282" w14:textId="69D58876" w:rsidR="00353B09" w:rsidRDefault="00353B09" w:rsidP="00353B09">
            <w:r w:rsidRPr="008E764D">
              <w:t>VARCHAR(45)</w:t>
            </w:r>
          </w:p>
        </w:tc>
        <w:tc>
          <w:tcPr>
            <w:tcW w:w="1559" w:type="dxa"/>
          </w:tcPr>
          <w:p w14:paraId="6EAFE1F5" w14:textId="77777777" w:rsidR="00353B09" w:rsidRDefault="00353B09" w:rsidP="00353B09">
            <w:r>
              <w:t>Yes</w:t>
            </w:r>
          </w:p>
        </w:tc>
        <w:tc>
          <w:tcPr>
            <w:tcW w:w="2409" w:type="dxa"/>
          </w:tcPr>
          <w:p w14:paraId="6C7C5EB3" w14:textId="3A710EF9" w:rsidR="00353B09" w:rsidRDefault="00353B09" w:rsidP="00353B09">
            <w:r w:rsidRPr="00353B09">
              <w:t>Provinces</w:t>
            </w:r>
          </w:p>
        </w:tc>
      </w:tr>
      <w:tr w:rsidR="00353B09" w14:paraId="07C472A6" w14:textId="77777777" w:rsidTr="00A21297">
        <w:tc>
          <w:tcPr>
            <w:tcW w:w="765" w:type="dxa"/>
          </w:tcPr>
          <w:p w14:paraId="00F134F2" w14:textId="77777777" w:rsidR="00353B09" w:rsidRDefault="00353B09" w:rsidP="00353B09">
            <w:r>
              <w:t>4</w:t>
            </w:r>
          </w:p>
        </w:tc>
        <w:tc>
          <w:tcPr>
            <w:tcW w:w="689" w:type="dxa"/>
          </w:tcPr>
          <w:p w14:paraId="4088DE63" w14:textId="77777777" w:rsidR="00353B09" w:rsidRDefault="00353B09" w:rsidP="00353B09"/>
        </w:tc>
        <w:tc>
          <w:tcPr>
            <w:tcW w:w="688" w:type="dxa"/>
          </w:tcPr>
          <w:p w14:paraId="5DC857D4" w14:textId="77777777" w:rsidR="00353B09" w:rsidRDefault="00353B09" w:rsidP="00353B09"/>
        </w:tc>
        <w:tc>
          <w:tcPr>
            <w:tcW w:w="1539" w:type="dxa"/>
          </w:tcPr>
          <w:p w14:paraId="69DE397A" w14:textId="5F98B105" w:rsidR="00353B09" w:rsidRDefault="00353B09" w:rsidP="00353B09">
            <w:r w:rsidRPr="00353B09">
              <w:t>instructions</w:t>
            </w:r>
          </w:p>
        </w:tc>
        <w:tc>
          <w:tcPr>
            <w:tcW w:w="1701" w:type="dxa"/>
          </w:tcPr>
          <w:p w14:paraId="0D4FF8E1" w14:textId="6BAD342E" w:rsidR="00353B09" w:rsidRDefault="00353B09" w:rsidP="00353B09">
            <w:r w:rsidRPr="008E764D">
              <w:t>VARCHAR(</w:t>
            </w:r>
            <w:r>
              <w:t>200</w:t>
            </w:r>
            <w:r w:rsidRPr="008E764D">
              <w:t>)</w:t>
            </w:r>
          </w:p>
        </w:tc>
        <w:tc>
          <w:tcPr>
            <w:tcW w:w="1559" w:type="dxa"/>
          </w:tcPr>
          <w:p w14:paraId="500B975E" w14:textId="77777777" w:rsidR="00353B09" w:rsidRDefault="00353B09" w:rsidP="00353B09">
            <w:r>
              <w:t>Yes</w:t>
            </w:r>
          </w:p>
        </w:tc>
        <w:tc>
          <w:tcPr>
            <w:tcW w:w="2409" w:type="dxa"/>
          </w:tcPr>
          <w:p w14:paraId="67BAE3DD" w14:textId="656F17FA" w:rsidR="00353B09" w:rsidRDefault="00353B09" w:rsidP="00353B09">
            <w:r w:rsidRPr="00353B09">
              <w:t>Delivery instructions</w:t>
            </w:r>
          </w:p>
        </w:tc>
      </w:tr>
      <w:tr w:rsidR="00353B09" w14:paraId="0985D80D" w14:textId="77777777" w:rsidTr="00A21297">
        <w:tc>
          <w:tcPr>
            <w:tcW w:w="765" w:type="dxa"/>
          </w:tcPr>
          <w:p w14:paraId="166F0A39" w14:textId="77777777" w:rsidR="00353B09" w:rsidRDefault="00353B09" w:rsidP="00353B09">
            <w:r>
              <w:t>5</w:t>
            </w:r>
          </w:p>
        </w:tc>
        <w:tc>
          <w:tcPr>
            <w:tcW w:w="689" w:type="dxa"/>
          </w:tcPr>
          <w:p w14:paraId="3CE7DDDC" w14:textId="77777777" w:rsidR="00353B09" w:rsidRDefault="00353B09" w:rsidP="00353B09"/>
        </w:tc>
        <w:tc>
          <w:tcPr>
            <w:tcW w:w="688" w:type="dxa"/>
          </w:tcPr>
          <w:p w14:paraId="263720C2" w14:textId="77777777" w:rsidR="00353B09" w:rsidRDefault="00353B09" w:rsidP="00353B09"/>
        </w:tc>
        <w:tc>
          <w:tcPr>
            <w:tcW w:w="1539" w:type="dxa"/>
          </w:tcPr>
          <w:p w14:paraId="2BF0722B" w14:textId="67710496" w:rsidR="00353B09" w:rsidRDefault="00353B09" w:rsidP="00353B09">
            <w:r>
              <w:t>address</w:t>
            </w:r>
          </w:p>
        </w:tc>
        <w:tc>
          <w:tcPr>
            <w:tcW w:w="1701" w:type="dxa"/>
          </w:tcPr>
          <w:p w14:paraId="42589E3C" w14:textId="738491FF" w:rsidR="00353B09" w:rsidRDefault="00353B09" w:rsidP="00353B09">
            <w:r w:rsidRPr="008E764D">
              <w:t>VARCHAR(</w:t>
            </w:r>
            <w:r>
              <w:t>100</w:t>
            </w:r>
            <w:r w:rsidRPr="008E764D">
              <w:t>)</w:t>
            </w:r>
          </w:p>
        </w:tc>
        <w:tc>
          <w:tcPr>
            <w:tcW w:w="1559" w:type="dxa"/>
          </w:tcPr>
          <w:p w14:paraId="5CBB29A1" w14:textId="77777777" w:rsidR="00353B09" w:rsidRDefault="00353B09" w:rsidP="00353B09">
            <w:r>
              <w:t>Yes</w:t>
            </w:r>
          </w:p>
        </w:tc>
        <w:tc>
          <w:tcPr>
            <w:tcW w:w="2409" w:type="dxa"/>
          </w:tcPr>
          <w:p w14:paraId="1338EA6B" w14:textId="7CD1AD07" w:rsidR="00353B09" w:rsidRDefault="00353B09" w:rsidP="00353B09">
            <w:r w:rsidRPr="00353B09">
              <w:t>Delivery address</w:t>
            </w:r>
          </w:p>
        </w:tc>
      </w:tr>
      <w:tr w:rsidR="00353B09" w14:paraId="62C41788" w14:textId="77777777" w:rsidTr="00A21297">
        <w:tc>
          <w:tcPr>
            <w:tcW w:w="765" w:type="dxa"/>
          </w:tcPr>
          <w:p w14:paraId="6EBE21A4" w14:textId="77777777" w:rsidR="00353B09" w:rsidRDefault="00353B09" w:rsidP="00353B09">
            <w:r>
              <w:t>6</w:t>
            </w:r>
          </w:p>
        </w:tc>
        <w:tc>
          <w:tcPr>
            <w:tcW w:w="689" w:type="dxa"/>
          </w:tcPr>
          <w:p w14:paraId="0F1D9641" w14:textId="77777777" w:rsidR="00353B09" w:rsidRDefault="00353B09" w:rsidP="00353B09"/>
        </w:tc>
        <w:tc>
          <w:tcPr>
            <w:tcW w:w="688" w:type="dxa"/>
          </w:tcPr>
          <w:p w14:paraId="7D19F0E2" w14:textId="77777777" w:rsidR="00353B09" w:rsidRDefault="00353B09" w:rsidP="00353B09"/>
        </w:tc>
        <w:tc>
          <w:tcPr>
            <w:tcW w:w="1539" w:type="dxa"/>
          </w:tcPr>
          <w:p w14:paraId="673B13EC" w14:textId="70507E36" w:rsidR="00353B09" w:rsidRDefault="00353B09" w:rsidP="00353B09">
            <w:r>
              <w:t>email</w:t>
            </w:r>
          </w:p>
        </w:tc>
        <w:tc>
          <w:tcPr>
            <w:tcW w:w="1701" w:type="dxa"/>
          </w:tcPr>
          <w:p w14:paraId="60782E75" w14:textId="23EFCFEE" w:rsidR="00353B09" w:rsidRDefault="00353B09" w:rsidP="00353B09">
            <w:r w:rsidRPr="008E764D">
              <w:t>VARCHAR(45)</w:t>
            </w:r>
          </w:p>
        </w:tc>
        <w:tc>
          <w:tcPr>
            <w:tcW w:w="1559" w:type="dxa"/>
          </w:tcPr>
          <w:p w14:paraId="7D9B23A7" w14:textId="77777777" w:rsidR="00353B09" w:rsidRDefault="00353B09" w:rsidP="00353B09">
            <w:r>
              <w:t>Yes</w:t>
            </w:r>
          </w:p>
        </w:tc>
        <w:tc>
          <w:tcPr>
            <w:tcW w:w="2409" w:type="dxa"/>
          </w:tcPr>
          <w:p w14:paraId="43B3C61D" w14:textId="23650D91" w:rsidR="00353B09" w:rsidRDefault="00353B09" w:rsidP="00353B09">
            <w:r>
              <w:t>Email</w:t>
            </w:r>
          </w:p>
        </w:tc>
      </w:tr>
      <w:tr w:rsidR="00353B09" w14:paraId="2D4234A8" w14:textId="77777777" w:rsidTr="00A21297">
        <w:tc>
          <w:tcPr>
            <w:tcW w:w="765" w:type="dxa"/>
          </w:tcPr>
          <w:p w14:paraId="17C7A3CF" w14:textId="77777777" w:rsidR="00353B09" w:rsidRDefault="00353B09" w:rsidP="00353B09">
            <w:r>
              <w:t>7</w:t>
            </w:r>
          </w:p>
        </w:tc>
        <w:tc>
          <w:tcPr>
            <w:tcW w:w="689" w:type="dxa"/>
          </w:tcPr>
          <w:p w14:paraId="60E40926" w14:textId="77777777" w:rsidR="00353B09" w:rsidRDefault="00353B09" w:rsidP="00353B09"/>
        </w:tc>
        <w:tc>
          <w:tcPr>
            <w:tcW w:w="688" w:type="dxa"/>
          </w:tcPr>
          <w:p w14:paraId="273FE58D" w14:textId="77777777" w:rsidR="00353B09" w:rsidRDefault="00353B09" w:rsidP="00353B09"/>
        </w:tc>
        <w:tc>
          <w:tcPr>
            <w:tcW w:w="1539" w:type="dxa"/>
          </w:tcPr>
          <w:p w14:paraId="59561788" w14:textId="20B76533" w:rsidR="00353B09" w:rsidRDefault="00353B09" w:rsidP="00353B09">
            <w:r>
              <w:t>phoneNumber</w:t>
            </w:r>
          </w:p>
        </w:tc>
        <w:tc>
          <w:tcPr>
            <w:tcW w:w="1701" w:type="dxa"/>
          </w:tcPr>
          <w:p w14:paraId="56D196EB" w14:textId="77777777" w:rsidR="00353B09" w:rsidRDefault="00353B09" w:rsidP="00353B09">
            <w:r w:rsidRPr="008E764D">
              <w:t>VARCHAR(45)</w:t>
            </w:r>
          </w:p>
        </w:tc>
        <w:tc>
          <w:tcPr>
            <w:tcW w:w="1559" w:type="dxa"/>
          </w:tcPr>
          <w:p w14:paraId="41979F65" w14:textId="77777777" w:rsidR="00353B09" w:rsidRDefault="00353B09" w:rsidP="00353B09">
            <w:r>
              <w:t>Yes</w:t>
            </w:r>
          </w:p>
        </w:tc>
        <w:tc>
          <w:tcPr>
            <w:tcW w:w="2409" w:type="dxa"/>
          </w:tcPr>
          <w:p w14:paraId="70CAC05A" w14:textId="0E63657B" w:rsidR="00353B09" w:rsidRDefault="00353B09" w:rsidP="00353B09">
            <w:r>
              <w:t>phoneNumber Receiver</w:t>
            </w:r>
          </w:p>
        </w:tc>
      </w:tr>
    </w:tbl>
    <w:p w14:paraId="4D4B5D0B" w14:textId="77777777" w:rsidR="00353B09" w:rsidRDefault="00353B09"/>
    <w:p w14:paraId="3FFF1C68" w14:textId="77777777" w:rsidR="00353B09" w:rsidRDefault="00353B09"/>
    <w:p w14:paraId="2A9039A7" w14:textId="77777777" w:rsidR="00353B09" w:rsidRDefault="00353B09"/>
    <w:p w14:paraId="48F8C450" w14:textId="6DF5E16F" w:rsidR="00353B09" w:rsidRPr="008E764D" w:rsidRDefault="00353B09" w:rsidP="00353B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r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3"/>
        <w:gridCol w:w="690"/>
        <w:gridCol w:w="690"/>
        <w:gridCol w:w="1528"/>
        <w:gridCol w:w="1701"/>
        <w:gridCol w:w="1559"/>
        <w:gridCol w:w="2409"/>
      </w:tblGrid>
      <w:tr w:rsidR="00353B09" w:rsidRPr="008E764D" w14:paraId="29EF27DC" w14:textId="77777777" w:rsidTr="00A21297">
        <w:tc>
          <w:tcPr>
            <w:tcW w:w="773" w:type="dxa"/>
          </w:tcPr>
          <w:p w14:paraId="0A900882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90" w:type="dxa"/>
          </w:tcPr>
          <w:p w14:paraId="52A315BA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90" w:type="dxa"/>
          </w:tcPr>
          <w:p w14:paraId="55856ABE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28" w:type="dxa"/>
          </w:tcPr>
          <w:p w14:paraId="7A5CE39F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58953A7B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6FF153ED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182DA3BC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353B09" w14:paraId="3AD21FBB" w14:textId="77777777" w:rsidTr="00353B09">
        <w:trPr>
          <w:trHeight w:val="376"/>
        </w:trPr>
        <w:tc>
          <w:tcPr>
            <w:tcW w:w="773" w:type="dxa"/>
          </w:tcPr>
          <w:p w14:paraId="56D8DE1D" w14:textId="77777777" w:rsidR="00353B09" w:rsidRDefault="00353B09" w:rsidP="00A21297">
            <w:r>
              <w:t>1</w:t>
            </w:r>
          </w:p>
        </w:tc>
        <w:tc>
          <w:tcPr>
            <w:tcW w:w="690" w:type="dxa"/>
          </w:tcPr>
          <w:p w14:paraId="58CDEB68" w14:textId="00669114" w:rsidR="00353B09" w:rsidRDefault="00353B09" w:rsidP="00A21297">
            <w:r>
              <w:t>x</w:t>
            </w:r>
          </w:p>
        </w:tc>
        <w:tc>
          <w:tcPr>
            <w:tcW w:w="690" w:type="dxa"/>
          </w:tcPr>
          <w:p w14:paraId="6ECCCBB2" w14:textId="7A008120" w:rsidR="00353B09" w:rsidRDefault="00353B09" w:rsidP="00A21297"/>
        </w:tc>
        <w:tc>
          <w:tcPr>
            <w:tcW w:w="1528" w:type="dxa"/>
          </w:tcPr>
          <w:p w14:paraId="41AF607A" w14:textId="77777777" w:rsidR="00353B09" w:rsidRDefault="00353B09" w:rsidP="00A21297">
            <w:r>
              <w:t>id</w:t>
            </w:r>
          </w:p>
        </w:tc>
        <w:tc>
          <w:tcPr>
            <w:tcW w:w="1701" w:type="dxa"/>
          </w:tcPr>
          <w:p w14:paraId="0015090F" w14:textId="77777777" w:rsidR="00353B09" w:rsidRDefault="00353B09" w:rsidP="00A21297">
            <w:r w:rsidRPr="008E764D">
              <w:t>Integer</w:t>
            </w:r>
          </w:p>
        </w:tc>
        <w:tc>
          <w:tcPr>
            <w:tcW w:w="1559" w:type="dxa"/>
          </w:tcPr>
          <w:p w14:paraId="420924AB" w14:textId="77777777" w:rsidR="00353B09" w:rsidRDefault="00353B09" w:rsidP="00A21297">
            <w:r>
              <w:t>Yes</w:t>
            </w:r>
          </w:p>
        </w:tc>
        <w:tc>
          <w:tcPr>
            <w:tcW w:w="2409" w:type="dxa"/>
          </w:tcPr>
          <w:p w14:paraId="237E2EB2" w14:textId="280EDD6F" w:rsidR="00353B09" w:rsidRDefault="00353B09" w:rsidP="00A21297">
            <w:r w:rsidRPr="008E764D">
              <w:t>ID, auto increment</w:t>
            </w:r>
            <w:r>
              <w:t xml:space="preserve"> </w:t>
            </w:r>
          </w:p>
        </w:tc>
      </w:tr>
      <w:tr w:rsidR="00353B09" w14:paraId="6BD2D70E" w14:textId="77777777" w:rsidTr="00A21297">
        <w:tc>
          <w:tcPr>
            <w:tcW w:w="773" w:type="dxa"/>
          </w:tcPr>
          <w:p w14:paraId="2A182433" w14:textId="77777777" w:rsidR="00353B09" w:rsidRDefault="00353B09" w:rsidP="00A21297">
            <w:r>
              <w:t>2</w:t>
            </w:r>
          </w:p>
        </w:tc>
        <w:tc>
          <w:tcPr>
            <w:tcW w:w="690" w:type="dxa"/>
          </w:tcPr>
          <w:p w14:paraId="7B317524" w14:textId="77777777" w:rsidR="00353B09" w:rsidRDefault="00353B09" w:rsidP="00A21297"/>
        </w:tc>
        <w:tc>
          <w:tcPr>
            <w:tcW w:w="690" w:type="dxa"/>
          </w:tcPr>
          <w:p w14:paraId="3367E442" w14:textId="77777777" w:rsidR="00353B09" w:rsidRDefault="00353B09" w:rsidP="00A21297"/>
        </w:tc>
        <w:tc>
          <w:tcPr>
            <w:tcW w:w="1528" w:type="dxa"/>
          </w:tcPr>
          <w:p w14:paraId="33AC8D52" w14:textId="4136318D" w:rsidR="00353B09" w:rsidRDefault="00353B09" w:rsidP="00A21297">
            <w:r w:rsidRPr="00353B09">
              <w:t>shippingFees</w:t>
            </w:r>
          </w:p>
        </w:tc>
        <w:tc>
          <w:tcPr>
            <w:tcW w:w="1701" w:type="dxa"/>
          </w:tcPr>
          <w:p w14:paraId="7DB6585B" w14:textId="77777777" w:rsidR="00353B09" w:rsidRDefault="00353B09" w:rsidP="00A21297">
            <w:r w:rsidRPr="008E764D">
              <w:t>VARCHAR(45)</w:t>
            </w:r>
          </w:p>
        </w:tc>
        <w:tc>
          <w:tcPr>
            <w:tcW w:w="1559" w:type="dxa"/>
          </w:tcPr>
          <w:p w14:paraId="57688588" w14:textId="77777777" w:rsidR="00353B09" w:rsidRDefault="00353B09" w:rsidP="00A21297">
            <w:r>
              <w:t>Yes</w:t>
            </w:r>
          </w:p>
        </w:tc>
        <w:tc>
          <w:tcPr>
            <w:tcW w:w="2409" w:type="dxa"/>
          </w:tcPr>
          <w:p w14:paraId="5FD79097" w14:textId="507D1D63" w:rsidR="00353B09" w:rsidRDefault="00353B09" w:rsidP="00A21297">
            <w:r w:rsidRPr="00353B09">
              <w:t>Shipping fee</w:t>
            </w:r>
          </w:p>
        </w:tc>
      </w:tr>
      <w:tr w:rsidR="00353B09" w14:paraId="4D794B51" w14:textId="77777777" w:rsidTr="00A21297">
        <w:tc>
          <w:tcPr>
            <w:tcW w:w="773" w:type="dxa"/>
          </w:tcPr>
          <w:p w14:paraId="12912B00" w14:textId="77777777" w:rsidR="00353B09" w:rsidRDefault="00353B09" w:rsidP="00A21297">
            <w:r>
              <w:t>3</w:t>
            </w:r>
          </w:p>
        </w:tc>
        <w:tc>
          <w:tcPr>
            <w:tcW w:w="690" w:type="dxa"/>
          </w:tcPr>
          <w:p w14:paraId="662B5CAA" w14:textId="77777777" w:rsidR="00353B09" w:rsidRDefault="00353B09" w:rsidP="00A21297"/>
        </w:tc>
        <w:tc>
          <w:tcPr>
            <w:tcW w:w="690" w:type="dxa"/>
          </w:tcPr>
          <w:p w14:paraId="288ED268" w14:textId="6751E006" w:rsidR="00353B09" w:rsidRDefault="00353B09" w:rsidP="00A21297">
            <w:r>
              <w:t>x</w:t>
            </w:r>
          </w:p>
        </w:tc>
        <w:tc>
          <w:tcPr>
            <w:tcW w:w="1528" w:type="dxa"/>
          </w:tcPr>
          <w:p w14:paraId="0A2AA1CC" w14:textId="76720BA1" w:rsidR="00353B09" w:rsidRDefault="00353B09" w:rsidP="00A21297">
            <w:r w:rsidRPr="00353B09">
              <w:t>deliveryInfoId</w:t>
            </w:r>
          </w:p>
        </w:tc>
        <w:tc>
          <w:tcPr>
            <w:tcW w:w="1701" w:type="dxa"/>
          </w:tcPr>
          <w:p w14:paraId="208DC390" w14:textId="06C24EB3" w:rsidR="00353B09" w:rsidRDefault="00353B09" w:rsidP="00A21297">
            <w:r w:rsidRPr="008E764D">
              <w:t>Integer</w:t>
            </w:r>
          </w:p>
        </w:tc>
        <w:tc>
          <w:tcPr>
            <w:tcW w:w="1559" w:type="dxa"/>
          </w:tcPr>
          <w:p w14:paraId="7994247B" w14:textId="77777777" w:rsidR="00353B09" w:rsidRDefault="00353B09" w:rsidP="00A21297">
            <w:r>
              <w:t>Yes</w:t>
            </w:r>
          </w:p>
        </w:tc>
        <w:tc>
          <w:tcPr>
            <w:tcW w:w="2409" w:type="dxa"/>
          </w:tcPr>
          <w:p w14:paraId="4348733A" w14:textId="3C802F99" w:rsidR="00353B09" w:rsidRDefault="00353B09" w:rsidP="00A21297">
            <w:r w:rsidRPr="00353B09">
              <w:t>Delivery Info ID</w:t>
            </w:r>
          </w:p>
        </w:tc>
      </w:tr>
    </w:tbl>
    <w:p w14:paraId="7F2852AD" w14:textId="77777777" w:rsidR="00353B09" w:rsidRDefault="00353B09"/>
    <w:p w14:paraId="5A359565" w14:textId="571AEEC0" w:rsidR="00353B09" w:rsidRPr="008E764D" w:rsidRDefault="00353B09" w:rsidP="00353B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cs="Times New Roman"/>
          <w:b/>
          <w:bCs/>
          <w:sz w:val="32"/>
          <w:szCs w:val="32"/>
        </w:rPr>
        <w:t>rderMedi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3"/>
        <w:gridCol w:w="690"/>
        <w:gridCol w:w="690"/>
        <w:gridCol w:w="1528"/>
        <w:gridCol w:w="1701"/>
        <w:gridCol w:w="1559"/>
        <w:gridCol w:w="2409"/>
      </w:tblGrid>
      <w:tr w:rsidR="00353B09" w:rsidRPr="008E764D" w14:paraId="4EE1BBF9" w14:textId="77777777" w:rsidTr="00A21297">
        <w:tc>
          <w:tcPr>
            <w:tcW w:w="773" w:type="dxa"/>
          </w:tcPr>
          <w:p w14:paraId="54B129BE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90" w:type="dxa"/>
          </w:tcPr>
          <w:p w14:paraId="2B9B4700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90" w:type="dxa"/>
          </w:tcPr>
          <w:p w14:paraId="7EFF90D4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28" w:type="dxa"/>
          </w:tcPr>
          <w:p w14:paraId="2D64204F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753843F3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0A93A589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5D422DBE" w14:textId="77777777" w:rsidR="00353B09" w:rsidRPr="008E764D" w:rsidRDefault="00353B09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353B09" w14:paraId="726CF16C" w14:textId="77777777" w:rsidTr="00A21297">
        <w:trPr>
          <w:trHeight w:val="376"/>
        </w:trPr>
        <w:tc>
          <w:tcPr>
            <w:tcW w:w="773" w:type="dxa"/>
          </w:tcPr>
          <w:p w14:paraId="44F51327" w14:textId="77777777" w:rsidR="00353B09" w:rsidRDefault="00353B09" w:rsidP="00353B09">
            <w:r>
              <w:t>1</w:t>
            </w:r>
          </w:p>
        </w:tc>
        <w:tc>
          <w:tcPr>
            <w:tcW w:w="690" w:type="dxa"/>
          </w:tcPr>
          <w:p w14:paraId="08EC94E4" w14:textId="3362B6A9" w:rsidR="00353B09" w:rsidRDefault="00353B09" w:rsidP="00353B09"/>
        </w:tc>
        <w:tc>
          <w:tcPr>
            <w:tcW w:w="690" w:type="dxa"/>
          </w:tcPr>
          <w:p w14:paraId="77189A82" w14:textId="25C32B7F" w:rsidR="00353B09" w:rsidRDefault="00353B09" w:rsidP="00353B09">
            <w:r>
              <w:t>x</w:t>
            </w:r>
          </w:p>
        </w:tc>
        <w:tc>
          <w:tcPr>
            <w:tcW w:w="1528" w:type="dxa"/>
          </w:tcPr>
          <w:p w14:paraId="05EC6976" w14:textId="561301C3" w:rsidR="00353B09" w:rsidRDefault="00353B09" w:rsidP="00353B09">
            <w:r w:rsidRPr="001031D4">
              <w:t>mediaID</w:t>
            </w:r>
          </w:p>
        </w:tc>
        <w:tc>
          <w:tcPr>
            <w:tcW w:w="1701" w:type="dxa"/>
          </w:tcPr>
          <w:p w14:paraId="59968DA3" w14:textId="77777777" w:rsidR="00353B09" w:rsidRDefault="00353B09" w:rsidP="00353B09">
            <w:r w:rsidRPr="008E764D">
              <w:t>Integer</w:t>
            </w:r>
          </w:p>
        </w:tc>
        <w:tc>
          <w:tcPr>
            <w:tcW w:w="1559" w:type="dxa"/>
          </w:tcPr>
          <w:p w14:paraId="7FC481C6" w14:textId="77777777" w:rsidR="00353B09" w:rsidRDefault="00353B09" w:rsidP="00353B09">
            <w:r>
              <w:t>Yes</w:t>
            </w:r>
          </w:p>
        </w:tc>
        <w:tc>
          <w:tcPr>
            <w:tcW w:w="2409" w:type="dxa"/>
          </w:tcPr>
          <w:p w14:paraId="30B387C9" w14:textId="5C91A12B" w:rsidR="00353B09" w:rsidRDefault="00A11A93" w:rsidP="00353B09">
            <w:r w:rsidRPr="00A11A93">
              <w:t>Media ID</w:t>
            </w:r>
            <w:r w:rsidR="00353B09">
              <w:t xml:space="preserve"> </w:t>
            </w:r>
          </w:p>
        </w:tc>
      </w:tr>
      <w:tr w:rsidR="00353B09" w14:paraId="7212FFAA" w14:textId="77777777" w:rsidTr="00A21297">
        <w:tc>
          <w:tcPr>
            <w:tcW w:w="773" w:type="dxa"/>
          </w:tcPr>
          <w:p w14:paraId="5876C068" w14:textId="77777777" w:rsidR="00353B09" w:rsidRDefault="00353B09" w:rsidP="00353B09">
            <w:r>
              <w:t>2</w:t>
            </w:r>
          </w:p>
        </w:tc>
        <w:tc>
          <w:tcPr>
            <w:tcW w:w="690" w:type="dxa"/>
          </w:tcPr>
          <w:p w14:paraId="5EC03F81" w14:textId="77777777" w:rsidR="00353B09" w:rsidRDefault="00353B09" w:rsidP="00353B09"/>
        </w:tc>
        <w:tc>
          <w:tcPr>
            <w:tcW w:w="690" w:type="dxa"/>
          </w:tcPr>
          <w:p w14:paraId="10511D05" w14:textId="4B686E8B" w:rsidR="00353B09" w:rsidRDefault="00353B09" w:rsidP="00353B09">
            <w:r>
              <w:t>x</w:t>
            </w:r>
          </w:p>
        </w:tc>
        <w:tc>
          <w:tcPr>
            <w:tcW w:w="1528" w:type="dxa"/>
          </w:tcPr>
          <w:p w14:paraId="12D3048A" w14:textId="66D26C9D" w:rsidR="00353B09" w:rsidRDefault="00A11A93" w:rsidP="00353B09">
            <w:r w:rsidRPr="00A11A93">
              <w:t>orderID</w:t>
            </w:r>
          </w:p>
        </w:tc>
        <w:tc>
          <w:tcPr>
            <w:tcW w:w="1701" w:type="dxa"/>
          </w:tcPr>
          <w:p w14:paraId="4461CCB1" w14:textId="558599EA" w:rsidR="00353B09" w:rsidRDefault="00353B09" w:rsidP="00353B09">
            <w:r w:rsidRPr="00353B09">
              <w:t>Integer</w:t>
            </w:r>
          </w:p>
        </w:tc>
        <w:tc>
          <w:tcPr>
            <w:tcW w:w="1559" w:type="dxa"/>
          </w:tcPr>
          <w:p w14:paraId="76F682BB" w14:textId="77777777" w:rsidR="00353B09" w:rsidRDefault="00353B09" w:rsidP="00353B09">
            <w:r>
              <w:t>Yes</w:t>
            </w:r>
          </w:p>
        </w:tc>
        <w:tc>
          <w:tcPr>
            <w:tcW w:w="2409" w:type="dxa"/>
          </w:tcPr>
          <w:p w14:paraId="6A02375E" w14:textId="0F18B07A" w:rsidR="00353B09" w:rsidRDefault="00A11A93" w:rsidP="00353B09">
            <w:r w:rsidRPr="00A11A93">
              <w:t>orderID</w:t>
            </w:r>
          </w:p>
        </w:tc>
      </w:tr>
      <w:tr w:rsidR="00A11A93" w14:paraId="0AF21513" w14:textId="77777777" w:rsidTr="00A21297">
        <w:tc>
          <w:tcPr>
            <w:tcW w:w="773" w:type="dxa"/>
          </w:tcPr>
          <w:p w14:paraId="100DE3A3" w14:textId="35FFDA33" w:rsidR="00A11A93" w:rsidRDefault="00A11A93" w:rsidP="00A11A93">
            <w:r>
              <w:t>3</w:t>
            </w:r>
          </w:p>
        </w:tc>
        <w:tc>
          <w:tcPr>
            <w:tcW w:w="690" w:type="dxa"/>
          </w:tcPr>
          <w:p w14:paraId="7FE28E3F" w14:textId="77777777" w:rsidR="00A11A93" w:rsidRDefault="00A11A93" w:rsidP="00A11A93"/>
        </w:tc>
        <w:tc>
          <w:tcPr>
            <w:tcW w:w="690" w:type="dxa"/>
          </w:tcPr>
          <w:p w14:paraId="31780345" w14:textId="77777777" w:rsidR="00A11A93" w:rsidRDefault="00A11A93" w:rsidP="00A11A93"/>
        </w:tc>
        <w:tc>
          <w:tcPr>
            <w:tcW w:w="1528" w:type="dxa"/>
          </w:tcPr>
          <w:p w14:paraId="6422359F" w14:textId="0520D0C9" w:rsidR="00A11A93" w:rsidRPr="001031D4" w:rsidRDefault="00A11A93" w:rsidP="00A11A93">
            <w:r w:rsidRPr="00A11A93">
              <w:t>price</w:t>
            </w:r>
          </w:p>
        </w:tc>
        <w:tc>
          <w:tcPr>
            <w:tcW w:w="1701" w:type="dxa"/>
          </w:tcPr>
          <w:p w14:paraId="0F700083" w14:textId="5C7CED06" w:rsidR="00A11A93" w:rsidRPr="008E764D" w:rsidRDefault="00A11A93" w:rsidP="00A11A93">
            <w:r w:rsidRPr="008E764D">
              <w:t>Integer</w:t>
            </w:r>
          </w:p>
        </w:tc>
        <w:tc>
          <w:tcPr>
            <w:tcW w:w="1559" w:type="dxa"/>
          </w:tcPr>
          <w:p w14:paraId="56D05CB5" w14:textId="3F9DE708" w:rsidR="00A11A93" w:rsidRDefault="00A11A93" w:rsidP="00A11A93">
            <w:r>
              <w:t>Yes</w:t>
            </w:r>
          </w:p>
        </w:tc>
        <w:tc>
          <w:tcPr>
            <w:tcW w:w="2409" w:type="dxa"/>
          </w:tcPr>
          <w:p w14:paraId="128171A9" w14:textId="264CC204" w:rsidR="00A11A93" w:rsidRPr="00353B09" w:rsidRDefault="00A11A93" w:rsidP="00A11A93">
            <w:r w:rsidRPr="00A11A93">
              <w:t>Selling price</w:t>
            </w:r>
          </w:p>
        </w:tc>
      </w:tr>
      <w:tr w:rsidR="00A11A93" w14:paraId="230F0025" w14:textId="77777777" w:rsidTr="00A21297">
        <w:tc>
          <w:tcPr>
            <w:tcW w:w="773" w:type="dxa"/>
          </w:tcPr>
          <w:p w14:paraId="5DE719E3" w14:textId="39596837" w:rsidR="00A11A93" w:rsidRDefault="00A11A93" w:rsidP="00A11A93">
            <w:r>
              <w:t>4</w:t>
            </w:r>
          </w:p>
        </w:tc>
        <w:tc>
          <w:tcPr>
            <w:tcW w:w="690" w:type="dxa"/>
          </w:tcPr>
          <w:p w14:paraId="05D9007F" w14:textId="77777777" w:rsidR="00A11A93" w:rsidRDefault="00A11A93" w:rsidP="00A11A93"/>
        </w:tc>
        <w:tc>
          <w:tcPr>
            <w:tcW w:w="690" w:type="dxa"/>
          </w:tcPr>
          <w:p w14:paraId="70F4B23E" w14:textId="6D064CF4" w:rsidR="00A11A93" w:rsidRDefault="00A11A93" w:rsidP="00A11A93"/>
        </w:tc>
        <w:tc>
          <w:tcPr>
            <w:tcW w:w="1528" w:type="dxa"/>
          </w:tcPr>
          <w:p w14:paraId="7666F7DF" w14:textId="2A442434" w:rsidR="00A11A93" w:rsidRDefault="00A11A93" w:rsidP="00A11A93">
            <w:r w:rsidRPr="00A11A93">
              <w:t>quantity</w:t>
            </w:r>
          </w:p>
        </w:tc>
        <w:tc>
          <w:tcPr>
            <w:tcW w:w="1701" w:type="dxa"/>
          </w:tcPr>
          <w:p w14:paraId="67400FE2" w14:textId="77777777" w:rsidR="00A11A93" w:rsidRDefault="00A11A93" w:rsidP="00A11A93">
            <w:r w:rsidRPr="008E764D">
              <w:t>Integer</w:t>
            </w:r>
          </w:p>
        </w:tc>
        <w:tc>
          <w:tcPr>
            <w:tcW w:w="1559" w:type="dxa"/>
          </w:tcPr>
          <w:p w14:paraId="1FAE4445" w14:textId="77777777" w:rsidR="00A11A93" w:rsidRDefault="00A11A93" w:rsidP="00A11A93">
            <w:r>
              <w:t>Yes</w:t>
            </w:r>
          </w:p>
        </w:tc>
        <w:tc>
          <w:tcPr>
            <w:tcW w:w="2409" w:type="dxa"/>
          </w:tcPr>
          <w:p w14:paraId="7B7DC582" w14:textId="7A452976" w:rsidR="00A11A93" w:rsidRDefault="00A11A93" w:rsidP="00A11A93">
            <w:r>
              <w:t>Number</w:t>
            </w:r>
          </w:p>
        </w:tc>
      </w:tr>
    </w:tbl>
    <w:p w14:paraId="2D125C06" w14:textId="77777777" w:rsidR="00353B09" w:rsidRDefault="00353B09"/>
    <w:p w14:paraId="133ED433" w14:textId="5FF8B042" w:rsidR="00A11A93" w:rsidRPr="008E764D" w:rsidRDefault="00A11A93" w:rsidP="00A11A93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voic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3"/>
        <w:gridCol w:w="690"/>
        <w:gridCol w:w="690"/>
        <w:gridCol w:w="1528"/>
        <w:gridCol w:w="1701"/>
        <w:gridCol w:w="1559"/>
        <w:gridCol w:w="2409"/>
      </w:tblGrid>
      <w:tr w:rsidR="00A11A93" w:rsidRPr="008E764D" w14:paraId="5C68EC30" w14:textId="77777777" w:rsidTr="00A21297">
        <w:tc>
          <w:tcPr>
            <w:tcW w:w="773" w:type="dxa"/>
          </w:tcPr>
          <w:p w14:paraId="6C5F71BB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90" w:type="dxa"/>
          </w:tcPr>
          <w:p w14:paraId="249AFE88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90" w:type="dxa"/>
          </w:tcPr>
          <w:p w14:paraId="69237AF3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28" w:type="dxa"/>
          </w:tcPr>
          <w:p w14:paraId="1130AA6D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1306CB87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06BAA8CD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41EA8123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A11A93" w14:paraId="463ECE00" w14:textId="77777777" w:rsidTr="00A21297">
        <w:trPr>
          <w:trHeight w:val="376"/>
        </w:trPr>
        <w:tc>
          <w:tcPr>
            <w:tcW w:w="773" w:type="dxa"/>
          </w:tcPr>
          <w:p w14:paraId="4039CA6C" w14:textId="77777777" w:rsidR="00A11A93" w:rsidRDefault="00A11A93" w:rsidP="00A21297">
            <w:r>
              <w:t>1</w:t>
            </w:r>
          </w:p>
        </w:tc>
        <w:tc>
          <w:tcPr>
            <w:tcW w:w="690" w:type="dxa"/>
          </w:tcPr>
          <w:p w14:paraId="04177B09" w14:textId="77777777" w:rsidR="00A11A93" w:rsidRDefault="00A11A93" w:rsidP="00A21297">
            <w:r>
              <w:t>x</w:t>
            </w:r>
          </w:p>
        </w:tc>
        <w:tc>
          <w:tcPr>
            <w:tcW w:w="690" w:type="dxa"/>
          </w:tcPr>
          <w:p w14:paraId="13D7CE08" w14:textId="77777777" w:rsidR="00A11A93" w:rsidRDefault="00A11A93" w:rsidP="00A21297"/>
        </w:tc>
        <w:tc>
          <w:tcPr>
            <w:tcW w:w="1528" w:type="dxa"/>
          </w:tcPr>
          <w:p w14:paraId="5907C080" w14:textId="77777777" w:rsidR="00A11A93" w:rsidRDefault="00A11A93" w:rsidP="00A21297">
            <w:r>
              <w:t>id</w:t>
            </w:r>
          </w:p>
        </w:tc>
        <w:tc>
          <w:tcPr>
            <w:tcW w:w="1701" w:type="dxa"/>
          </w:tcPr>
          <w:p w14:paraId="1970E62A" w14:textId="77777777" w:rsidR="00A11A93" w:rsidRDefault="00A11A93" w:rsidP="00A21297">
            <w:r w:rsidRPr="008E764D">
              <w:t>Integer</w:t>
            </w:r>
          </w:p>
        </w:tc>
        <w:tc>
          <w:tcPr>
            <w:tcW w:w="1559" w:type="dxa"/>
          </w:tcPr>
          <w:p w14:paraId="1B3A8FCF" w14:textId="77777777" w:rsidR="00A11A93" w:rsidRDefault="00A11A93" w:rsidP="00A21297">
            <w:r>
              <w:t>Yes</w:t>
            </w:r>
          </w:p>
        </w:tc>
        <w:tc>
          <w:tcPr>
            <w:tcW w:w="2409" w:type="dxa"/>
          </w:tcPr>
          <w:p w14:paraId="30ABB4AB" w14:textId="77777777" w:rsidR="00A11A93" w:rsidRDefault="00A11A93" w:rsidP="00A21297">
            <w:r w:rsidRPr="008E764D">
              <w:t>ID, auto increment</w:t>
            </w:r>
            <w:r>
              <w:t xml:space="preserve"> </w:t>
            </w:r>
          </w:p>
        </w:tc>
      </w:tr>
      <w:tr w:rsidR="00A11A93" w14:paraId="5616B932" w14:textId="77777777" w:rsidTr="00A21297">
        <w:tc>
          <w:tcPr>
            <w:tcW w:w="773" w:type="dxa"/>
          </w:tcPr>
          <w:p w14:paraId="7271B395" w14:textId="77777777" w:rsidR="00A11A93" w:rsidRDefault="00A11A93" w:rsidP="00A21297">
            <w:r>
              <w:t>2</w:t>
            </w:r>
          </w:p>
        </w:tc>
        <w:tc>
          <w:tcPr>
            <w:tcW w:w="690" w:type="dxa"/>
          </w:tcPr>
          <w:p w14:paraId="0F035650" w14:textId="77777777" w:rsidR="00A11A93" w:rsidRDefault="00A11A93" w:rsidP="00A21297"/>
        </w:tc>
        <w:tc>
          <w:tcPr>
            <w:tcW w:w="690" w:type="dxa"/>
          </w:tcPr>
          <w:p w14:paraId="0E130638" w14:textId="77777777" w:rsidR="00A11A93" w:rsidRDefault="00A11A93" w:rsidP="00A21297"/>
        </w:tc>
        <w:tc>
          <w:tcPr>
            <w:tcW w:w="1528" w:type="dxa"/>
          </w:tcPr>
          <w:p w14:paraId="0AE24CF1" w14:textId="08B484F1" w:rsidR="00A11A93" w:rsidRDefault="00A11A93" w:rsidP="00A21297">
            <w:r w:rsidRPr="00A11A93">
              <w:t>totalAmount</w:t>
            </w:r>
          </w:p>
        </w:tc>
        <w:tc>
          <w:tcPr>
            <w:tcW w:w="1701" w:type="dxa"/>
          </w:tcPr>
          <w:p w14:paraId="26AE6EAD" w14:textId="25E1E1CF" w:rsidR="00A11A93" w:rsidRDefault="00A11A93" w:rsidP="00A21297">
            <w:r w:rsidRPr="008E764D">
              <w:t>Integer</w:t>
            </w:r>
          </w:p>
        </w:tc>
        <w:tc>
          <w:tcPr>
            <w:tcW w:w="1559" w:type="dxa"/>
          </w:tcPr>
          <w:p w14:paraId="0CD8B460" w14:textId="77777777" w:rsidR="00A11A93" w:rsidRDefault="00A11A93" w:rsidP="00A21297">
            <w:r>
              <w:t>Yes</w:t>
            </w:r>
          </w:p>
        </w:tc>
        <w:tc>
          <w:tcPr>
            <w:tcW w:w="2409" w:type="dxa"/>
          </w:tcPr>
          <w:p w14:paraId="708C6BF6" w14:textId="7150BEE9" w:rsidR="00A11A93" w:rsidRDefault="00A11A93" w:rsidP="00A21297">
            <w:r w:rsidRPr="00A11A93">
              <w:t>totalAmount</w:t>
            </w:r>
          </w:p>
        </w:tc>
      </w:tr>
      <w:tr w:rsidR="00A11A93" w14:paraId="3A45EB14" w14:textId="77777777" w:rsidTr="00A21297">
        <w:tc>
          <w:tcPr>
            <w:tcW w:w="773" w:type="dxa"/>
          </w:tcPr>
          <w:p w14:paraId="40CBA4AE" w14:textId="77777777" w:rsidR="00A11A93" w:rsidRDefault="00A11A93" w:rsidP="00A21297">
            <w:r>
              <w:t>3</w:t>
            </w:r>
          </w:p>
        </w:tc>
        <w:tc>
          <w:tcPr>
            <w:tcW w:w="690" w:type="dxa"/>
          </w:tcPr>
          <w:p w14:paraId="5F79882B" w14:textId="77777777" w:rsidR="00A11A93" w:rsidRDefault="00A11A93" w:rsidP="00A21297"/>
        </w:tc>
        <w:tc>
          <w:tcPr>
            <w:tcW w:w="690" w:type="dxa"/>
          </w:tcPr>
          <w:p w14:paraId="5469B51C" w14:textId="77777777" w:rsidR="00A11A93" w:rsidRDefault="00A11A93" w:rsidP="00A21297">
            <w:r>
              <w:t>x</w:t>
            </w:r>
          </w:p>
        </w:tc>
        <w:tc>
          <w:tcPr>
            <w:tcW w:w="1528" w:type="dxa"/>
          </w:tcPr>
          <w:p w14:paraId="7655C4B1" w14:textId="5EEBE166" w:rsidR="00A11A93" w:rsidRDefault="00A11A93" w:rsidP="00A21297">
            <w:r w:rsidRPr="00A11A93">
              <w:t>orderId</w:t>
            </w:r>
          </w:p>
        </w:tc>
        <w:tc>
          <w:tcPr>
            <w:tcW w:w="1701" w:type="dxa"/>
          </w:tcPr>
          <w:p w14:paraId="5367AC1E" w14:textId="77777777" w:rsidR="00A11A93" w:rsidRDefault="00A11A93" w:rsidP="00A21297">
            <w:r w:rsidRPr="008E764D">
              <w:t>Integer</w:t>
            </w:r>
          </w:p>
        </w:tc>
        <w:tc>
          <w:tcPr>
            <w:tcW w:w="1559" w:type="dxa"/>
          </w:tcPr>
          <w:p w14:paraId="4B42D171" w14:textId="77777777" w:rsidR="00A11A93" w:rsidRDefault="00A11A93" w:rsidP="00A21297">
            <w:r>
              <w:t>Yes</w:t>
            </w:r>
          </w:p>
        </w:tc>
        <w:tc>
          <w:tcPr>
            <w:tcW w:w="2409" w:type="dxa"/>
          </w:tcPr>
          <w:p w14:paraId="5D69AE05" w14:textId="4D57F20F" w:rsidR="00A11A93" w:rsidRDefault="00A11A93" w:rsidP="00A21297">
            <w:r w:rsidRPr="00A11A93">
              <w:t>orderId</w:t>
            </w:r>
          </w:p>
        </w:tc>
      </w:tr>
    </w:tbl>
    <w:p w14:paraId="064EAC90" w14:textId="77777777" w:rsidR="00A11A93" w:rsidRDefault="00A11A93"/>
    <w:p w14:paraId="22FC10DD" w14:textId="267FD158" w:rsidR="00A11A93" w:rsidRPr="008E764D" w:rsidRDefault="00A11A93" w:rsidP="00A11A93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ymentTransacti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65"/>
        <w:gridCol w:w="689"/>
        <w:gridCol w:w="688"/>
        <w:gridCol w:w="1539"/>
        <w:gridCol w:w="1701"/>
        <w:gridCol w:w="1559"/>
        <w:gridCol w:w="2409"/>
      </w:tblGrid>
      <w:tr w:rsidR="00A11A93" w:rsidRPr="008E764D" w14:paraId="20FECBB9" w14:textId="77777777" w:rsidTr="00A21297">
        <w:tc>
          <w:tcPr>
            <w:tcW w:w="765" w:type="dxa"/>
          </w:tcPr>
          <w:p w14:paraId="3B1FBCBC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89" w:type="dxa"/>
          </w:tcPr>
          <w:p w14:paraId="4B9858F4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88" w:type="dxa"/>
          </w:tcPr>
          <w:p w14:paraId="2E996E9F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39" w:type="dxa"/>
          </w:tcPr>
          <w:p w14:paraId="4F358567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534BB0BC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19C800DA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28D57BE5" w14:textId="77777777" w:rsidR="00A11A93" w:rsidRPr="008E764D" w:rsidRDefault="00A11A93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A11A93" w14:paraId="54620770" w14:textId="77777777" w:rsidTr="00A21297">
        <w:tc>
          <w:tcPr>
            <w:tcW w:w="765" w:type="dxa"/>
          </w:tcPr>
          <w:p w14:paraId="69DA2F47" w14:textId="77777777" w:rsidR="00A11A93" w:rsidRDefault="00A11A93" w:rsidP="00A21297">
            <w:r>
              <w:t>1</w:t>
            </w:r>
          </w:p>
        </w:tc>
        <w:tc>
          <w:tcPr>
            <w:tcW w:w="689" w:type="dxa"/>
          </w:tcPr>
          <w:p w14:paraId="7254A409" w14:textId="77777777" w:rsidR="00A11A93" w:rsidRDefault="00A11A93" w:rsidP="00A21297">
            <w:r>
              <w:t>x</w:t>
            </w:r>
          </w:p>
        </w:tc>
        <w:tc>
          <w:tcPr>
            <w:tcW w:w="688" w:type="dxa"/>
          </w:tcPr>
          <w:p w14:paraId="3425E707" w14:textId="77777777" w:rsidR="00A11A93" w:rsidRDefault="00A11A93" w:rsidP="00A21297"/>
        </w:tc>
        <w:tc>
          <w:tcPr>
            <w:tcW w:w="1539" w:type="dxa"/>
          </w:tcPr>
          <w:p w14:paraId="2D1CD7D4" w14:textId="77777777" w:rsidR="00A11A93" w:rsidRDefault="00A11A93" w:rsidP="00A21297">
            <w:r>
              <w:t>id</w:t>
            </w:r>
          </w:p>
        </w:tc>
        <w:tc>
          <w:tcPr>
            <w:tcW w:w="1701" w:type="dxa"/>
          </w:tcPr>
          <w:p w14:paraId="4690A327" w14:textId="77777777" w:rsidR="00A11A93" w:rsidRDefault="00A11A93" w:rsidP="00A21297">
            <w:r w:rsidRPr="008E764D">
              <w:t>Integer</w:t>
            </w:r>
          </w:p>
        </w:tc>
        <w:tc>
          <w:tcPr>
            <w:tcW w:w="1559" w:type="dxa"/>
          </w:tcPr>
          <w:p w14:paraId="35CFDF6B" w14:textId="77777777" w:rsidR="00A11A93" w:rsidRDefault="00A11A93" w:rsidP="00A21297">
            <w:r>
              <w:t>Yes</w:t>
            </w:r>
          </w:p>
        </w:tc>
        <w:tc>
          <w:tcPr>
            <w:tcW w:w="2409" w:type="dxa"/>
          </w:tcPr>
          <w:p w14:paraId="02BAD3F5" w14:textId="77777777" w:rsidR="00A11A93" w:rsidRDefault="00A11A93" w:rsidP="00A21297">
            <w:r w:rsidRPr="00353B09">
              <w:t>ID, auto increment</w:t>
            </w:r>
          </w:p>
        </w:tc>
      </w:tr>
      <w:tr w:rsidR="00A11A93" w14:paraId="107CB14B" w14:textId="77777777" w:rsidTr="00A21297">
        <w:tc>
          <w:tcPr>
            <w:tcW w:w="765" w:type="dxa"/>
          </w:tcPr>
          <w:p w14:paraId="4FC43EB0" w14:textId="77777777" w:rsidR="00A11A93" w:rsidRDefault="00A11A93" w:rsidP="00A21297">
            <w:r>
              <w:t>2</w:t>
            </w:r>
          </w:p>
        </w:tc>
        <w:tc>
          <w:tcPr>
            <w:tcW w:w="689" w:type="dxa"/>
          </w:tcPr>
          <w:p w14:paraId="36A5BF1A" w14:textId="77777777" w:rsidR="00A11A93" w:rsidRDefault="00A11A93" w:rsidP="00A21297"/>
        </w:tc>
        <w:tc>
          <w:tcPr>
            <w:tcW w:w="688" w:type="dxa"/>
          </w:tcPr>
          <w:p w14:paraId="0FA12822" w14:textId="77777777" w:rsidR="00A11A93" w:rsidRDefault="00A11A93" w:rsidP="00A21297"/>
        </w:tc>
        <w:tc>
          <w:tcPr>
            <w:tcW w:w="1539" w:type="dxa"/>
          </w:tcPr>
          <w:p w14:paraId="348D521B" w14:textId="1DFF4C89" w:rsidR="00A11A93" w:rsidRDefault="00A11A93" w:rsidP="00A21297">
            <w:r w:rsidRPr="00A11A93">
              <w:t>createAt</w:t>
            </w:r>
          </w:p>
        </w:tc>
        <w:tc>
          <w:tcPr>
            <w:tcW w:w="1701" w:type="dxa"/>
          </w:tcPr>
          <w:p w14:paraId="2C93A0AA" w14:textId="68C52802" w:rsidR="00A11A93" w:rsidRDefault="00A11A93" w:rsidP="00A21297">
            <w:r>
              <w:t>DATETIME</w:t>
            </w:r>
          </w:p>
        </w:tc>
        <w:tc>
          <w:tcPr>
            <w:tcW w:w="1559" w:type="dxa"/>
          </w:tcPr>
          <w:p w14:paraId="36875ED8" w14:textId="77777777" w:rsidR="00A11A93" w:rsidRDefault="00A11A93" w:rsidP="00A21297">
            <w:r>
              <w:t>Yes</w:t>
            </w:r>
          </w:p>
        </w:tc>
        <w:tc>
          <w:tcPr>
            <w:tcW w:w="2409" w:type="dxa"/>
          </w:tcPr>
          <w:p w14:paraId="024E4A15" w14:textId="377CED8C" w:rsidR="00A11A93" w:rsidRDefault="00A11A93" w:rsidP="00A21297">
            <w:r w:rsidRPr="00A11A93">
              <w:t>Date of creation</w:t>
            </w:r>
          </w:p>
        </w:tc>
      </w:tr>
      <w:tr w:rsidR="00A11A93" w14:paraId="7E17104E" w14:textId="77777777" w:rsidTr="00A21297">
        <w:tc>
          <w:tcPr>
            <w:tcW w:w="765" w:type="dxa"/>
          </w:tcPr>
          <w:p w14:paraId="1AAA3D6D" w14:textId="77777777" w:rsidR="00A11A93" w:rsidRDefault="00A11A93" w:rsidP="00A21297">
            <w:r>
              <w:t>3</w:t>
            </w:r>
          </w:p>
        </w:tc>
        <w:tc>
          <w:tcPr>
            <w:tcW w:w="689" w:type="dxa"/>
          </w:tcPr>
          <w:p w14:paraId="10034B67" w14:textId="77777777" w:rsidR="00A11A93" w:rsidRDefault="00A11A93" w:rsidP="00A21297"/>
        </w:tc>
        <w:tc>
          <w:tcPr>
            <w:tcW w:w="688" w:type="dxa"/>
          </w:tcPr>
          <w:p w14:paraId="697068DC" w14:textId="77777777" w:rsidR="00A11A93" w:rsidRDefault="00A11A93" w:rsidP="00A21297"/>
        </w:tc>
        <w:tc>
          <w:tcPr>
            <w:tcW w:w="1539" w:type="dxa"/>
          </w:tcPr>
          <w:p w14:paraId="1873B3D7" w14:textId="33556C74" w:rsidR="00A11A93" w:rsidRDefault="00DC2300" w:rsidP="00A21297">
            <w:r w:rsidRPr="00DC2300">
              <w:t>content</w:t>
            </w:r>
          </w:p>
        </w:tc>
        <w:tc>
          <w:tcPr>
            <w:tcW w:w="1701" w:type="dxa"/>
          </w:tcPr>
          <w:p w14:paraId="29C6F282" w14:textId="77777777" w:rsidR="00A11A93" w:rsidRDefault="00A11A93" w:rsidP="00A21297">
            <w:r w:rsidRPr="008E764D">
              <w:t>VARCHAR(45)</w:t>
            </w:r>
          </w:p>
        </w:tc>
        <w:tc>
          <w:tcPr>
            <w:tcW w:w="1559" w:type="dxa"/>
          </w:tcPr>
          <w:p w14:paraId="50522FEE" w14:textId="77777777" w:rsidR="00A11A93" w:rsidRDefault="00A11A93" w:rsidP="00A21297">
            <w:r>
              <w:t>Yes</w:t>
            </w:r>
          </w:p>
        </w:tc>
        <w:tc>
          <w:tcPr>
            <w:tcW w:w="2409" w:type="dxa"/>
          </w:tcPr>
          <w:p w14:paraId="7C059AF8" w14:textId="07D38DDF" w:rsidR="00A11A93" w:rsidRDefault="00DC2300" w:rsidP="00A21297">
            <w:r w:rsidRPr="00DC2300">
              <w:t>Transaction contents</w:t>
            </w:r>
          </w:p>
        </w:tc>
      </w:tr>
      <w:tr w:rsidR="00A11A93" w14:paraId="50F47DA5" w14:textId="77777777" w:rsidTr="00A21297">
        <w:tc>
          <w:tcPr>
            <w:tcW w:w="765" w:type="dxa"/>
          </w:tcPr>
          <w:p w14:paraId="55D9760C" w14:textId="77777777" w:rsidR="00A11A93" w:rsidRDefault="00A11A93" w:rsidP="00A21297">
            <w:r>
              <w:t>4</w:t>
            </w:r>
          </w:p>
        </w:tc>
        <w:tc>
          <w:tcPr>
            <w:tcW w:w="689" w:type="dxa"/>
          </w:tcPr>
          <w:p w14:paraId="129291FD" w14:textId="77777777" w:rsidR="00A11A93" w:rsidRDefault="00A11A93" w:rsidP="00A21297"/>
        </w:tc>
        <w:tc>
          <w:tcPr>
            <w:tcW w:w="688" w:type="dxa"/>
          </w:tcPr>
          <w:p w14:paraId="1BF75268" w14:textId="77777777" w:rsidR="00A11A93" w:rsidRDefault="00A11A93" w:rsidP="00A21297"/>
        </w:tc>
        <w:tc>
          <w:tcPr>
            <w:tcW w:w="1539" w:type="dxa"/>
          </w:tcPr>
          <w:p w14:paraId="7A211BCC" w14:textId="2E7509C1" w:rsidR="00A11A93" w:rsidRDefault="00DC2300" w:rsidP="00A21297">
            <w:r w:rsidRPr="00DC2300">
              <w:t>method</w:t>
            </w:r>
          </w:p>
        </w:tc>
        <w:tc>
          <w:tcPr>
            <w:tcW w:w="1701" w:type="dxa"/>
          </w:tcPr>
          <w:p w14:paraId="63344DE7" w14:textId="77777777" w:rsidR="00A11A93" w:rsidRDefault="00A11A93" w:rsidP="00A21297">
            <w:r w:rsidRPr="008E764D">
              <w:t>VARCHAR(45)</w:t>
            </w:r>
          </w:p>
        </w:tc>
        <w:tc>
          <w:tcPr>
            <w:tcW w:w="1559" w:type="dxa"/>
          </w:tcPr>
          <w:p w14:paraId="689D8D3A" w14:textId="77777777" w:rsidR="00A11A93" w:rsidRDefault="00A11A93" w:rsidP="00A21297">
            <w:r>
              <w:t>Yes</w:t>
            </w:r>
          </w:p>
        </w:tc>
        <w:tc>
          <w:tcPr>
            <w:tcW w:w="2409" w:type="dxa"/>
          </w:tcPr>
          <w:p w14:paraId="7F3FE300" w14:textId="654B455E" w:rsidR="00A11A93" w:rsidRDefault="00DC2300" w:rsidP="00A21297">
            <w:r w:rsidRPr="00DC2300">
              <w:t>Payment methods</w:t>
            </w:r>
          </w:p>
        </w:tc>
      </w:tr>
      <w:tr w:rsidR="00A11A93" w14:paraId="53B67BAA" w14:textId="77777777" w:rsidTr="00A21297">
        <w:tc>
          <w:tcPr>
            <w:tcW w:w="765" w:type="dxa"/>
          </w:tcPr>
          <w:p w14:paraId="4E850C84" w14:textId="77777777" w:rsidR="00A11A93" w:rsidRDefault="00A11A93" w:rsidP="00A21297">
            <w:r>
              <w:t>5</w:t>
            </w:r>
          </w:p>
        </w:tc>
        <w:tc>
          <w:tcPr>
            <w:tcW w:w="689" w:type="dxa"/>
          </w:tcPr>
          <w:p w14:paraId="613DFB2B" w14:textId="77777777" w:rsidR="00A11A93" w:rsidRDefault="00A11A93" w:rsidP="00A21297"/>
        </w:tc>
        <w:tc>
          <w:tcPr>
            <w:tcW w:w="688" w:type="dxa"/>
          </w:tcPr>
          <w:p w14:paraId="21D98AF2" w14:textId="1DF057BD" w:rsidR="00A11A93" w:rsidRDefault="00DC2300" w:rsidP="00A21297">
            <w:r>
              <w:t>x</w:t>
            </w:r>
          </w:p>
        </w:tc>
        <w:tc>
          <w:tcPr>
            <w:tcW w:w="1539" w:type="dxa"/>
          </w:tcPr>
          <w:p w14:paraId="31B43617" w14:textId="151A77DF" w:rsidR="00A11A93" w:rsidRDefault="00DC2300" w:rsidP="00A21297">
            <w:r w:rsidRPr="00DC2300">
              <w:t>cardId</w:t>
            </w:r>
          </w:p>
        </w:tc>
        <w:tc>
          <w:tcPr>
            <w:tcW w:w="1701" w:type="dxa"/>
          </w:tcPr>
          <w:p w14:paraId="698BD177" w14:textId="2C058F60" w:rsidR="00A11A93" w:rsidRDefault="00DC2300" w:rsidP="00A21297">
            <w:r w:rsidRPr="00DC2300">
              <w:t>Integer</w:t>
            </w:r>
          </w:p>
        </w:tc>
        <w:tc>
          <w:tcPr>
            <w:tcW w:w="1559" w:type="dxa"/>
          </w:tcPr>
          <w:p w14:paraId="33EFBC84" w14:textId="77777777" w:rsidR="00A11A93" w:rsidRDefault="00A11A93" w:rsidP="00A21297">
            <w:r>
              <w:t>Yes</w:t>
            </w:r>
          </w:p>
        </w:tc>
        <w:tc>
          <w:tcPr>
            <w:tcW w:w="2409" w:type="dxa"/>
          </w:tcPr>
          <w:p w14:paraId="0F1FD837" w14:textId="78889067" w:rsidR="00A11A93" w:rsidRDefault="00DC2300" w:rsidP="00A21297">
            <w:r w:rsidRPr="00DC2300">
              <w:t>ID of used card</w:t>
            </w:r>
          </w:p>
        </w:tc>
      </w:tr>
      <w:tr w:rsidR="00A11A93" w14:paraId="7198EFE0" w14:textId="77777777" w:rsidTr="00A21297">
        <w:tc>
          <w:tcPr>
            <w:tcW w:w="765" w:type="dxa"/>
          </w:tcPr>
          <w:p w14:paraId="1AB2FFC1" w14:textId="77777777" w:rsidR="00A11A93" w:rsidRDefault="00A11A93" w:rsidP="00A21297">
            <w:r>
              <w:t>6</w:t>
            </w:r>
          </w:p>
        </w:tc>
        <w:tc>
          <w:tcPr>
            <w:tcW w:w="689" w:type="dxa"/>
          </w:tcPr>
          <w:p w14:paraId="600A3E2B" w14:textId="77777777" w:rsidR="00A11A93" w:rsidRDefault="00A11A93" w:rsidP="00A21297"/>
        </w:tc>
        <w:tc>
          <w:tcPr>
            <w:tcW w:w="688" w:type="dxa"/>
          </w:tcPr>
          <w:p w14:paraId="03FFD429" w14:textId="3F0E2D65" w:rsidR="00A11A93" w:rsidRDefault="00DC2300" w:rsidP="00A21297">
            <w:r>
              <w:t>x</w:t>
            </w:r>
          </w:p>
        </w:tc>
        <w:tc>
          <w:tcPr>
            <w:tcW w:w="1539" w:type="dxa"/>
          </w:tcPr>
          <w:p w14:paraId="087AE8E3" w14:textId="04BF6EE6" w:rsidR="00A11A93" w:rsidRDefault="00DC2300" w:rsidP="00A21297">
            <w:r w:rsidRPr="00DC2300">
              <w:t>invoiceId</w:t>
            </w:r>
          </w:p>
        </w:tc>
        <w:tc>
          <w:tcPr>
            <w:tcW w:w="1701" w:type="dxa"/>
          </w:tcPr>
          <w:p w14:paraId="6E450495" w14:textId="2868E855" w:rsidR="00A11A93" w:rsidRDefault="00DC2300" w:rsidP="00A21297">
            <w:r w:rsidRPr="00DC2300">
              <w:t>Integer</w:t>
            </w:r>
          </w:p>
        </w:tc>
        <w:tc>
          <w:tcPr>
            <w:tcW w:w="1559" w:type="dxa"/>
          </w:tcPr>
          <w:p w14:paraId="68CDCA34" w14:textId="77777777" w:rsidR="00A11A93" w:rsidRDefault="00A11A93" w:rsidP="00A21297">
            <w:r>
              <w:t>Yes</w:t>
            </w:r>
          </w:p>
        </w:tc>
        <w:tc>
          <w:tcPr>
            <w:tcW w:w="2409" w:type="dxa"/>
          </w:tcPr>
          <w:p w14:paraId="39D31351" w14:textId="07F84013" w:rsidR="00A11A93" w:rsidRDefault="00DC2300" w:rsidP="00A21297">
            <w:r w:rsidRPr="00DC2300">
              <w:t>Invoice ID</w:t>
            </w:r>
          </w:p>
        </w:tc>
      </w:tr>
    </w:tbl>
    <w:p w14:paraId="555E7003" w14:textId="77777777" w:rsidR="00A11A93" w:rsidRDefault="00A11A93"/>
    <w:p w14:paraId="0001C1E7" w14:textId="77777777" w:rsidR="00DC2300" w:rsidRDefault="00DC2300"/>
    <w:p w14:paraId="4CDF6DFC" w14:textId="77777777" w:rsidR="00DC2300" w:rsidRDefault="00DC2300"/>
    <w:p w14:paraId="23C04DF9" w14:textId="77777777" w:rsidR="00DC2300" w:rsidRDefault="00DC2300"/>
    <w:p w14:paraId="303A56D7" w14:textId="3004747E" w:rsidR="00DC2300" w:rsidRPr="008E764D" w:rsidRDefault="00DC2300" w:rsidP="00DC23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ushDeliveryInfo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3"/>
        <w:gridCol w:w="690"/>
        <w:gridCol w:w="690"/>
        <w:gridCol w:w="1528"/>
        <w:gridCol w:w="1701"/>
        <w:gridCol w:w="1559"/>
        <w:gridCol w:w="2409"/>
      </w:tblGrid>
      <w:tr w:rsidR="00DC2300" w:rsidRPr="008E764D" w14:paraId="096C837E" w14:textId="77777777" w:rsidTr="00A21297">
        <w:tc>
          <w:tcPr>
            <w:tcW w:w="773" w:type="dxa"/>
          </w:tcPr>
          <w:p w14:paraId="4922539E" w14:textId="77777777" w:rsidR="00DC2300" w:rsidRPr="008E764D" w:rsidRDefault="00DC2300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690" w:type="dxa"/>
          </w:tcPr>
          <w:p w14:paraId="44EEA240" w14:textId="77777777" w:rsidR="00DC2300" w:rsidRPr="008E764D" w:rsidRDefault="00DC2300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690" w:type="dxa"/>
          </w:tcPr>
          <w:p w14:paraId="11D34087" w14:textId="77777777" w:rsidR="00DC2300" w:rsidRPr="008E764D" w:rsidRDefault="00DC2300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1528" w:type="dxa"/>
          </w:tcPr>
          <w:p w14:paraId="705F3542" w14:textId="77777777" w:rsidR="00DC2300" w:rsidRPr="008E764D" w:rsidRDefault="00DC2300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701" w:type="dxa"/>
          </w:tcPr>
          <w:p w14:paraId="0F8B2A5A" w14:textId="77777777" w:rsidR="00DC2300" w:rsidRPr="008E764D" w:rsidRDefault="00DC2300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1559" w:type="dxa"/>
          </w:tcPr>
          <w:p w14:paraId="68E47E75" w14:textId="77777777" w:rsidR="00DC2300" w:rsidRPr="008E764D" w:rsidRDefault="00DC2300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2409" w:type="dxa"/>
          </w:tcPr>
          <w:p w14:paraId="20D43E73" w14:textId="77777777" w:rsidR="00DC2300" w:rsidRPr="008E764D" w:rsidRDefault="00DC2300" w:rsidP="00A2129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76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DC2300" w14:paraId="15BAE7E5" w14:textId="77777777" w:rsidTr="00A21297">
        <w:trPr>
          <w:trHeight w:val="376"/>
        </w:trPr>
        <w:tc>
          <w:tcPr>
            <w:tcW w:w="773" w:type="dxa"/>
          </w:tcPr>
          <w:p w14:paraId="22FD37B7" w14:textId="77777777" w:rsidR="00DC2300" w:rsidRDefault="00DC2300" w:rsidP="00A21297">
            <w:r>
              <w:t>1</w:t>
            </w:r>
          </w:p>
        </w:tc>
        <w:tc>
          <w:tcPr>
            <w:tcW w:w="690" w:type="dxa"/>
          </w:tcPr>
          <w:p w14:paraId="674F3122" w14:textId="35F5CAB5" w:rsidR="00DC2300" w:rsidRDefault="00DC2300" w:rsidP="00A21297"/>
        </w:tc>
        <w:tc>
          <w:tcPr>
            <w:tcW w:w="690" w:type="dxa"/>
          </w:tcPr>
          <w:p w14:paraId="641CD465" w14:textId="316E5FCA" w:rsidR="00DC2300" w:rsidRDefault="00DC2300" w:rsidP="00A21297">
            <w:r>
              <w:t>x</w:t>
            </w:r>
          </w:p>
        </w:tc>
        <w:tc>
          <w:tcPr>
            <w:tcW w:w="1528" w:type="dxa"/>
          </w:tcPr>
          <w:p w14:paraId="410D07E0" w14:textId="77777777" w:rsidR="00DC2300" w:rsidRDefault="00DC2300" w:rsidP="00A21297">
            <w:r>
              <w:t>id</w:t>
            </w:r>
          </w:p>
        </w:tc>
        <w:tc>
          <w:tcPr>
            <w:tcW w:w="1701" w:type="dxa"/>
          </w:tcPr>
          <w:p w14:paraId="2BF3E668" w14:textId="77777777" w:rsidR="00DC2300" w:rsidRDefault="00DC2300" w:rsidP="00A21297">
            <w:r w:rsidRPr="008E764D">
              <w:t>Integer</w:t>
            </w:r>
          </w:p>
        </w:tc>
        <w:tc>
          <w:tcPr>
            <w:tcW w:w="1559" w:type="dxa"/>
          </w:tcPr>
          <w:p w14:paraId="46DAE8F1" w14:textId="77777777" w:rsidR="00DC2300" w:rsidRDefault="00DC2300" w:rsidP="00A21297">
            <w:r>
              <w:t>Yes</w:t>
            </w:r>
          </w:p>
        </w:tc>
        <w:tc>
          <w:tcPr>
            <w:tcW w:w="2409" w:type="dxa"/>
          </w:tcPr>
          <w:p w14:paraId="57273220" w14:textId="7ACF3590" w:rsidR="00DC2300" w:rsidRDefault="00DC2300" w:rsidP="00DC2300">
            <w:r>
              <w:t xml:space="preserve">ID, same as ID of </w:t>
            </w:r>
            <w:r>
              <w:t xml:space="preserve">DeliveryInfo </w:t>
            </w:r>
          </w:p>
        </w:tc>
      </w:tr>
      <w:tr w:rsidR="00DC2300" w14:paraId="4A8B98A2" w14:textId="77777777" w:rsidTr="00A21297">
        <w:tc>
          <w:tcPr>
            <w:tcW w:w="773" w:type="dxa"/>
          </w:tcPr>
          <w:p w14:paraId="3E5EEFBE" w14:textId="77777777" w:rsidR="00DC2300" w:rsidRDefault="00DC2300" w:rsidP="00DC2300">
            <w:r>
              <w:t>2</w:t>
            </w:r>
          </w:p>
        </w:tc>
        <w:tc>
          <w:tcPr>
            <w:tcW w:w="690" w:type="dxa"/>
          </w:tcPr>
          <w:p w14:paraId="5B2024AA" w14:textId="77777777" w:rsidR="00DC2300" w:rsidRDefault="00DC2300" w:rsidP="00DC2300"/>
        </w:tc>
        <w:tc>
          <w:tcPr>
            <w:tcW w:w="690" w:type="dxa"/>
          </w:tcPr>
          <w:p w14:paraId="7B2B6306" w14:textId="77777777" w:rsidR="00DC2300" w:rsidRDefault="00DC2300" w:rsidP="00DC2300"/>
        </w:tc>
        <w:tc>
          <w:tcPr>
            <w:tcW w:w="1528" w:type="dxa"/>
          </w:tcPr>
          <w:p w14:paraId="4A82D224" w14:textId="643A0CF4" w:rsidR="00DC2300" w:rsidRDefault="00DC2300" w:rsidP="00DC2300">
            <w:r>
              <w:t>deliveryTime</w:t>
            </w:r>
          </w:p>
        </w:tc>
        <w:tc>
          <w:tcPr>
            <w:tcW w:w="1701" w:type="dxa"/>
          </w:tcPr>
          <w:p w14:paraId="17C49DC0" w14:textId="1A406C7A" w:rsidR="00DC2300" w:rsidRDefault="00DC2300" w:rsidP="00DC2300">
            <w:r w:rsidRPr="008E764D">
              <w:t>VARCHAR(45)</w:t>
            </w:r>
          </w:p>
        </w:tc>
        <w:tc>
          <w:tcPr>
            <w:tcW w:w="1559" w:type="dxa"/>
          </w:tcPr>
          <w:p w14:paraId="6CE48D17" w14:textId="77777777" w:rsidR="00DC2300" w:rsidRDefault="00DC2300" w:rsidP="00DC2300">
            <w:r>
              <w:t>Yes</w:t>
            </w:r>
          </w:p>
        </w:tc>
        <w:tc>
          <w:tcPr>
            <w:tcW w:w="2409" w:type="dxa"/>
          </w:tcPr>
          <w:p w14:paraId="170589FE" w14:textId="274C8A14" w:rsidR="00DC2300" w:rsidRDefault="00DC2300" w:rsidP="00DC2300">
            <w:r>
              <w:t>Delivery Time</w:t>
            </w:r>
          </w:p>
        </w:tc>
      </w:tr>
    </w:tbl>
    <w:p w14:paraId="1A54547F" w14:textId="77777777" w:rsidR="00DC2300" w:rsidRDefault="00DC2300"/>
    <w:p w14:paraId="35E3F80C" w14:textId="77777777" w:rsidR="00DC2300" w:rsidRDefault="00DC2300"/>
    <w:p w14:paraId="4062F03F" w14:textId="04E3E781" w:rsidR="00DC2300" w:rsidRPr="00DC2300" w:rsidRDefault="00DC2300" w:rsidP="00DC23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ip</w:t>
      </w:r>
    </w:p>
    <w:p w14:paraId="68083B2A" w14:textId="77777777" w:rsidR="00DC2300" w:rsidRDefault="00DC2300"/>
    <w:p w14:paraId="15803BBB" w14:textId="77777777" w:rsidR="00DC2300" w:rsidRDefault="00DC2300" w:rsidP="00DC2300">
      <w:r>
        <w:t>BEGIN;</w:t>
      </w:r>
    </w:p>
    <w:p w14:paraId="738030A7" w14:textId="77777777" w:rsidR="00DC2300" w:rsidRDefault="00DC2300" w:rsidP="00DC2300">
      <w:r>
        <w:t>CREATE TABLE `aims`.`Media`(</w:t>
      </w:r>
    </w:p>
    <w:p w14:paraId="17D75E99" w14:textId="77777777" w:rsidR="00DC2300" w:rsidRDefault="00DC2300" w:rsidP="00DC2300">
      <w:r>
        <w:t>`id` INTEGER PRIMARY KEY AUTO_INCREMENT NOT NULL,</w:t>
      </w:r>
    </w:p>
    <w:p w14:paraId="3C54C4A9" w14:textId="77777777" w:rsidR="00DC2300" w:rsidRDefault="00DC2300" w:rsidP="00DC2300">
      <w:r>
        <w:t>`category` VARCHAR(45) NOT NULL,</w:t>
      </w:r>
    </w:p>
    <w:p w14:paraId="1B096043" w14:textId="77777777" w:rsidR="00DC2300" w:rsidRDefault="00DC2300" w:rsidP="00DC2300">
      <w:r>
        <w:t>`price` INTEGER NOT NULL,</w:t>
      </w:r>
    </w:p>
    <w:p w14:paraId="51BEAE26" w14:textId="77777777" w:rsidR="00DC2300" w:rsidRDefault="00DC2300" w:rsidP="00DC2300">
      <w:r>
        <w:t>`quantity` INTEGER NOT NULL,</w:t>
      </w:r>
    </w:p>
    <w:p w14:paraId="1B2BD068" w14:textId="77777777" w:rsidR="00DC2300" w:rsidRDefault="00DC2300" w:rsidP="00DC2300">
      <w:r>
        <w:t>`title` VARCHAR(45) NOT NULL,</w:t>
      </w:r>
    </w:p>
    <w:p w14:paraId="7AE6EF22" w14:textId="77777777" w:rsidR="00DC2300" w:rsidRDefault="00DC2300" w:rsidP="00DC2300">
      <w:r>
        <w:t>`value` INTEGER NOT NULL,</w:t>
      </w:r>
    </w:p>
    <w:p w14:paraId="0870E4E4" w14:textId="77777777" w:rsidR="00DC2300" w:rsidRDefault="00DC2300" w:rsidP="00DC2300">
      <w:r>
        <w:t>`imageUrl` VARCHAR(45) NOT NULL,</w:t>
      </w:r>
    </w:p>
    <w:p w14:paraId="6E09A3EA" w14:textId="77777777" w:rsidR="00DC2300" w:rsidRDefault="00DC2300" w:rsidP="00DC2300">
      <w:r>
        <w:t>`isRushDelivery` BOOLEAN NOT NULL</w:t>
      </w:r>
    </w:p>
    <w:p w14:paraId="02E244D8" w14:textId="77777777" w:rsidR="00DC2300" w:rsidRDefault="00DC2300" w:rsidP="00DC2300">
      <w:r>
        <w:t>);</w:t>
      </w:r>
    </w:p>
    <w:p w14:paraId="3D77B742" w14:textId="77777777" w:rsidR="00DC2300" w:rsidRDefault="00DC2300" w:rsidP="00DC2300">
      <w:r>
        <w:t>CREATE TABLE `aims`.`CD`(</w:t>
      </w:r>
    </w:p>
    <w:p w14:paraId="34BE3FF0" w14:textId="77777777" w:rsidR="00DC2300" w:rsidRDefault="00DC2300" w:rsidP="00DC2300">
      <w:r>
        <w:t>`id` INTEGER PRIMARY KEY NOT NULL,</w:t>
      </w:r>
    </w:p>
    <w:p w14:paraId="01A7A652" w14:textId="77777777" w:rsidR="00DC2300" w:rsidRDefault="00DC2300" w:rsidP="00DC2300">
      <w:r>
        <w:t>`artist` VARCHAR(45) NOT NULL,</w:t>
      </w:r>
    </w:p>
    <w:p w14:paraId="17A439E2" w14:textId="77777777" w:rsidR="00DC2300" w:rsidRDefault="00DC2300" w:rsidP="00DC2300">
      <w:r>
        <w:t>`recordLabel` VARCHAR(45) NOT NULL,</w:t>
      </w:r>
    </w:p>
    <w:p w14:paraId="124D5F62" w14:textId="77777777" w:rsidR="00DC2300" w:rsidRDefault="00DC2300" w:rsidP="00DC2300">
      <w:r>
        <w:t>`musicType` VARCHAR(45) NOT NULL,</w:t>
      </w:r>
    </w:p>
    <w:p w14:paraId="3D50EE22" w14:textId="77777777" w:rsidR="00DC2300" w:rsidRDefault="00DC2300" w:rsidP="00DC2300">
      <w:r>
        <w:t>`releasedDate` DATE,</w:t>
      </w:r>
    </w:p>
    <w:p w14:paraId="64CC6108" w14:textId="77777777" w:rsidR="00DC2300" w:rsidRDefault="00DC2300" w:rsidP="00DC2300">
      <w:r>
        <w:t>CONSTRAINT `fk_CD_Media1`</w:t>
      </w:r>
    </w:p>
    <w:p w14:paraId="0FB36DCA" w14:textId="77777777" w:rsidR="00DC2300" w:rsidRDefault="00DC2300" w:rsidP="00DC2300">
      <w:r>
        <w:t>FOREIGN KEY(`id`)</w:t>
      </w:r>
    </w:p>
    <w:p w14:paraId="718797DA" w14:textId="77777777" w:rsidR="00DC2300" w:rsidRDefault="00DC2300" w:rsidP="00DC2300">
      <w:r>
        <w:t>REFERENCES `Media`(`id`)</w:t>
      </w:r>
    </w:p>
    <w:p w14:paraId="79D96C3F" w14:textId="77777777" w:rsidR="00DC2300" w:rsidRDefault="00DC2300" w:rsidP="00DC2300">
      <w:r>
        <w:lastRenderedPageBreak/>
        <w:t>);</w:t>
      </w:r>
    </w:p>
    <w:p w14:paraId="251A9603" w14:textId="77777777" w:rsidR="00DC2300" w:rsidRDefault="00DC2300" w:rsidP="00DC2300">
      <w:r>
        <w:t>CREATE TABLE `aims`.`Book`(</w:t>
      </w:r>
    </w:p>
    <w:p w14:paraId="07F9C4F0" w14:textId="77777777" w:rsidR="00DC2300" w:rsidRDefault="00DC2300" w:rsidP="00DC2300">
      <w:r>
        <w:t>`id` INTEGER PRIMARY KEY NOT NULL,</w:t>
      </w:r>
    </w:p>
    <w:p w14:paraId="1404E87B" w14:textId="77777777" w:rsidR="00DC2300" w:rsidRDefault="00DC2300" w:rsidP="00DC2300">
      <w:r>
        <w:t>`author` VARCHAR(45) NOT NULL,</w:t>
      </w:r>
    </w:p>
    <w:p w14:paraId="1B57807E" w14:textId="77777777" w:rsidR="00DC2300" w:rsidRDefault="00DC2300" w:rsidP="00DC2300">
      <w:r>
        <w:t>`coverType` VARCHAR(45) NOT NULL,</w:t>
      </w:r>
    </w:p>
    <w:p w14:paraId="06E91208" w14:textId="77777777" w:rsidR="00DC2300" w:rsidRDefault="00DC2300" w:rsidP="00DC2300">
      <w:r>
        <w:t>`publisher` VARCHAR(45) NOT NULL,</w:t>
      </w:r>
    </w:p>
    <w:p w14:paraId="36656F7C" w14:textId="77777777" w:rsidR="00DC2300" w:rsidRDefault="00DC2300" w:rsidP="00DC2300">
      <w:r>
        <w:t>`publishDate` DATETIME NOT NULL,</w:t>
      </w:r>
    </w:p>
    <w:p w14:paraId="6C72B2D3" w14:textId="77777777" w:rsidR="00DC2300" w:rsidRDefault="00DC2300" w:rsidP="00DC2300">
      <w:r>
        <w:t>`numOfPages` INTEGER NOT NULL,</w:t>
      </w:r>
    </w:p>
    <w:p w14:paraId="07432D23" w14:textId="77777777" w:rsidR="00DC2300" w:rsidRDefault="00DC2300" w:rsidP="00DC2300">
      <w:r>
        <w:t>`language` VARCHAR(45) NOT NULL,</w:t>
      </w:r>
    </w:p>
    <w:p w14:paraId="37273B28" w14:textId="77777777" w:rsidR="00DC2300" w:rsidRDefault="00DC2300" w:rsidP="00DC2300">
      <w:r>
        <w:t>`bookCategory` VARCHAR(45) NOT NULL,</w:t>
      </w:r>
    </w:p>
    <w:p w14:paraId="77154425" w14:textId="77777777" w:rsidR="00DC2300" w:rsidRDefault="00DC2300" w:rsidP="00DC2300">
      <w:r>
        <w:t>CONSTRAINT `fk_Book_Media1`</w:t>
      </w:r>
    </w:p>
    <w:p w14:paraId="05E43EC0" w14:textId="77777777" w:rsidR="00DC2300" w:rsidRDefault="00DC2300" w:rsidP="00DC2300">
      <w:r>
        <w:t>FOREIGN KEY(`id`)</w:t>
      </w:r>
    </w:p>
    <w:p w14:paraId="2047F03E" w14:textId="77777777" w:rsidR="00DC2300" w:rsidRDefault="00DC2300" w:rsidP="00DC2300">
      <w:r>
        <w:t>REFERENCES `Media`(`id`)</w:t>
      </w:r>
    </w:p>
    <w:p w14:paraId="02D83F9D" w14:textId="77777777" w:rsidR="00DC2300" w:rsidRDefault="00DC2300" w:rsidP="00DC2300">
      <w:r>
        <w:t>);</w:t>
      </w:r>
    </w:p>
    <w:p w14:paraId="3D0D0948" w14:textId="77777777" w:rsidR="00DC2300" w:rsidRDefault="00DC2300" w:rsidP="00DC2300">
      <w:r>
        <w:t>CREATE TABLE `aims`.`DeleveryInfo`(</w:t>
      </w:r>
    </w:p>
    <w:p w14:paraId="3829DF2F" w14:textId="77777777" w:rsidR="00DC2300" w:rsidRDefault="00DC2300" w:rsidP="00DC2300">
      <w:r>
        <w:t xml:space="preserve">  `id` INTEGER PRIMARY KEY AUTO_INCREMENT NOT NULL,</w:t>
      </w:r>
    </w:p>
    <w:p w14:paraId="3963D841" w14:textId="77777777" w:rsidR="00DC2300" w:rsidRDefault="00DC2300" w:rsidP="00DC2300">
      <w:r>
        <w:t xml:space="preserve">  `name` VARCHAR(45),</w:t>
      </w:r>
    </w:p>
    <w:p w14:paraId="466C08B5" w14:textId="77777777" w:rsidR="00DC2300" w:rsidRDefault="00DC2300" w:rsidP="00DC2300">
      <w:r>
        <w:t xml:space="preserve">  `province` VARCHAR(45),</w:t>
      </w:r>
    </w:p>
    <w:p w14:paraId="3996F274" w14:textId="77777777" w:rsidR="00DC2300" w:rsidRDefault="00DC2300" w:rsidP="00DC2300">
      <w:r>
        <w:t xml:space="preserve">  `instructions` VARCHAR(200),</w:t>
      </w:r>
    </w:p>
    <w:p w14:paraId="6EE018CA" w14:textId="77777777" w:rsidR="00DC2300" w:rsidRDefault="00DC2300" w:rsidP="00DC2300">
      <w:r>
        <w:t xml:space="preserve">  `address` VARCHAR(100),</w:t>
      </w:r>
    </w:p>
    <w:p w14:paraId="2623F69E" w14:textId="77777777" w:rsidR="00DC2300" w:rsidRDefault="00DC2300" w:rsidP="00DC2300">
      <w:r>
        <w:t xml:space="preserve">  `email` VARCHAR(100),</w:t>
      </w:r>
    </w:p>
    <w:p w14:paraId="4CB8E157" w14:textId="77777777" w:rsidR="00DC2300" w:rsidRDefault="00DC2300" w:rsidP="00DC2300">
      <w:r>
        <w:t xml:space="preserve">  `phoneNumber` VARCHAR(100)</w:t>
      </w:r>
    </w:p>
    <w:p w14:paraId="6BA9AD8E" w14:textId="77777777" w:rsidR="00DC2300" w:rsidRDefault="00DC2300" w:rsidP="00DC2300">
      <w:r>
        <w:t>);</w:t>
      </w:r>
    </w:p>
    <w:p w14:paraId="67741074" w14:textId="77777777" w:rsidR="00DC2300" w:rsidRDefault="00DC2300" w:rsidP="00DC2300">
      <w:r>
        <w:t>CREATE TABLE `aims`.`RushDeleveryInfo`(</w:t>
      </w:r>
    </w:p>
    <w:p w14:paraId="6AA81352" w14:textId="77777777" w:rsidR="00DC2300" w:rsidRDefault="00DC2300" w:rsidP="00DC2300">
      <w:r>
        <w:t xml:space="preserve">  `id` INTEGER PRIMARY KEY AUTO_INCREMENT NOT NULL,</w:t>
      </w:r>
    </w:p>
    <w:p w14:paraId="4CFA212E" w14:textId="77777777" w:rsidR="00DC2300" w:rsidRDefault="00DC2300" w:rsidP="00DC2300">
      <w:r>
        <w:t xml:space="preserve">  `deliveryTime` VARCHAR(200) NOT NULL,</w:t>
      </w:r>
    </w:p>
    <w:p w14:paraId="32D7CD3C" w14:textId="77777777" w:rsidR="00DC2300" w:rsidRDefault="00DC2300" w:rsidP="00DC2300">
      <w:r>
        <w:t>CONSTRAINT `fk_RushDeleveryInfo_DeleveryInfo1`</w:t>
      </w:r>
    </w:p>
    <w:p w14:paraId="1BE94360" w14:textId="77777777" w:rsidR="00DC2300" w:rsidRDefault="00DC2300" w:rsidP="00DC2300">
      <w:r>
        <w:t>FOREIGN KEY(`id`)</w:t>
      </w:r>
    </w:p>
    <w:p w14:paraId="5ECA85C7" w14:textId="77777777" w:rsidR="00DC2300" w:rsidRDefault="00DC2300" w:rsidP="00DC2300">
      <w:r>
        <w:t>REFERENCES `DeleveryInfo`(`id`)</w:t>
      </w:r>
    </w:p>
    <w:p w14:paraId="1A7AFD36" w14:textId="77777777" w:rsidR="00DC2300" w:rsidRDefault="00DC2300" w:rsidP="00DC2300">
      <w:r>
        <w:lastRenderedPageBreak/>
        <w:t>);</w:t>
      </w:r>
    </w:p>
    <w:p w14:paraId="7B50B2E4" w14:textId="77777777" w:rsidR="00DC2300" w:rsidRDefault="00DC2300" w:rsidP="00DC2300">
      <w:r>
        <w:t>CREATE TABLE `aims`.`Card`(</w:t>
      </w:r>
    </w:p>
    <w:p w14:paraId="61EBD075" w14:textId="77777777" w:rsidR="00DC2300" w:rsidRDefault="00DC2300" w:rsidP="00DC2300">
      <w:r>
        <w:t>`id` INTEGER PRIMARY KEY AUTO_INCREMENT NOT NULL,</w:t>
      </w:r>
    </w:p>
    <w:p w14:paraId="2EA90D9E" w14:textId="77777777" w:rsidR="00DC2300" w:rsidRDefault="00DC2300" w:rsidP="00DC2300">
      <w:r>
        <w:t>`cardCode` VARCHAR(15) NOT NULL,</w:t>
      </w:r>
    </w:p>
    <w:p w14:paraId="267C3C91" w14:textId="77777777" w:rsidR="00DC2300" w:rsidRDefault="00DC2300" w:rsidP="00DC2300">
      <w:r>
        <w:t>`owner` VARCHAR(45) NOT NULL,</w:t>
      </w:r>
    </w:p>
    <w:p w14:paraId="072C5C2C" w14:textId="77777777" w:rsidR="00DC2300" w:rsidRDefault="00DC2300" w:rsidP="00DC2300">
      <w:r>
        <w:t>`cvvCode` VARCHAR(3) NOT NULL,</w:t>
      </w:r>
    </w:p>
    <w:p w14:paraId="4BD8C120" w14:textId="77777777" w:rsidR="00DC2300" w:rsidRDefault="00DC2300" w:rsidP="00DC2300">
      <w:r>
        <w:t>`issusingBank` VARCHAR(45) NOT NULL,</w:t>
      </w:r>
    </w:p>
    <w:p w14:paraId="5575CADB" w14:textId="77777777" w:rsidR="00DC2300" w:rsidRDefault="00DC2300" w:rsidP="00DC2300">
      <w:r>
        <w:t>`dateExpired` VARCHAR(4) NOT NULL</w:t>
      </w:r>
    </w:p>
    <w:p w14:paraId="22F4126B" w14:textId="77777777" w:rsidR="00DC2300" w:rsidRDefault="00DC2300" w:rsidP="00DC2300">
      <w:r>
        <w:t>);</w:t>
      </w:r>
    </w:p>
    <w:p w14:paraId="08736B11" w14:textId="77777777" w:rsidR="00DC2300" w:rsidRDefault="00DC2300" w:rsidP="00DC2300">
      <w:r>
        <w:t>CREATE TABLE `aims`.`DVD`(</w:t>
      </w:r>
    </w:p>
    <w:p w14:paraId="4EDF16A2" w14:textId="77777777" w:rsidR="00DC2300" w:rsidRDefault="00DC2300" w:rsidP="00DC2300">
      <w:r>
        <w:t>`id` INTEGER PRIMARY KEY NOT NULL,</w:t>
      </w:r>
    </w:p>
    <w:p w14:paraId="5F742C2D" w14:textId="77777777" w:rsidR="00DC2300" w:rsidRDefault="00DC2300" w:rsidP="00DC2300">
      <w:r>
        <w:t>`discType` VARCHAR(45) NOT NULL,</w:t>
      </w:r>
    </w:p>
    <w:p w14:paraId="06CFA6B3" w14:textId="77777777" w:rsidR="00DC2300" w:rsidRDefault="00DC2300" w:rsidP="00DC2300">
      <w:r>
        <w:t>`director` VARCHAR(45) NOT NULL,</w:t>
      </w:r>
    </w:p>
    <w:p w14:paraId="673AC72A" w14:textId="77777777" w:rsidR="00DC2300" w:rsidRDefault="00DC2300" w:rsidP="00DC2300">
      <w:r>
        <w:t>`runtime` INTEGER NOT NULL,</w:t>
      </w:r>
    </w:p>
    <w:p w14:paraId="54F7818E" w14:textId="77777777" w:rsidR="00DC2300" w:rsidRDefault="00DC2300" w:rsidP="00DC2300">
      <w:r>
        <w:t>`studio` VARCHAR(45) NOT NULL,</w:t>
      </w:r>
    </w:p>
    <w:p w14:paraId="3632029F" w14:textId="77777777" w:rsidR="00DC2300" w:rsidRDefault="00DC2300" w:rsidP="00DC2300">
      <w:r>
        <w:t>`subtitle` VARCHAR(45) NOT NULL,</w:t>
      </w:r>
    </w:p>
    <w:p w14:paraId="379B6607" w14:textId="77777777" w:rsidR="00DC2300" w:rsidRDefault="00DC2300" w:rsidP="00DC2300">
      <w:r>
        <w:t>`releasedDate` DATETIME,</w:t>
      </w:r>
    </w:p>
    <w:p w14:paraId="5FA5F355" w14:textId="77777777" w:rsidR="00DC2300" w:rsidRDefault="00DC2300" w:rsidP="00DC2300">
      <w:r>
        <w:t>CONSTRAINT `fk_DVD_Media1`</w:t>
      </w:r>
    </w:p>
    <w:p w14:paraId="7C74E715" w14:textId="77777777" w:rsidR="00DC2300" w:rsidRDefault="00DC2300" w:rsidP="00DC2300">
      <w:r>
        <w:t>FOREIGN KEY(`id`)</w:t>
      </w:r>
    </w:p>
    <w:p w14:paraId="2BD1FD5A" w14:textId="77777777" w:rsidR="00DC2300" w:rsidRDefault="00DC2300" w:rsidP="00DC2300">
      <w:r>
        <w:t>REFERENCES `Media`(`id`)</w:t>
      </w:r>
    </w:p>
    <w:p w14:paraId="31F12EC0" w14:textId="77777777" w:rsidR="00DC2300" w:rsidRDefault="00DC2300" w:rsidP="00DC2300">
      <w:r>
        <w:t>);</w:t>
      </w:r>
    </w:p>
    <w:p w14:paraId="0C9B596A" w14:textId="77777777" w:rsidR="00DC2300" w:rsidRDefault="00DC2300" w:rsidP="00DC2300">
      <w:r>
        <w:t>CREATE TABLE `aims`.`Order`(</w:t>
      </w:r>
    </w:p>
    <w:p w14:paraId="3EC1ECEF" w14:textId="77777777" w:rsidR="00DC2300" w:rsidRDefault="00DC2300" w:rsidP="00DC2300">
      <w:r>
        <w:t>`id` INTEGER NOT NULL,</w:t>
      </w:r>
    </w:p>
    <w:p w14:paraId="30AB53DC" w14:textId="77777777" w:rsidR="00DC2300" w:rsidRDefault="00DC2300" w:rsidP="00DC2300">
      <w:r>
        <w:t>`shippingFees` VARCHAR(45),</w:t>
      </w:r>
    </w:p>
    <w:p w14:paraId="37BCD9E4" w14:textId="77777777" w:rsidR="00DC2300" w:rsidRDefault="00DC2300" w:rsidP="00DC2300">
      <w:r>
        <w:t>`deleveryInfoId` INTEGER NOT NULL,</w:t>
      </w:r>
    </w:p>
    <w:p w14:paraId="62FFD7CB" w14:textId="77777777" w:rsidR="00DC2300" w:rsidRDefault="00DC2300" w:rsidP="00DC2300">
      <w:r>
        <w:t>PRIMARY KEY(`id`,`deleveryInfoId`),</w:t>
      </w:r>
    </w:p>
    <w:p w14:paraId="0C066A08" w14:textId="77777777" w:rsidR="00DC2300" w:rsidRDefault="00DC2300" w:rsidP="00DC2300">
      <w:r>
        <w:t>CONSTRAINT `fk_Order_DeleveryInfo1`</w:t>
      </w:r>
    </w:p>
    <w:p w14:paraId="6D1E5BDE" w14:textId="77777777" w:rsidR="00DC2300" w:rsidRDefault="00DC2300" w:rsidP="00DC2300">
      <w:r>
        <w:t>FOREIGN KEY(`deleveryInfoId`)</w:t>
      </w:r>
    </w:p>
    <w:p w14:paraId="40B73EDF" w14:textId="77777777" w:rsidR="00DC2300" w:rsidRDefault="00DC2300" w:rsidP="00DC2300">
      <w:r>
        <w:t>REFERENCES `DeleveryInfo`(`id`)</w:t>
      </w:r>
    </w:p>
    <w:p w14:paraId="50F3C827" w14:textId="77777777" w:rsidR="00DC2300" w:rsidRDefault="00DC2300" w:rsidP="00DC2300">
      <w:r>
        <w:lastRenderedPageBreak/>
        <w:t>);</w:t>
      </w:r>
    </w:p>
    <w:p w14:paraId="33526386" w14:textId="77777777" w:rsidR="00DC2300" w:rsidRDefault="00DC2300" w:rsidP="00DC2300">
      <w:r>
        <w:t>CREATE INDEX `Order.fk_Order_DeleveryInfo1_idx` ON `Order`</w:t>
      </w:r>
    </w:p>
    <w:p w14:paraId="7AC0DFF9" w14:textId="77777777" w:rsidR="00DC2300" w:rsidRDefault="00DC2300" w:rsidP="00DC2300">
      <w:r>
        <w:t>(`deleveryInfoId`);</w:t>
      </w:r>
    </w:p>
    <w:p w14:paraId="545D3A8F" w14:textId="77777777" w:rsidR="00DC2300" w:rsidRDefault="00DC2300" w:rsidP="00DC2300">
      <w:r>
        <w:t>CREATE TABLE `aims`.`OrderMedia`(</w:t>
      </w:r>
    </w:p>
    <w:p w14:paraId="179C5765" w14:textId="77777777" w:rsidR="00DC2300" w:rsidRDefault="00DC2300" w:rsidP="00DC2300">
      <w:r>
        <w:t>`orderID` INTEGER NOT NULL,</w:t>
      </w:r>
    </w:p>
    <w:p w14:paraId="63D17031" w14:textId="77777777" w:rsidR="00DC2300" w:rsidRDefault="00DC2300" w:rsidP="00DC2300">
      <w:r>
        <w:t>`price` INTEGER NOT NULL,</w:t>
      </w:r>
    </w:p>
    <w:p w14:paraId="74C9F1F9" w14:textId="77777777" w:rsidR="00DC2300" w:rsidRDefault="00DC2300" w:rsidP="00DC2300">
      <w:r>
        <w:t>`quantity` INTEGER NOT NULL,</w:t>
      </w:r>
    </w:p>
    <w:p w14:paraId="0254C610" w14:textId="77777777" w:rsidR="00DC2300" w:rsidRDefault="00DC2300" w:rsidP="00DC2300">
      <w:r>
        <w:t>`mediaId` INTEGER NOT NULL,</w:t>
      </w:r>
    </w:p>
    <w:p w14:paraId="093EF6CF" w14:textId="77777777" w:rsidR="00DC2300" w:rsidRDefault="00DC2300" w:rsidP="00DC2300">
      <w:r>
        <w:t>PRIMARY KEY(`orderID`,`mediaId`),</w:t>
      </w:r>
    </w:p>
    <w:p w14:paraId="4F8F1002" w14:textId="77777777" w:rsidR="00DC2300" w:rsidRDefault="00DC2300" w:rsidP="00DC2300">
      <w:r>
        <w:t>CONSTRAINT `fk_ordermedia_order`</w:t>
      </w:r>
    </w:p>
    <w:p w14:paraId="3E65FF06" w14:textId="77777777" w:rsidR="00DC2300" w:rsidRDefault="00DC2300" w:rsidP="00DC2300">
      <w:r>
        <w:t>FOREIGN KEY(`orderID`)</w:t>
      </w:r>
    </w:p>
    <w:p w14:paraId="69F55FB8" w14:textId="77777777" w:rsidR="00DC2300" w:rsidRDefault="00DC2300" w:rsidP="00DC2300">
      <w:r>
        <w:t>REFERENCES `Order`(`id`),</w:t>
      </w:r>
    </w:p>
    <w:p w14:paraId="05660E2F" w14:textId="77777777" w:rsidR="00DC2300" w:rsidRDefault="00DC2300" w:rsidP="00DC2300">
      <w:r>
        <w:t>CONSTRAINT `fk_OrderMedia_Media1`</w:t>
      </w:r>
    </w:p>
    <w:p w14:paraId="373AC99C" w14:textId="77777777" w:rsidR="00DC2300" w:rsidRDefault="00DC2300" w:rsidP="00DC2300">
      <w:r>
        <w:t>FOREIGN KEY(`mediaId`)</w:t>
      </w:r>
    </w:p>
    <w:p w14:paraId="655549C6" w14:textId="77777777" w:rsidR="00DC2300" w:rsidRDefault="00DC2300" w:rsidP="00DC2300">
      <w:r>
        <w:t>REFERENCES `Media`(`id`)</w:t>
      </w:r>
    </w:p>
    <w:p w14:paraId="13FC248C" w14:textId="77777777" w:rsidR="00DC2300" w:rsidRDefault="00DC2300" w:rsidP="00DC2300">
      <w:r>
        <w:t>);</w:t>
      </w:r>
    </w:p>
    <w:p w14:paraId="4B12CCC0" w14:textId="77777777" w:rsidR="00DC2300" w:rsidRDefault="00DC2300" w:rsidP="00DC2300">
      <w:r>
        <w:t>CREATE INDEX `OrderMedia.fk_ordermedia_order_idx` ON `OrderMedia`</w:t>
      </w:r>
    </w:p>
    <w:p w14:paraId="2B45BCF0" w14:textId="77777777" w:rsidR="00DC2300" w:rsidRDefault="00DC2300" w:rsidP="00DC2300">
      <w:r>
        <w:t>(`orderID`);</w:t>
      </w:r>
    </w:p>
    <w:p w14:paraId="2D6E1F33" w14:textId="77777777" w:rsidR="00DC2300" w:rsidRDefault="00DC2300" w:rsidP="00DC2300">
      <w:r>
        <w:t>CREATE INDEX `OrderMedia.fk_OrderMedia_Media1_idx` ON `OrderMedia`</w:t>
      </w:r>
    </w:p>
    <w:p w14:paraId="74AFC376" w14:textId="77777777" w:rsidR="00DC2300" w:rsidRDefault="00DC2300" w:rsidP="00DC2300">
      <w:r>
        <w:t>(`mediaId`);</w:t>
      </w:r>
    </w:p>
    <w:p w14:paraId="15EA8134" w14:textId="77777777" w:rsidR="00DC2300" w:rsidRDefault="00DC2300" w:rsidP="00DC2300">
      <w:r>
        <w:t>CREATE TABLE `aims`.`Invoice`(</w:t>
      </w:r>
    </w:p>
    <w:p w14:paraId="606B5AC4" w14:textId="77777777" w:rsidR="00DC2300" w:rsidRDefault="00DC2300" w:rsidP="00DC2300">
      <w:r>
        <w:t>`id` INTEGER PRIMARY KEY NOT NULL,</w:t>
      </w:r>
    </w:p>
    <w:p w14:paraId="1185F7DC" w14:textId="77777777" w:rsidR="00DC2300" w:rsidRDefault="00DC2300" w:rsidP="00DC2300">
      <w:r>
        <w:t>`totalAmount` INTEGER NOT NULL,</w:t>
      </w:r>
    </w:p>
    <w:p w14:paraId="5B82608D" w14:textId="77777777" w:rsidR="00DC2300" w:rsidRDefault="00DC2300" w:rsidP="00DC2300">
      <w:r>
        <w:t>`orderId` INTEGER NOT NULL,</w:t>
      </w:r>
    </w:p>
    <w:p w14:paraId="33BEF2D1" w14:textId="77777777" w:rsidR="00DC2300" w:rsidRDefault="00DC2300" w:rsidP="00DC2300">
      <w:r>
        <w:t>CONSTRAINT `fk_Invoice_Order1`</w:t>
      </w:r>
    </w:p>
    <w:p w14:paraId="3F75FD7D" w14:textId="77777777" w:rsidR="00DC2300" w:rsidRDefault="00DC2300" w:rsidP="00DC2300">
      <w:r>
        <w:t>FOREIGN KEY(`orderId`)</w:t>
      </w:r>
    </w:p>
    <w:p w14:paraId="2C8A7BC7" w14:textId="77777777" w:rsidR="00DC2300" w:rsidRDefault="00DC2300" w:rsidP="00DC2300">
      <w:r>
        <w:t>REFERENCES `Order`(`id`)</w:t>
      </w:r>
    </w:p>
    <w:p w14:paraId="57BB5330" w14:textId="77777777" w:rsidR="00DC2300" w:rsidRDefault="00DC2300" w:rsidP="00DC2300">
      <w:r>
        <w:t>);</w:t>
      </w:r>
    </w:p>
    <w:p w14:paraId="487346BB" w14:textId="77777777" w:rsidR="00DC2300" w:rsidRDefault="00DC2300" w:rsidP="00DC2300">
      <w:r>
        <w:t>CREATE INDEX `Invoice.fk_Invoice_Order1_idx` ON `Invoice`</w:t>
      </w:r>
    </w:p>
    <w:p w14:paraId="096D5C2A" w14:textId="77777777" w:rsidR="00DC2300" w:rsidRDefault="00DC2300" w:rsidP="00DC2300">
      <w:r>
        <w:lastRenderedPageBreak/>
        <w:t>(`orderId`);</w:t>
      </w:r>
    </w:p>
    <w:p w14:paraId="43755DC5" w14:textId="77777777" w:rsidR="00DC2300" w:rsidRDefault="00DC2300" w:rsidP="00DC2300">
      <w:r>
        <w:t>CREATE TABLE `aims`.`PaymentTransaction`(</w:t>
      </w:r>
    </w:p>
    <w:p w14:paraId="089B3659" w14:textId="77777777" w:rsidR="00DC2300" w:rsidRDefault="00DC2300" w:rsidP="00DC2300">
      <w:r>
        <w:t>`id` INTEGER NOT NULL,</w:t>
      </w:r>
    </w:p>
    <w:p w14:paraId="45809766" w14:textId="77777777" w:rsidR="00DC2300" w:rsidRDefault="00DC2300" w:rsidP="00DC2300">
      <w:r>
        <w:t>`createAt` DATETIME NOT NULL,</w:t>
      </w:r>
    </w:p>
    <w:p w14:paraId="713CFE31" w14:textId="77777777" w:rsidR="00DC2300" w:rsidRDefault="00DC2300" w:rsidP="00DC2300">
      <w:r>
        <w:t>`content` VARCHAR(45) NOT NULL,</w:t>
      </w:r>
    </w:p>
    <w:p w14:paraId="4BF08B58" w14:textId="77777777" w:rsidR="00DC2300" w:rsidRDefault="00DC2300" w:rsidP="00DC2300">
      <w:r>
        <w:t>`method` VARCHAR(45),</w:t>
      </w:r>
    </w:p>
    <w:p w14:paraId="661E9E63" w14:textId="77777777" w:rsidR="00DC2300" w:rsidRDefault="00DC2300" w:rsidP="00DC2300">
      <w:r>
        <w:t>`cardId` INTEGER NOT NULL,</w:t>
      </w:r>
    </w:p>
    <w:p w14:paraId="3FAF19A0" w14:textId="77777777" w:rsidR="00DC2300" w:rsidRDefault="00DC2300" w:rsidP="00DC2300">
      <w:r>
        <w:t>`invoiceId` INTEGER NOT NULL,</w:t>
      </w:r>
    </w:p>
    <w:p w14:paraId="3B76EAEA" w14:textId="77777777" w:rsidR="00DC2300" w:rsidRDefault="00DC2300" w:rsidP="00DC2300">
      <w:r>
        <w:t>PRIMARY KEY(`id`,`cardId`,`invoiceId`),</w:t>
      </w:r>
    </w:p>
    <w:p w14:paraId="5C1EDA0A" w14:textId="77777777" w:rsidR="00DC2300" w:rsidRDefault="00DC2300" w:rsidP="00DC2300">
      <w:r>
        <w:t>CONSTRAINT `fk_PaymentTransaction_Card1`</w:t>
      </w:r>
    </w:p>
    <w:p w14:paraId="269F92F7" w14:textId="77777777" w:rsidR="00DC2300" w:rsidRDefault="00DC2300" w:rsidP="00DC2300">
      <w:r>
        <w:t>FOREIGN KEY(`cardId`)</w:t>
      </w:r>
    </w:p>
    <w:p w14:paraId="52D5E5B2" w14:textId="77777777" w:rsidR="00DC2300" w:rsidRDefault="00DC2300" w:rsidP="00DC2300">
      <w:r>
        <w:t>REFERENCES `Card`(`id`),</w:t>
      </w:r>
    </w:p>
    <w:p w14:paraId="72D9C0F1" w14:textId="77777777" w:rsidR="00DC2300" w:rsidRDefault="00DC2300" w:rsidP="00DC2300">
      <w:r>
        <w:t>CONSTRAINT `fk_PaymentTransaction_Invoice1`</w:t>
      </w:r>
    </w:p>
    <w:p w14:paraId="26CBD13E" w14:textId="77777777" w:rsidR="00DC2300" w:rsidRDefault="00DC2300" w:rsidP="00DC2300">
      <w:r>
        <w:t>FOREIGN KEY(`invoiceId`)</w:t>
      </w:r>
    </w:p>
    <w:p w14:paraId="7426FC61" w14:textId="77777777" w:rsidR="00DC2300" w:rsidRDefault="00DC2300" w:rsidP="00DC2300">
      <w:r>
        <w:t>REFERENCES `Invoice`(`id`)</w:t>
      </w:r>
    </w:p>
    <w:p w14:paraId="16AD12AC" w14:textId="77777777" w:rsidR="00DC2300" w:rsidRDefault="00DC2300" w:rsidP="00DC2300">
      <w:r>
        <w:t>);</w:t>
      </w:r>
    </w:p>
    <w:p w14:paraId="08B206A9" w14:textId="77777777" w:rsidR="00DC2300" w:rsidRDefault="00DC2300" w:rsidP="00DC2300">
      <w:r>
        <w:t>CREATE INDEX `PaymentTransaction.fk_PaymentTransaction_Card1_idx` ON</w:t>
      </w:r>
    </w:p>
    <w:p w14:paraId="30B64162" w14:textId="77777777" w:rsidR="00DC2300" w:rsidRDefault="00DC2300" w:rsidP="00DC2300">
      <w:r>
        <w:t>`PaymentTransaction` (`cardId`);</w:t>
      </w:r>
    </w:p>
    <w:p w14:paraId="5AF72B16" w14:textId="77777777" w:rsidR="00DC2300" w:rsidRDefault="00DC2300" w:rsidP="00DC2300">
      <w:r>
        <w:t>CREATE INDEX `PaymentTransaction.fk_PaymentTransaction_Invoice1_idx`</w:t>
      </w:r>
    </w:p>
    <w:p w14:paraId="573CC6B4" w14:textId="77777777" w:rsidR="00DC2300" w:rsidRDefault="00DC2300" w:rsidP="00DC2300">
      <w:r>
        <w:t>ON `PaymentTransaction` (`invoiceId`);</w:t>
      </w:r>
    </w:p>
    <w:p w14:paraId="147BFBB9" w14:textId="519FCDD1" w:rsidR="00DC2300" w:rsidRDefault="00DC2300" w:rsidP="00DC2300">
      <w:r>
        <w:t>COMMIT;</w:t>
      </w:r>
    </w:p>
    <w:sectPr w:rsidR="00DC2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F193D"/>
    <w:multiLevelType w:val="hybridMultilevel"/>
    <w:tmpl w:val="55A616BA"/>
    <w:lvl w:ilvl="0" w:tplc="E0628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3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27"/>
    <w:rsid w:val="000D2E7C"/>
    <w:rsid w:val="00353B09"/>
    <w:rsid w:val="00701627"/>
    <w:rsid w:val="008E764D"/>
    <w:rsid w:val="00A11A93"/>
    <w:rsid w:val="00C63399"/>
    <w:rsid w:val="00DC2300"/>
    <w:rsid w:val="00F8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35B7"/>
  <w15:chartTrackingRefBased/>
  <w15:docId w15:val="{BD2D03FE-BD49-4090-AE57-AEC1399A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8E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E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3C86-303D-47ED-BEFB-8A34090A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am trần</dc:creator>
  <cp:keywords/>
  <dc:description/>
  <cp:lastModifiedBy>Nam.TH203745@sis.hust.edu.vn</cp:lastModifiedBy>
  <cp:revision>3</cp:revision>
  <dcterms:created xsi:type="dcterms:W3CDTF">2023-11-05T05:46:00Z</dcterms:created>
  <dcterms:modified xsi:type="dcterms:W3CDTF">2023-11-05T06:36:00Z</dcterms:modified>
</cp:coreProperties>
</file>